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4DE4" w14:textId="0F55CD85" w:rsidR="00165DE6" w:rsidRDefault="00715F39" w:rsidP="00E215C2">
      <w:pPr>
        <w:spacing w:before="120" w:after="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952128" behindDoc="0" locked="0" layoutInCell="1" allowOverlap="1" wp14:anchorId="69BA2308" wp14:editId="701B6073">
            <wp:simplePos x="0" y="0"/>
            <wp:positionH relativeFrom="margin">
              <wp:align>right</wp:align>
            </wp:positionH>
            <wp:positionV relativeFrom="paragraph">
              <wp:posOffset>-512445</wp:posOffset>
            </wp:positionV>
            <wp:extent cx="5760720" cy="739775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5B43ED" w14:textId="21714EA0" w:rsidR="00165DE6" w:rsidRDefault="00165DE6" w:rsidP="00165DE6">
      <w:pPr>
        <w:rPr>
          <w:rFonts w:ascii="Verdana" w:hAnsi="Verdana"/>
          <w:b/>
          <w:sz w:val="28"/>
          <w:szCs w:val="28"/>
        </w:rPr>
      </w:pPr>
    </w:p>
    <w:p w14:paraId="69498C19" w14:textId="77777777" w:rsidR="00165DE6" w:rsidRDefault="00165DE6" w:rsidP="00165DE6">
      <w:pPr>
        <w:rPr>
          <w:rFonts w:ascii="Verdana" w:hAnsi="Verdana"/>
          <w:b/>
          <w:sz w:val="28"/>
          <w:szCs w:val="28"/>
        </w:rPr>
      </w:pPr>
    </w:p>
    <w:p w14:paraId="45909358" w14:textId="77777777" w:rsidR="00165DE6" w:rsidRDefault="00165DE6" w:rsidP="00165DE6">
      <w:pPr>
        <w:rPr>
          <w:rFonts w:ascii="Verdana" w:hAnsi="Verdana"/>
          <w:b/>
          <w:sz w:val="28"/>
          <w:szCs w:val="28"/>
        </w:rPr>
      </w:pPr>
    </w:p>
    <w:p w14:paraId="56715EE6" w14:textId="77777777" w:rsidR="00165DE6" w:rsidRPr="00EE5A06" w:rsidRDefault="00165DE6" w:rsidP="00165DE6">
      <w:pPr>
        <w:rPr>
          <w:rFonts w:ascii="Arial" w:hAnsi="Arial" w:cs="Arial"/>
          <w:b/>
          <w:sz w:val="28"/>
          <w:szCs w:val="28"/>
        </w:rPr>
      </w:pPr>
    </w:p>
    <w:p w14:paraId="565285C7" w14:textId="60C58CC9" w:rsidR="00165DE6" w:rsidRPr="00EE5A06" w:rsidRDefault="00165DE6" w:rsidP="00165DE6">
      <w:pPr>
        <w:spacing w:after="0" w:line="312" w:lineRule="auto"/>
        <w:rPr>
          <w:rFonts w:ascii="Arial" w:hAnsi="Arial" w:cs="Arial"/>
          <w:b/>
          <w:sz w:val="44"/>
          <w:szCs w:val="44"/>
        </w:rPr>
      </w:pPr>
      <w:r w:rsidRPr="00EE5A06">
        <w:rPr>
          <w:rFonts w:ascii="Arial" w:hAnsi="Arial" w:cs="Arial"/>
          <w:b/>
          <w:sz w:val="44"/>
          <w:szCs w:val="44"/>
        </w:rPr>
        <w:t>Jak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184507">
        <w:rPr>
          <w:rFonts w:ascii="Arial" w:hAnsi="Arial" w:cs="Arial"/>
          <w:b/>
          <w:sz w:val="44"/>
          <w:szCs w:val="44"/>
        </w:rPr>
        <w:t xml:space="preserve">trzeba </w:t>
      </w:r>
      <w:r>
        <w:rPr>
          <w:rFonts w:ascii="Arial" w:hAnsi="Arial" w:cs="Arial"/>
          <w:b/>
          <w:sz w:val="44"/>
          <w:szCs w:val="44"/>
        </w:rPr>
        <w:t>ws</w:t>
      </w:r>
      <w:r w:rsidR="003B254C">
        <w:rPr>
          <w:rFonts w:ascii="Arial" w:hAnsi="Arial" w:cs="Arial"/>
          <w:b/>
          <w:sz w:val="44"/>
          <w:szCs w:val="44"/>
        </w:rPr>
        <w:t xml:space="preserve">pierać </w:t>
      </w:r>
      <w:r>
        <w:rPr>
          <w:rFonts w:ascii="Arial" w:hAnsi="Arial" w:cs="Arial"/>
          <w:b/>
          <w:sz w:val="44"/>
          <w:szCs w:val="44"/>
        </w:rPr>
        <w:t>os</w:t>
      </w:r>
      <w:r w:rsidR="003B254C">
        <w:rPr>
          <w:rFonts w:ascii="Arial" w:hAnsi="Arial" w:cs="Arial"/>
          <w:b/>
          <w:sz w:val="44"/>
          <w:szCs w:val="44"/>
        </w:rPr>
        <w:t>oby</w:t>
      </w:r>
      <w:r w:rsidR="00DC08DD">
        <w:rPr>
          <w:rFonts w:ascii="Arial" w:hAnsi="Arial" w:cs="Arial"/>
          <w:b/>
          <w:sz w:val="44"/>
          <w:szCs w:val="44"/>
        </w:rPr>
        <w:br/>
      </w:r>
      <w:r w:rsidR="0084077E">
        <w:rPr>
          <w:rFonts w:ascii="Arial" w:hAnsi="Arial" w:cs="Arial"/>
          <w:b/>
          <w:sz w:val="44"/>
          <w:szCs w:val="44"/>
        </w:rPr>
        <w:t>ze</w:t>
      </w:r>
      <w:r w:rsidR="00DC08DD">
        <w:rPr>
          <w:rFonts w:ascii="Arial" w:hAnsi="Arial" w:cs="Arial"/>
          <w:b/>
          <w:sz w:val="44"/>
          <w:szCs w:val="44"/>
        </w:rPr>
        <w:t xml:space="preserve"> </w:t>
      </w:r>
      <w:r w:rsidR="00D80101">
        <w:rPr>
          <w:rFonts w:ascii="Arial" w:hAnsi="Arial" w:cs="Arial"/>
          <w:b/>
          <w:sz w:val="44"/>
          <w:szCs w:val="44"/>
        </w:rPr>
        <w:t>złożony</w:t>
      </w:r>
      <w:r w:rsidR="00474CBE">
        <w:rPr>
          <w:rFonts w:ascii="Arial" w:hAnsi="Arial" w:cs="Arial"/>
          <w:b/>
          <w:sz w:val="44"/>
          <w:szCs w:val="44"/>
        </w:rPr>
        <w:t>mi</w:t>
      </w:r>
      <w:r w:rsidR="00DC08DD">
        <w:rPr>
          <w:rFonts w:ascii="Arial" w:hAnsi="Arial" w:cs="Arial"/>
          <w:b/>
          <w:sz w:val="44"/>
          <w:szCs w:val="44"/>
        </w:rPr>
        <w:t xml:space="preserve"> potrzeba</w:t>
      </w:r>
      <w:r w:rsidR="00474CBE">
        <w:rPr>
          <w:rFonts w:ascii="Arial" w:hAnsi="Arial" w:cs="Arial"/>
          <w:b/>
          <w:sz w:val="44"/>
          <w:szCs w:val="44"/>
        </w:rPr>
        <w:t>mi</w:t>
      </w:r>
      <w:r w:rsidR="00474CBE">
        <w:rPr>
          <w:rFonts w:ascii="Arial" w:hAnsi="Arial" w:cs="Arial"/>
          <w:b/>
          <w:sz w:val="44"/>
          <w:szCs w:val="44"/>
        </w:rPr>
        <w:br/>
      </w:r>
      <w:r w:rsidR="00DC08DD">
        <w:rPr>
          <w:rFonts w:ascii="Arial" w:hAnsi="Arial" w:cs="Arial"/>
          <w:b/>
          <w:sz w:val="44"/>
          <w:szCs w:val="44"/>
        </w:rPr>
        <w:t>w komunikowaniu się</w:t>
      </w:r>
    </w:p>
    <w:p w14:paraId="36E31689" w14:textId="77777777" w:rsidR="00165DE6" w:rsidRPr="00EE5A06" w:rsidRDefault="00165DE6" w:rsidP="00165DE6">
      <w:pPr>
        <w:spacing w:after="0" w:line="312" w:lineRule="auto"/>
        <w:rPr>
          <w:rFonts w:ascii="Arial" w:hAnsi="Arial" w:cs="Arial"/>
          <w:b/>
          <w:sz w:val="36"/>
          <w:szCs w:val="36"/>
        </w:rPr>
      </w:pPr>
    </w:p>
    <w:p w14:paraId="40E4472F" w14:textId="03562C0C" w:rsidR="00165DE6" w:rsidRPr="00EE5A06" w:rsidRDefault="00165DE6" w:rsidP="00165DE6">
      <w:pPr>
        <w:tabs>
          <w:tab w:val="left" w:pos="5430"/>
        </w:tabs>
        <w:spacing w:after="0" w:line="312" w:lineRule="auto"/>
        <w:rPr>
          <w:rFonts w:ascii="Arial" w:hAnsi="Arial" w:cs="Arial"/>
          <w:sz w:val="36"/>
          <w:szCs w:val="36"/>
        </w:rPr>
      </w:pPr>
    </w:p>
    <w:p w14:paraId="108B9F82" w14:textId="77777777" w:rsidR="00165DE6" w:rsidRPr="00EE5A06" w:rsidRDefault="00165DE6" w:rsidP="00165DE6">
      <w:pPr>
        <w:spacing w:after="0" w:line="312" w:lineRule="auto"/>
        <w:rPr>
          <w:rFonts w:ascii="Arial" w:hAnsi="Arial" w:cs="Arial"/>
          <w:b/>
          <w:sz w:val="36"/>
          <w:szCs w:val="36"/>
        </w:rPr>
      </w:pPr>
    </w:p>
    <w:p w14:paraId="5772F200" w14:textId="77777777" w:rsidR="00165DE6" w:rsidRPr="00EE5A06" w:rsidRDefault="00165DE6" w:rsidP="00165DE6">
      <w:pPr>
        <w:spacing w:after="0" w:line="312" w:lineRule="auto"/>
        <w:rPr>
          <w:rFonts w:ascii="Arial" w:hAnsi="Arial" w:cs="Arial"/>
          <w:b/>
          <w:sz w:val="36"/>
          <w:szCs w:val="36"/>
        </w:rPr>
      </w:pPr>
    </w:p>
    <w:p w14:paraId="6FBAD78B" w14:textId="77777777" w:rsidR="00165DE6" w:rsidRPr="00EE5A06" w:rsidRDefault="00165DE6" w:rsidP="00165DE6">
      <w:pPr>
        <w:spacing w:line="360" w:lineRule="auto"/>
        <w:rPr>
          <w:rFonts w:ascii="Arial" w:hAnsi="Arial" w:cs="Arial"/>
          <w:b/>
          <w:sz w:val="30"/>
          <w:szCs w:val="30"/>
        </w:rPr>
      </w:pPr>
    </w:p>
    <w:p w14:paraId="71BD7558" w14:textId="2691E7A8" w:rsidR="00FD580C" w:rsidRPr="008204C6" w:rsidRDefault="001217EB" w:rsidP="00D32768">
      <w:pPr>
        <w:spacing w:after="120" w:line="312" w:lineRule="auto"/>
        <w:rPr>
          <w:rFonts w:ascii="Arial" w:hAnsi="Arial" w:cs="Arial"/>
          <w:sz w:val="28"/>
          <w:szCs w:val="28"/>
        </w:rPr>
      </w:pPr>
      <w:r w:rsidRPr="00EE5A06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854848" behindDoc="1" locked="0" layoutInCell="1" allowOverlap="1" wp14:anchorId="621F7159" wp14:editId="68C077C6">
            <wp:simplePos x="0" y="0"/>
            <wp:positionH relativeFrom="margin">
              <wp:posOffset>-259715</wp:posOffset>
            </wp:positionH>
            <wp:positionV relativeFrom="paragraph">
              <wp:posOffset>345440</wp:posOffset>
            </wp:positionV>
            <wp:extent cx="1514475" cy="1501775"/>
            <wp:effectExtent l="0" t="0" r="9525" b="3175"/>
            <wp:wrapTight wrapText="bothSides">
              <wp:wrapPolygon edited="0">
                <wp:start x="0" y="0"/>
                <wp:lineTo x="0" y="21372"/>
                <wp:lineTo x="21464" y="21372"/>
                <wp:lineTo x="21464" y="0"/>
                <wp:lineTo x="0" y="0"/>
              </wp:wrapPolygon>
            </wp:wrapTight>
            <wp:docPr id="24" name="Obraz 24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E6" w:rsidRPr="00EE5A06">
        <w:rPr>
          <w:rFonts w:ascii="Arial" w:hAnsi="Arial" w:cs="Arial"/>
          <w:b/>
          <w:sz w:val="32"/>
          <w:szCs w:val="32"/>
        </w:rPr>
        <w:t xml:space="preserve"> </w:t>
      </w:r>
      <w:r w:rsidR="00FD580C" w:rsidRPr="00EE5A06">
        <w:rPr>
          <w:rFonts w:ascii="Arial" w:hAnsi="Arial" w:cs="Arial"/>
          <w:b/>
          <w:sz w:val="32"/>
          <w:szCs w:val="32"/>
        </w:rPr>
        <w:br/>
      </w:r>
      <w:r w:rsidR="00FD580C" w:rsidRPr="00910FFD">
        <w:rPr>
          <w:rFonts w:ascii="Arial" w:hAnsi="Arial" w:cs="Arial"/>
          <w:bCs/>
          <w:sz w:val="28"/>
          <w:szCs w:val="28"/>
        </w:rPr>
        <w:t>Opracowanie w tekście łatwy</w:t>
      </w:r>
      <w:r w:rsidR="00D32768" w:rsidRPr="00910FFD">
        <w:rPr>
          <w:rFonts w:ascii="Arial" w:hAnsi="Arial" w:cs="Arial"/>
          <w:bCs/>
          <w:sz w:val="28"/>
          <w:szCs w:val="28"/>
        </w:rPr>
        <w:t>m</w:t>
      </w:r>
      <w:r w:rsidR="00FD580C" w:rsidRPr="00910FFD">
        <w:rPr>
          <w:rFonts w:ascii="Arial" w:hAnsi="Arial" w:cs="Arial"/>
          <w:bCs/>
          <w:sz w:val="28"/>
          <w:szCs w:val="28"/>
        </w:rPr>
        <w:t xml:space="preserve"> do czytania</w:t>
      </w:r>
      <w:r w:rsidR="00FD580C" w:rsidRPr="00910FFD">
        <w:rPr>
          <w:rFonts w:ascii="Arial" w:hAnsi="Arial" w:cs="Arial"/>
          <w:bCs/>
          <w:sz w:val="28"/>
          <w:szCs w:val="28"/>
        </w:rPr>
        <w:br/>
        <w:t>i zrozumienia dokumentu</w:t>
      </w:r>
      <w:r w:rsidR="00FD580C" w:rsidRPr="008204C6">
        <w:rPr>
          <w:rFonts w:ascii="Arial" w:hAnsi="Arial" w:cs="Arial"/>
          <w:b/>
          <w:sz w:val="28"/>
          <w:szCs w:val="28"/>
        </w:rPr>
        <w:br/>
      </w:r>
      <w:r w:rsidR="00165DE6" w:rsidRPr="008204C6">
        <w:rPr>
          <w:rFonts w:ascii="Arial" w:hAnsi="Arial" w:cs="Arial"/>
          <w:b/>
          <w:sz w:val="28"/>
          <w:szCs w:val="28"/>
        </w:rPr>
        <w:t>System wsparcia osób o złożonych potrzebach</w:t>
      </w:r>
      <w:r w:rsidR="008204C6">
        <w:rPr>
          <w:rFonts w:ascii="Arial" w:hAnsi="Arial" w:cs="Arial"/>
          <w:b/>
          <w:sz w:val="28"/>
          <w:szCs w:val="28"/>
        </w:rPr>
        <w:br/>
      </w:r>
      <w:r w:rsidR="00165DE6" w:rsidRPr="008204C6">
        <w:rPr>
          <w:rFonts w:ascii="Arial" w:hAnsi="Arial" w:cs="Arial"/>
          <w:b/>
          <w:sz w:val="28"/>
          <w:szCs w:val="28"/>
        </w:rPr>
        <w:t>w komunikowaniu się wymagających wspomagających i alternatywnych</w:t>
      </w:r>
      <w:r w:rsidR="00B55B5D">
        <w:rPr>
          <w:rFonts w:ascii="Arial" w:hAnsi="Arial" w:cs="Arial"/>
          <w:b/>
          <w:sz w:val="28"/>
          <w:szCs w:val="28"/>
        </w:rPr>
        <w:br/>
      </w:r>
      <w:r w:rsidR="00165DE6" w:rsidRPr="008204C6">
        <w:rPr>
          <w:rFonts w:ascii="Arial" w:hAnsi="Arial" w:cs="Arial"/>
          <w:b/>
          <w:sz w:val="28"/>
          <w:szCs w:val="28"/>
        </w:rPr>
        <w:t>metod komunikacji</w:t>
      </w:r>
      <w:r w:rsidR="008204C6">
        <w:rPr>
          <w:rFonts w:ascii="Arial" w:hAnsi="Arial" w:cs="Arial"/>
          <w:b/>
          <w:sz w:val="28"/>
          <w:szCs w:val="28"/>
        </w:rPr>
        <w:t xml:space="preserve"> </w:t>
      </w:r>
      <w:r w:rsidR="00165DE6" w:rsidRPr="008204C6">
        <w:rPr>
          <w:rFonts w:ascii="Arial" w:hAnsi="Arial" w:cs="Arial"/>
          <w:b/>
          <w:sz w:val="28"/>
          <w:szCs w:val="28"/>
        </w:rPr>
        <w:t>(AAC i ETR)</w:t>
      </w:r>
      <w:r w:rsidR="00FD580C" w:rsidRPr="008204C6">
        <w:rPr>
          <w:rFonts w:ascii="Arial" w:hAnsi="Arial" w:cs="Arial"/>
          <w:b/>
          <w:sz w:val="28"/>
          <w:szCs w:val="28"/>
        </w:rPr>
        <w:br/>
      </w:r>
    </w:p>
    <w:p w14:paraId="0C4BA3EA" w14:textId="7F5BCA22" w:rsidR="00FD580C" w:rsidRPr="00EE5A06" w:rsidRDefault="00FD580C" w:rsidP="00FD580C">
      <w:pPr>
        <w:spacing w:line="360" w:lineRule="auto"/>
        <w:rPr>
          <w:rFonts w:ascii="Arial" w:hAnsi="Arial" w:cs="Arial"/>
        </w:rPr>
      </w:pPr>
      <w:r w:rsidRPr="00EE5A06">
        <w:rPr>
          <w:rFonts w:ascii="Arial" w:hAnsi="Arial" w:cs="Arial"/>
        </w:rPr>
        <w:t>Autorka opracowania: Dorota Tomaszewska</w:t>
      </w:r>
      <w:r w:rsidR="0041684C">
        <w:rPr>
          <w:rFonts w:ascii="Arial" w:hAnsi="Arial" w:cs="Arial"/>
        </w:rPr>
        <w:br/>
        <w:t>Konsultacja: Joanna Hajduk, Katarzyna Gołąb</w:t>
      </w:r>
    </w:p>
    <w:p w14:paraId="360F826C" w14:textId="77777777" w:rsidR="00910FFD" w:rsidRDefault="00910FFD" w:rsidP="00CF767E">
      <w:pPr>
        <w:spacing w:line="360" w:lineRule="auto"/>
        <w:rPr>
          <w:rFonts w:ascii="Arial" w:hAnsi="Arial" w:cs="Arial"/>
        </w:rPr>
      </w:pPr>
    </w:p>
    <w:p w14:paraId="76435A20" w14:textId="17739821" w:rsidR="00CF767E" w:rsidRDefault="00715F39" w:rsidP="00CF767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F0BD37F" wp14:editId="489FE375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5153025" cy="844637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44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80C" w:rsidRPr="00EE5A06">
        <w:rPr>
          <w:rFonts w:ascii="Arial" w:hAnsi="Arial" w:cs="Arial"/>
        </w:rPr>
        <w:t xml:space="preserve">Warszawa, </w:t>
      </w:r>
      <w:r w:rsidR="00813BF0">
        <w:rPr>
          <w:rFonts w:ascii="Arial" w:hAnsi="Arial" w:cs="Arial"/>
        </w:rPr>
        <w:t>grudzień</w:t>
      </w:r>
      <w:r w:rsidR="00FD580C" w:rsidRPr="00EE5A06">
        <w:rPr>
          <w:rFonts w:ascii="Arial" w:hAnsi="Arial" w:cs="Arial"/>
        </w:rPr>
        <w:t xml:space="preserve"> 2023 rok</w:t>
      </w:r>
      <w:r w:rsidR="00FD580C" w:rsidRPr="00EE5A06">
        <w:rPr>
          <w:rFonts w:ascii="Arial" w:hAnsi="Arial" w:cs="Arial"/>
        </w:rPr>
        <w:br w:type="page"/>
      </w:r>
    </w:p>
    <w:bookmarkStart w:id="1" w:name="_Toc153405944" w:displacedByCustomXml="next"/>
    <w:bookmarkStart w:id="2" w:name="_Toc153530867" w:displacedByCustomXml="next"/>
    <w:sdt>
      <w:sdtPr>
        <w:rPr>
          <w:rFonts w:asciiTheme="minorHAnsi" w:eastAsiaTheme="minorHAnsi" w:hAnsiTheme="minorHAnsi" w:cs="Arial"/>
          <w:b w:val="0"/>
          <w:sz w:val="28"/>
          <w:szCs w:val="28"/>
        </w:rPr>
        <w:id w:val="484667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DFA3BA" w14:textId="0EEB9758" w:rsidR="00BA1548" w:rsidRPr="00686602" w:rsidRDefault="00BA1548" w:rsidP="00686602">
          <w:pPr>
            <w:pStyle w:val="Nagwek1"/>
            <w:spacing w:before="480" w:line="312" w:lineRule="auto"/>
            <w:rPr>
              <w:rFonts w:cs="Arial"/>
              <w:sz w:val="28"/>
              <w:szCs w:val="28"/>
            </w:rPr>
          </w:pPr>
          <w:r w:rsidRPr="00474CBE">
            <w:rPr>
              <w:rFonts w:cs="Arial"/>
              <w:sz w:val="28"/>
              <w:szCs w:val="28"/>
            </w:rPr>
            <w:t>Spis treści</w:t>
          </w:r>
          <w:bookmarkEnd w:id="2"/>
          <w:bookmarkEnd w:id="1"/>
        </w:p>
        <w:p w14:paraId="0DA8DB70" w14:textId="17490CF5" w:rsidR="00474CBE" w:rsidRPr="00474CBE" w:rsidRDefault="00BA154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r w:rsidRPr="00474CBE">
            <w:rPr>
              <w:rFonts w:ascii="Arial" w:hAnsi="Arial" w:cs="Arial"/>
              <w:sz w:val="28"/>
              <w:szCs w:val="28"/>
            </w:rPr>
            <w:fldChar w:fldCharType="begin"/>
          </w:r>
          <w:r w:rsidRPr="00474CB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474CB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3530867" w:history="1"/>
        </w:p>
        <w:p w14:paraId="21F71D00" w14:textId="170C4458" w:rsidR="00474CBE" w:rsidRPr="00474CBE" w:rsidRDefault="00D500AF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68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Wstęp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68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03D27" w14:textId="761CD222" w:rsidR="00474CBE" w:rsidRPr="00474CBE" w:rsidRDefault="00D500AF" w:rsidP="00686602">
          <w:pPr>
            <w:pStyle w:val="Spistreci1"/>
            <w:tabs>
              <w:tab w:val="right" w:leader="dot" w:pos="9062"/>
            </w:tabs>
            <w:spacing w:after="120" w:line="312" w:lineRule="auto"/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69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Kim są osoby ze złożonymi potrzebami w komunikowaniu się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69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6C4D5" w14:textId="52402FB6" w:rsidR="00474CBE" w:rsidRPr="00474CBE" w:rsidRDefault="00D500AF" w:rsidP="00686602">
          <w:pPr>
            <w:pStyle w:val="Spistreci1"/>
            <w:tabs>
              <w:tab w:val="right" w:leader="dot" w:pos="9062"/>
            </w:tabs>
            <w:spacing w:after="120" w:line="312" w:lineRule="auto"/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70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Prawa osób ze złożonymi potrzebami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70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D3AE" w14:textId="766547F0" w:rsidR="00474CBE" w:rsidRPr="00474CBE" w:rsidRDefault="00D500AF" w:rsidP="00686602">
          <w:pPr>
            <w:pStyle w:val="Spistreci1"/>
            <w:tabs>
              <w:tab w:val="right" w:leader="dot" w:pos="9062"/>
            </w:tabs>
            <w:spacing w:after="120" w:line="312" w:lineRule="auto"/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71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Jak wspierać osoby ze złożonymi potrzebami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71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A8BCF" w14:textId="74E9A336" w:rsidR="00474CBE" w:rsidRPr="00474CBE" w:rsidRDefault="00D500AF" w:rsidP="00686602">
          <w:pPr>
            <w:pStyle w:val="Spistreci1"/>
            <w:tabs>
              <w:tab w:val="right" w:leader="dot" w:pos="9062"/>
            </w:tabs>
            <w:spacing w:after="120" w:line="312" w:lineRule="auto"/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72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Kto powinien wspierać osoby ze złożonymi potrzebami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72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2569F" w14:textId="791BBF34" w:rsidR="00474CBE" w:rsidRPr="00474CBE" w:rsidRDefault="00D500AF" w:rsidP="00686602">
          <w:pPr>
            <w:pStyle w:val="Spistreci1"/>
            <w:tabs>
              <w:tab w:val="right" w:leader="dot" w:pos="9062"/>
            </w:tabs>
            <w:spacing w:after="120" w:line="312" w:lineRule="auto"/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73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Co trzeba zrobić w Polsce żeby osoby ze złożonymi potrzebami</w:t>
            </w:r>
            <w:r w:rsid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br/>
            </w:r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mogły żyć niezależnie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73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1E41B" w14:textId="193EDB0E" w:rsidR="00474CBE" w:rsidRPr="00474CBE" w:rsidRDefault="00D500AF" w:rsidP="00686602">
          <w:pPr>
            <w:pStyle w:val="Spistreci1"/>
            <w:tabs>
              <w:tab w:val="right" w:leader="dot" w:pos="9062"/>
            </w:tabs>
            <w:spacing w:after="120" w:line="312" w:lineRule="auto"/>
            <w:rPr>
              <w:rFonts w:ascii="Arial" w:eastAsiaTheme="minorEastAsia" w:hAnsi="Arial" w:cs="Arial"/>
              <w:noProof/>
              <w:sz w:val="28"/>
              <w:szCs w:val="28"/>
              <w:lang w:eastAsia="pl-PL"/>
            </w:rPr>
          </w:pPr>
          <w:hyperlink w:anchor="_Toc153530874" w:history="1"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Co robią specjaliści w różnych miejscach wsparcia</w:t>
            </w:r>
            <w:r w:rsid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br/>
            </w:r>
            <w:r w:rsidR="00474CBE" w:rsidRPr="00474CBE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>osób ze złożonymi potrzebami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3530874 \h </w:instrTex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32768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474CBE" w:rsidRPr="00474CB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0406" w14:textId="7D61E871" w:rsidR="00BA1548" w:rsidRPr="00474CBE" w:rsidRDefault="00BA1548">
          <w:pPr>
            <w:rPr>
              <w:rFonts w:ascii="Arial" w:hAnsi="Arial" w:cs="Arial"/>
              <w:sz w:val="28"/>
              <w:szCs w:val="28"/>
            </w:rPr>
          </w:pPr>
          <w:r w:rsidRPr="00474CBE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588EAF75" w14:textId="74EDFAA9" w:rsidR="007924B5" w:rsidRDefault="007924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57B18" w14:textId="10E57EBB" w:rsidR="00761C95" w:rsidRPr="00EB41FC" w:rsidRDefault="00761C95" w:rsidP="003B4340">
      <w:pPr>
        <w:pStyle w:val="Nagwek1"/>
        <w:rPr>
          <w:rFonts w:cs="Arial"/>
          <w:sz w:val="28"/>
          <w:szCs w:val="28"/>
        </w:rPr>
      </w:pPr>
      <w:bookmarkStart w:id="3" w:name="_Toc153530868"/>
      <w:r w:rsidRPr="00EB41FC">
        <w:rPr>
          <w:rFonts w:cs="Arial"/>
        </w:rPr>
        <w:lastRenderedPageBreak/>
        <w:t>Wstęp</w:t>
      </w:r>
      <w:bookmarkEnd w:id="3"/>
    </w:p>
    <w:p w14:paraId="45E3899B" w14:textId="442243F3" w:rsidR="0059513B" w:rsidRDefault="00212BA9" w:rsidP="0059513B">
      <w:pPr>
        <w:spacing w:before="600" w:after="0" w:line="312" w:lineRule="auto"/>
        <w:rPr>
          <w:rFonts w:ascii="Arial" w:hAnsi="Arial" w:cs="Arial"/>
          <w:sz w:val="28"/>
          <w:szCs w:val="28"/>
        </w:rPr>
      </w:pPr>
      <w:r w:rsidRPr="00EB41FC">
        <w:rPr>
          <w:rFonts w:cs="Arial"/>
          <w:bCs/>
          <w:noProof/>
        </w:rPr>
        <w:drawing>
          <wp:anchor distT="0" distB="0" distL="114300" distR="114300" simplePos="0" relativeHeight="251657216" behindDoc="1" locked="0" layoutInCell="1" allowOverlap="1" wp14:anchorId="7540B574" wp14:editId="08B2FE63">
            <wp:simplePos x="0" y="0"/>
            <wp:positionH relativeFrom="column">
              <wp:posOffset>4289002</wp:posOffset>
            </wp:positionH>
            <wp:positionV relativeFrom="paragraph">
              <wp:posOffset>537422</wp:posOffset>
            </wp:positionV>
            <wp:extent cx="1979930" cy="1981835"/>
            <wp:effectExtent l="0" t="0" r="1270" b="0"/>
            <wp:wrapTight wrapText="bothSides">
              <wp:wrapPolygon edited="0">
                <wp:start x="208" y="0"/>
                <wp:lineTo x="0" y="208"/>
                <wp:lineTo x="0" y="21178"/>
                <wp:lineTo x="208" y="21385"/>
                <wp:lineTo x="21198" y="21385"/>
                <wp:lineTo x="21406" y="21178"/>
                <wp:lineTo x="21406" y="208"/>
                <wp:lineTo x="21198" y="0"/>
                <wp:lineTo x="208" y="0"/>
              </wp:wrapPolygon>
            </wp:wrapTight>
            <wp:docPr id="2054692901" name="Obraz 1" descr="Dwóch mężczyzn siedzi przy stole. Jeden pisze na komputerze, drugi zapisuje cos na kartce. Na stole leży stos kar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92901" name="Obraz 1" descr="Dwóch mężczyzn siedzi przy stole. Jeden pisze na komputerze, drugi zapisuje cos na kartce. Na stole leży stos kartek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AE8" w:rsidRPr="003C1698">
        <w:rPr>
          <w:rFonts w:ascii="Arial" w:hAnsi="Arial" w:cs="Arial"/>
          <w:sz w:val="28"/>
          <w:szCs w:val="28"/>
        </w:rPr>
        <w:t xml:space="preserve">Pracownicy projektu </w:t>
      </w:r>
      <w:r w:rsidR="002E3AE8" w:rsidRPr="00C43731">
        <w:rPr>
          <w:rFonts w:ascii="Arial" w:hAnsi="Arial" w:cs="Arial"/>
          <w:b/>
          <w:sz w:val="28"/>
          <w:szCs w:val="28"/>
        </w:rPr>
        <w:t>Aktywni niepełnosprawni</w:t>
      </w:r>
      <w:r w:rsidR="00C43731">
        <w:rPr>
          <w:rFonts w:ascii="Arial" w:hAnsi="Arial" w:cs="Arial"/>
          <w:sz w:val="28"/>
          <w:szCs w:val="28"/>
        </w:rPr>
        <w:t xml:space="preserve"> </w:t>
      </w:r>
      <w:r w:rsidR="002E3AE8" w:rsidRPr="003C1698">
        <w:rPr>
          <w:rFonts w:ascii="Arial" w:hAnsi="Arial" w:cs="Arial"/>
          <w:sz w:val="28"/>
          <w:szCs w:val="28"/>
        </w:rPr>
        <w:t>przygotowali ważny dokument.</w:t>
      </w:r>
      <w:r w:rsidR="00C43731">
        <w:rPr>
          <w:rFonts w:ascii="Arial" w:hAnsi="Arial" w:cs="Arial"/>
          <w:sz w:val="28"/>
          <w:szCs w:val="28"/>
        </w:rPr>
        <w:t xml:space="preserve"> </w:t>
      </w:r>
    </w:p>
    <w:p w14:paraId="0B9E6479" w14:textId="251AB793" w:rsidR="00C43731" w:rsidRPr="008C4386" w:rsidRDefault="002E3AE8" w:rsidP="0059513B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3C1698">
        <w:rPr>
          <w:rFonts w:ascii="Arial" w:hAnsi="Arial" w:cs="Arial"/>
          <w:sz w:val="28"/>
          <w:szCs w:val="28"/>
        </w:rPr>
        <w:t>azywa się</w:t>
      </w:r>
      <w:r w:rsidR="0059513B">
        <w:rPr>
          <w:rFonts w:ascii="Arial" w:hAnsi="Arial" w:cs="Arial"/>
          <w:sz w:val="28"/>
          <w:szCs w:val="28"/>
        </w:rPr>
        <w:t xml:space="preserve"> </w:t>
      </w:r>
      <w:r w:rsidR="00C43731" w:rsidRPr="00C43731">
        <w:rPr>
          <w:rFonts w:ascii="Arial" w:hAnsi="Arial" w:cs="Arial"/>
          <w:b/>
          <w:sz w:val="28"/>
          <w:szCs w:val="28"/>
        </w:rPr>
        <w:t>System wsparcia osób o złożonych potrzebach</w:t>
      </w:r>
      <w:r w:rsidR="0059513B">
        <w:rPr>
          <w:rFonts w:ascii="Arial" w:hAnsi="Arial" w:cs="Arial"/>
          <w:b/>
          <w:sz w:val="28"/>
          <w:szCs w:val="28"/>
        </w:rPr>
        <w:t xml:space="preserve"> </w:t>
      </w:r>
      <w:r w:rsidR="00C43731" w:rsidRPr="00C43731">
        <w:rPr>
          <w:rFonts w:ascii="Arial" w:hAnsi="Arial" w:cs="Arial"/>
          <w:b/>
          <w:sz w:val="28"/>
          <w:szCs w:val="28"/>
        </w:rPr>
        <w:t xml:space="preserve">w komunikowaniu </w:t>
      </w:r>
      <w:r w:rsidR="00C43731">
        <w:rPr>
          <w:rFonts w:ascii="Arial" w:hAnsi="Arial" w:cs="Arial"/>
          <w:b/>
          <w:sz w:val="28"/>
          <w:szCs w:val="28"/>
        </w:rPr>
        <w:t xml:space="preserve">się </w:t>
      </w:r>
      <w:r w:rsidR="00C43731" w:rsidRPr="00C43731">
        <w:rPr>
          <w:rFonts w:ascii="Arial" w:hAnsi="Arial" w:cs="Arial"/>
          <w:b/>
          <w:sz w:val="28"/>
          <w:szCs w:val="28"/>
        </w:rPr>
        <w:t>wymagających wspomagających i alternatywnych metod komunikacji (AAC i ETR)</w:t>
      </w:r>
      <w:r w:rsidR="008C4386">
        <w:rPr>
          <w:rFonts w:ascii="Arial" w:hAnsi="Arial" w:cs="Arial"/>
          <w:b/>
          <w:sz w:val="28"/>
          <w:szCs w:val="28"/>
        </w:rPr>
        <w:t>.</w:t>
      </w:r>
      <w:r w:rsidR="008C4386">
        <w:rPr>
          <w:rFonts w:ascii="Arial" w:hAnsi="Arial" w:cs="Arial"/>
          <w:b/>
          <w:sz w:val="28"/>
          <w:szCs w:val="28"/>
        </w:rPr>
        <w:br/>
      </w:r>
      <w:r w:rsidR="008C4386" w:rsidRPr="008C4386">
        <w:rPr>
          <w:rFonts w:ascii="Arial" w:hAnsi="Arial" w:cs="Arial"/>
          <w:b/>
          <w:sz w:val="28"/>
          <w:szCs w:val="28"/>
        </w:rPr>
        <w:t>AAC</w:t>
      </w:r>
      <w:r w:rsidR="008C4386">
        <w:rPr>
          <w:rFonts w:ascii="Arial" w:hAnsi="Arial" w:cs="Arial"/>
          <w:sz w:val="28"/>
          <w:szCs w:val="28"/>
        </w:rPr>
        <w:t xml:space="preserve"> są to różne sposoby</w:t>
      </w:r>
      <w:r w:rsidR="00F93240">
        <w:rPr>
          <w:rFonts w:ascii="Arial" w:hAnsi="Arial" w:cs="Arial"/>
          <w:sz w:val="28"/>
          <w:szCs w:val="28"/>
        </w:rPr>
        <w:t xml:space="preserve"> komunikowania się</w:t>
      </w:r>
      <w:r w:rsidR="00F93240">
        <w:rPr>
          <w:rFonts w:ascii="Arial" w:hAnsi="Arial" w:cs="Arial"/>
          <w:sz w:val="28"/>
          <w:szCs w:val="28"/>
        </w:rPr>
        <w:br/>
        <w:t>z osobą</w:t>
      </w:r>
      <w:r w:rsidR="008C4386">
        <w:rPr>
          <w:rFonts w:ascii="Arial" w:hAnsi="Arial" w:cs="Arial"/>
          <w:sz w:val="28"/>
          <w:szCs w:val="28"/>
        </w:rPr>
        <w:t xml:space="preserve"> dla której mówienie jest trudne.</w:t>
      </w:r>
      <w:r w:rsidR="008C4386">
        <w:rPr>
          <w:rFonts w:ascii="Arial" w:hAnsi="Arial" w:cs="Arial"/>
          <w:sz w:val="28"/>
          <w:szCs w:val="28"/>
        </w:rPr>
        <w:br/>
      </w:r>
      <w:r w:rsidR="008C4386" w:rsidRPr="008C4386">
        <w:rPr>
          <w:rFonts w:ascii="Arial" w:hAnsi="Arial" w:cs="Arial"/>
          <w:b/>
          <w:sz w:val="28"/>
          <w:szCs w:val="28"/>
        </w:rPr>
        <w:t>ETR</w:t>
      </w:r>
      <w:r w:rsidR="008C4386">
        <w:rPr>
          <w:rFonts w:ascii="Arial" w:hAnsi="Arial" w:cs="Arial"/>
          <w:sz w:val="28"/>
          <w:szCs w:val="28"/>
        </w:rPr>
        <w:t xml:space="preserve"> jest to tekst łatwy, z wyjaśnieniem trudnych słów.</w:t>
      </w:r>
    </w:p>
    <w:p w14:paraId="003A9DE9" w14:textId="01862D69" w:rsidR="00212BA9" w:rsidRPr="00212BA9" w:rsidRDefault="0059513B" w:rsidP="0059513B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2C48E155" wp14:editId="3917F817">
            <wp:simplePos x="0" y="0"/>
            <wp:positionH relativeFrom="column">
              <wp:posOffset>4300220</wp:posOffset>
            </wp:positionH>
            <wp:positionV relativeFrom="paragraph">
              <wp:posOffset>347980</wp:posOffset>
            </wp:positionV>
            <wp:extent cx="1979930" cy="1989455"/>
            <wp:effectExtent l="0" t="0" r="1270" b="0"/>
            <wp:wrapNone/>
            <wp:docPr id="1426362913" name="Obraz 10" descr="Grupa osób. W tym mężczyźni, kobieta oraz matka z syn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62913" name="Obraz 10" descr="Grupa osób. W tym mężczyźni, kobieta oraz matka z syne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31" w:rsidRPr="00212BA9">
        <w:rPr>
          <w:rFonts w:ascii="Arial" w:hAnsi="Arial" w:cs="Arial"/>
          <w:sz w:val="28"/>
          <w:szCs w:val="28"/>
        </w:rPr>
        <w:t>W dokumencie są informacje</w:t>
      </w:r>
      <w:r w:rsidR="007924B5">
        <w:rPr>
          <w:rFonts w:ascii="Arial" w:hAnsi="Arial" w:cs="Arial"/>
          <w:sz w:val="28"/>
          <w:szCs w:val="28"/>
        </w:rPr>
        <w:t xml:space="preserve"> o osobach</w:t>
      </w:r>
      <w:r w:rsidR="00DC08DD">
        <w:rPr>
          <w:rFonts w:ascii="Arial" w:hAnsi="Arial" w:cs="Arial"/>
          <w:sz w:val="28"/>
          <w:szCs w:val="28"/>
        </w:rPr>
        <w:br/>
      </w:r>
      <w:r w:rsidR="007924B5">
        <w:rPr>
          <w:rFonts w:ascii="Arial" w:hAnsi="Arial" w:cs="Arial"/>
          <w:sz w:val="28"/>
          <w:szCs w:val="28"/>
        </w:rPr>
        <w:t>ze złożonymi</w:t>
      </w:r>
      <w:r w:rsidR="00DC08DD">
        <w:rPr>
          <w:rFonts w:ascii="Arial" w:hAnsi="Arial" w:cs="Arial"/>
          <w:sz w:val="28"/>
          <w:szCs w:val="28"/>
        </w:rPr>
        <w:t xml:space="preserve"> </w:t>
      </w:r>
      <w:r w:rsidR="007924B5">
        <w:rPr>
          <w:rFonts w:ascii="Arial" w:hAnsi="Arial" w:cs="Arial"/>
          <w:sz w:val="28"/>
          <w:szCs w:val="28"/>
        </w:rPr>
        <w:t>potrzebami</w:t>
      </w:r>
      <w:r w:rsidR="002A2500">
        <w:rPr>
          <w:rFonts w:ascii="Arial" w:hAnsi="Arial" w:cs="Arial"/>
          <w:sz w:val="28"/>
          <w:szCs w:val="28"/>
        </w:rPr>
        <w:t xml:space="preserve"> w komunikowaniu się</w:t>
      </w:r>
      <w:r w:rsidR="000F22EB">
        <w:rPr>
          <w:rFonts w:ascii="Arial" w:hAnsi="Arial" w:cs="Arial"/>
          <w:sz w:val="28"/>
          <w:szCs w:val="28"/>
        </w:rPr>
        <w:t>,</w:t>
      </w:r>
      <w:r w:rsidR="000F22EB">
        <w:rPr>
          <w:rFonts w:ascii="Arial" w:hAnsi="Arial" w:cs="Arial"/>
          <w:sz w:val="28"/>
          <w:szCs w:val="28"/>
        </w:rPr>
        <w:br/>
        <w:t xml:space="preserve">w skrócie </w:t>
      </w:r>
      <w:r w:rsidR="000F22EB" w:rsidRPr="000F22EB">
        <w:rPr>
          <w:rFonts w:ascii="Arial" w:hAnsi="Arial" w:cs="Arial"/>
          <w:b/>
          <w:sz w:val="28"/>
          <w:szCs w:val="28"/>
        </w:rPr>
        <w:t>osob</w:t>
      </w:r>
      <w:r>
        <w:rPr>
          <w:rFonts w:ascii="Arial" w:hAnsi="Arial" w:cs="Arial"/>
          <w:b/>
          <w:sz w:val="28"/>
          <w:szCs w:val="28"/>
        </w:rPr>
        <w:t>ach</w:t>
      </w:r>
      <w:r w:rsidR="000F22EB" w:rsidRPr="000F22EB">
        <w:rPr>
          <w:rFonts w:ascii="Arial" w:hAnsi="Arial" w:cs="Arial"/>
          <w:b/>
          <w:sz w:val="28"/>
          <w:szCs w:val="28"/>
        </w:rPr>
        <w:t xml:space="preserve"> ze złożonymi potrzebami</w:t>
      </w:r>
      <w:r w:rsidR="008C4386">
        <w:rPr>
          <w:rFonts w:ascii="Arial" w:hAnsi="Arial" w:cs="Arial"/>
          <w:b/>
          <w:sz w:val="28"/>
          <w:szCs w:val="28"/>
        </w:rPr>
        <w:t>:</w:t>
      </w:r>
    </w:p>
    <w:p w14:paraId="4E16CF89" w14:textId="237F999A" w:rsidR="00212BA9" w:rsidRDefault="008C4386" w:rsidP="0031158B">
      <w:pPr>
        <w:pStyle w:val="Akapitzlist"/>
        <w:numPr>
          <w:ilvl w:val="0"/>
          <w:numId w:val="2"/>
        </w:numPr>
        <w:spacing w:after="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212BA9" w:rsidRPr="00212BA9">
        <w:rPr>
          <w:rFonts w:ascii="Arial" w:hAnsi="Arial" w:cs="Arial"/>
          <w:sz w:val="28"/>
          <w:szCs w:val="28"/>
        </w:rPr>
        <w:t xml:space="preserve">im są osoby </w:t>
      </w:r>
      <w:r w:rsidR="004112B4">
        <w:rPr>
          <w:rFonts w:ascii="Arial" w:hAnsi="Arial" w:cs="Arial"/>
          <w:sz w:val="28"/>
          <w:szCs w:val="28"/>
        </w:rPr>
        <w:t>z</w:t>
      </w:r>
      <w:r w:rsidR="00DC08DD">
        <w:rPr>
          <w:rFonts w:ascii="Arial" w:hAnsi="Arial" w:cs="Arial"/>
          <w:sz w:val="28"/>
          <w:szCs w:val="28"/>
        </w:rPr>
        <w:t>e złożonymi potrzebami</w:t>
      </w:r>
    </w:p>
    <w:p w14:paraId="7CA22C3F" w14:textId="060BB063" w:rsidR="00212BA9" w:rsidRDefault="008C4386" w:rsidP="0031158B">
      <w:pPr>
        <w:pStyle w:val="Akapitzlist"/>
        <w:numPr>
          <w:ilvl w:val="0"/>
          <w:numId w:val="2"/>
        </w:numPr>
        <w:spacing w:before="24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212BA9">
        <w:rPr>
          <w:rFonts w:ascii="Arial" w:hAnsi="Arial" w:cs="Arial"/>
          <w:sz w:val="28"/>
          <w:szCs w:val="28"/>
        </w:rPr>
        <w:t xml:space="preserve"> prawach tych osób</w:t>
      </w:r>
    </w:p>
    <w:p w14:paraId="4E8B1833" w14:textId="38F3C859" w:rsidR="00212BA9" w:rsidRDefault="008C4386" w:rsidP="0031158B">
      <w:pPr>
        <w:pStyle w:val="Akapitzlist"/>
        <w:numPr>
          <w:ilvl w:val="0"/>
          <w:numId w:val="2"/>
        </w:numPr>
        <w:spacing w:before="24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212BA9">
        <w:rPr>
          <w:rFonts w:ascii="Arial" w:hAnsi="Arial" w:cs="Arial"/>
          <w:sz w:val="28"/>
          <w:szCs w:val="28"/>
        </w:rPr>
        <w:t xml:space="preserve">ak wspierać te </w:t>
      </w:r>
      <w:r w:rsidR="00212BA9" w:rsidRPr="00EB41FC">
        <w:rPr>
          <w:rFonts w:ascii="Arial" w:hAnsi="Arial" w:cs="Arial"/>
          <w:sz w:val="28"/>
          <w:szCs w:val="28"/>
        </w:rPr>
        <w:t>osoby</w:t>
      </w:r>
      <w:r w:rsidR="00212BA9">
        <w:rPr>
          <w:rFonts w:ascii="Arial" w:hAnsi="Arial" w:cs="Arial"/>
          <w:sz w:val="28"/>
          <w:szCs w:val="28"/>
        </w:rPr>
        <w:t>.</w:t>
      </w:r>
    </w:p>
    <w:p w14:paraId="65E606DF" w14:textId="739FDF8F" w:rsidR="007924B5" w:rsidRDefault="004B7DBA" w:rsidP="0059513B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9664" behindDoc="1" locked="0" layoutInCell="1" allowOverlap="1" wp14:anchorId="239F4995" wp14:editId="09DDC1D6">
            <wp:simplePos x="0" y="0"/>
            <wp:positionH relativeFrom="column">
              <wp:posOffset>4267200</wp:posOffset>
            </wp:positionH>
            <wp:positionV relativeFrom="paragraph">
              <wp:posOffset>308610</wp:posOffset>
            </wp:positionV>
            <wp:extent cx="1979930" cy="1979930"/>
            <wp:effectExtent l="0" t="0" r="1270" b="1270"/>
            <wp:wrapTight wrapText="bothSides">
              <wp:wrapPolygon edited="0">
                <wp:start x="208" y="0"/>
                <wp:lineTo x="0" y="208"/>
                <wp:lineTo x="0" y="21198"/>
                <wp:lineTo x="208" y="21406"/>
                <wp:lineTo x="21198" y="21406"/>
                <wp:lineTo x="21406" y="20990"/>
                <wp:lineTo x="21406" y="208"/>
                <wp:lineTo x="21198" y="0"/>
                <wp:lineTo x="208" y="0"/>
              </wp:wrapPolygon>
            </wp:wrapTight>
            <wp:docPr id="1404920466" name="Obraz 3" descr="Rodzice i osoby wspierające wypełniają ankiety w wersji papier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0466" name="Obraz 3" descr="Rodzice i osoby wspierające wypełniają ankiety w wersji papierowej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B5">
        <w:rPr>
          <w:rFonts w:ascii="Arial" w:hAnsi="Arial" w:cs="Arial"/>
          <w:sz w:val="28"/>
          <w:szCs w:val="28"/>
        </w:rPr>
        <w:t>W dokumencie są informacje</w:t>
      </w:r>
    </w:p>
    <w:p w14:paraId="53737E06" w14:textId="09779754" w:rsidR="007924B5" w:rsidRPr="00731860" w:rsidRDefault="00731860" w:rsidP="0031158B">
      <w:pPr>
        <w:pStyle w:val="Akapitzlist"/>
        <w:numPr>
          <w:ilvl w:val="0"/>
          <w:numId w:val="2"/>
        </w:numPr>
        <w:spacing w:after="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731860">
        <w:rPr>
          <w:rFonts w:ascii="Arial" w:hAnsi="Arial" w:cs="Arial"/>
          <w:sz w:val="28"/>
          <w:szCs w:val="28"/>
        </w:rPr>
        <w:t>to powinien wspierać osoby</w:t>
      </w:r>
      <w:r w:rsidR="008567B1">
        <w:rPr>
          <w:rFonts w:ascii="Arial" w:hAnsi="Arial" w:cs="Arial"/>
          <w:sz w:val="28"/>
          <w:szCs w:val="28"/>
        </w:rPr>
        <w:br/>
      </w:r>
      <w:r w:rsidR="00BA1548">
        <w:rPr>
          <w:rFonts w:ascii="Arial" w:hAnsi="Arial" w:cs="Arial"/>
          <w:sz w:val="28"/>
          <w:szCs w:val="28"/>
        </w:rPr>
        <w:t>z</w:t>
      </w:r>
      <w:r w:rsidR="00DC08DD">
        <w:rPr>
          <w:rFonts w:ascii="Arial" w:hAnsi="Arial" w:cs="Arial"/>
          <w:sz w:val="28"/>
          <w:szCs w:val="28"/>
        </w:rPr>
        <w:t xml:space="preserve">e </w:t>
      </w:r>
      <w:r w:rsidR="00D32016">
        <w:rPr>
          <w:rFonts w:ascii="Arial" w:hAnsi="Arial" w:cs="Arial"/>
          <w:sz w:val="28"/>
          <w:szCs w:val="28"/>
        </w:rPr>
        <w:t>złożonymi potrzebami</w:t>
      </w:r>
    </w:p>
    <w:p w14:paraId="39963B73" w14:textId="50847620" w:rsidR="007924B5" w:rsidRDefault="007924B5" w:rsidP="0031158B">
      <w:pPr>
        <w:pStyle w:val="Akapitzlist"/>
        <w:numPr>
          <w:ilvl w:val="0"/>
          <w:numId w:val="2"/>
        </w:numPr>
        <w:spacing w:before="84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7924B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trzeba zrobić w Polsce</w:t>
      </w:r>
      <w:r>
        <w:rPr>
          <w:rFonts w:ascii="Arial" w:hAnsi="Arial" w:cs="Arial"/>
          <w:sz w:val="28"/>
          <w:szCs w:val="28"/>
        </w:rPr>
        <w:br/>
        <w:t xml:space="preserve">żeby osoby </w:t>
      </w:r>
      <w:r w:rsidR="00BA1548">
        <w:rPr>
          <w:rFonts w:ascii="Arial" w:hAnsi="Arial" w:cs="Arial"/>
          <w:sz w:val="28"/>
          <w:szCs w:val="28"/>
        </w:rPr>
        <w:t>z</w:t>
      </w:r>
      <w:r w:rsidR="00D32016">
        <w:rPr>
          <w:rFonts w:ascii="Arial" w:hAnsi="Arial" w:cs="Arial"/>
          <w:sz w:val="28"/>
          <w:szCs w:val="28"/>
        </w:rPr>
        <w:t>e złożonymi potrzebami</w:t>
      </w:r>
      <w:r w:rsidR="00D3201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mogły żyć niezależnie.</w:t>
      </w:r>
    </w:p>
    <w:p w14:paraId="07ABAB77" w14:textId="5D59EB16" w:rsidR="007924B5" w:rsidRDefault="007924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122522" w14:textId="14D39595" w:rsidR="008567B1" w:rsidRPr="008567B1" w:rsidRDefault="004D3397" w:rsidP="00686602">
      <w:pPr>
        <w:spacing w:before="1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93760" behindDoc="1" locked="0" layoutInCell="1" allowOverlap="1" wp14:anchorId="0A536C3C" wp14:editId="42E7EF2C">
            <wp:simplePos x="0" y="0"/>
            <wp:positionH relativeFrom="column">
              <wp:posOffset>4262755</wp:posOffset>
            </wp:positionH>
            <wp:positionV relativeFrom="paragraph">
              <wp:posOffset>6350</wp:posOffset>
            </wp:positionV>
            <wp:extent cx="1980000" cy="198000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104" name="Obraz 104" descr="OD lewej: Budynek z nazwą Polski Instytut AAC, Uczelnia wyższa, Organizacja pozarzą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CC_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B1" w:rsidRPr="005B58A4">
        <w:rPr>
          <w:rFonts w:ascii="Arial" w:hAnsi="Arial" w:cs="Arial"/>
          <w:sz w:val="28"/>
          <w:szCs w:val="28"/>
        </w:rPr>
        <w:t>W dokumencie są informacje o nowych miejscach</w:t>
      </w:r>
      <w:r w:rsidR="008567B1">
        <w:rPr>
          <w:rFonts w:ascii="Arial" w:hAnsi="Arial" w:cs="Arial"/>
          <w:sz w:val="28"/>
          <w:szCs w:val="28"/>
        </w:rPr>
        <w:br/>
        <w:t>wsparcia osób z</w:t>
      </w:r>
      <w:r w:rsidR="00D32016">
        <w:rPr>
          <w:rFonts w:ascii="Arial" w:hAnsi="Arial" w:cs="Arial"/>
          <w:sz w:val="28"/>
          <w:szCs w:val="28"/>
        </w:rPr>
        <w:t>e</w:t>
      </w:r>
      <w:r w:rsidR="005B58A4">
        <w:rPr>
          <w:rFonts w:ascii="Arial" w:hAnsi="Arial" w:cs="Arial"/>
          <w:sz w:val="28"/>
          <w:szCs w:val="28"/>
        </w:rPr>
        <w:t xml:space="preserve"> </w:t>
      </w:r>
      <w:r w:rsidR="00D32016">
        <w:rPr>
          <w:rFonts w:ascii="Arial" w:hAnsi="Arial" w:cs="Arial"/>
          <w:sz w:val="28"/>
          <w:szCs w:val="28"/>
        </w:rPr>
        <w:t>złożonymi potrzebami</w:t>
      </w:r>
      <w:r w:rsidR="006402D3">
        <w:rPr>
          <w:rFonts w:ascii="Arial" w:hAnsi="Arial" w:cs="Arial"/>
          <w:sz w:val="28"/>
          <w:szCs w:val="28"/>
        </w:rPr>
        <w:t>.</w:t>
      </w:r>
      <w:r w:rsidRPr="004D3397">
        <w:rPr>
          <w:rFonts w:ascii="Arial" w:hAnsi="Arial" w:cs="Arial"/>
          <w:noProof/>
          <w:sz w:val="28"/>
          <w:szCs w:val="28"/>
        </w:rPr>
        <w:t xml:space="preserve"> </w:t>
      </w:r>
      <w:r w:rsidR="006402D3">
        <w:rPr>
          <w:rFonts w:ascii="Arial" w:hAnsi="Arial" w:cs="Arial"/>
          <w:sz w:val="28"/>
          <w:szCs w:val="28"/>
        </w:rPr>
        <w:br/>
      </w:r>
      <w:r w:rsidR="000F22EB">
        <w:rPr>
          <w:rFonts w:ascii="Arial" w:hAnsi="Arial" w:cs="Arial"/>
          <w:sz w:val="28"/>
          <w:szCs w:val="28"/>
        </w:rPr>
        <w:t>Miejsca te n</w:t>
      </w:r>
      <w:r w:rsidR="006402D3">
        <w:rPr>
          <w:rFonts w:ascii="Arial" w:hAnsi="Arial" w:cs="Arial"/>
          <w:sz w:val="28"/>
          <w:szCs w:val="28"/>
        </w:rPr>
        <w:t>azywają się:</w:t>
      </w:r>
    </w:p>
    <w:p w14:paraId="09FD1BA1" w14:textId="5BF61435" w:rsidR="008567B1" w:rsidRDefault="008567B1" w:rsidP="0031158B">
      <w:pPr>
        <w:pStyle w:val="Default"/>
        <w:numPr>
          <w:ilvl w:val="0"/>
          <w:numId w:val="2"/>
        </w:numPr>
        <w:spacing w:line="276" w:lineRule="auto"/>
        <w:ind w:left="357" w:hanging="357"/>
        <w:rPr>
          <w:bCs/>
          <w:sz w:val="28"/>
          <w:szCs w:val="28"/>
        </w:rPr>
      </w:pPr>
      <w:r w:rsidRPr="00277F8A">
        <w:rPr>
          <w:sz w:val="28"/>
          <w:szCs w:val="28"/>
        </w:rPr>
        <w:t>Polski Ins</w:t>
      </w:r>
      <w:r w:rsidRPr="00277F8A">
        <w:rPr>
          <w:bCs/>
          <w:sz w:val="28"/>
          <w:szCs w:val="28"/>
        </w:rPr>
        <w:t>tytu</w:t>
      </w:r>
      <w:r w:rsidR="006402D3">
        <w:rPr>
          <w:bCs/>
          <w:sz w:val="28"/>
          <w:szCs w:val="28"/>
        </w:rPr>
        <w:t>t</w:t>
      </w:r>
      <w:r w:rsidRPr="00277F8A">
        <w:rPr>
          <w:bCs/>
          <w:sz w:val="28"/>
          <w:szCs w:val="28"/>
        </w:rPr>
        <w:t xml:space="preserve"> AAC</w:t>
      </w:r>
    </w:p>
    <w:p w14:paraId="4E19AA15" w14:textId="55FAA5B7" w:rsidR="008567B1" w:rsidRPr="00277F8A" w:rsidRDefault="008567B1" w:rsidP="0031158B">
      <w:pPr>
        <w:pStyle w:val="Default"/>
        <w:numPr>
          <w:ilvl w:val="0"/>
          <w:numId w:val="2"/>
        </w:numPr>
        <w:spacing w:before="60" w:line="276" w:lineRule="auto"/>
        <w:rPr>
          <w:bCs/>
          <w:sz w:val="28"/>
          <w:szCs w:val="28"/>
        </w:rPr>
      </w:pPr>
      <w:r w:rsidRPr="00277F8A">
        <w:rPr>
          <w:sz w:val="28"/>
          <w:szCs w:val="28"/>
        </w:rPr>
        <w:t>Regionaln</w:t>
      </w:r>
      <w:r w:rsidR="006402D3">
        <w:rPr>
          <w:sz w:val="28"/>
          <w:szCs w:val="28"/>
        </w:rPr>
        <w:t>y</w:t>
      </w:r>
      <w:r w:rsidRPr="00277F8A">
        <w:rPr>
          <w:sz w:val="28"/>
          <w:szCs w:val="28"/>
        </w:rPr>
        <w:t xml:space="preserve"> Ośrod</w:t>
      </w:r>
      <w:r w:rsidR="006402D3">
        <w:rPr>
          <w:sz w:val="28"/>
          <w:szCs w:val="28"/>
        </w:rPr>
        <w:t>e</w:t>
      </w:r>
      <w:r w:rsidRPr="00277F8A">
        <w:rPr>
          <w:sz w:val="28"/>
          <w:szCs w:val="28"/>
        </w:rPr>
        <w:t>k AAC</w:t>
      </w:r>
      <w:r>
        <w:rPr>
          <w:sz w:val="28"/>
          <w:szCs w:val="28"/>
        </w:rPr>
        <w:t>, w skrócie ROAAC</w:t>
      </w:r>
    </w:p>
    <w:p w14:paraId="43AC78BF" w14:textId="41208639" w:rsidR="004D3397" w:rsidRPr="00686602" w:rsidRDefault="008567B1" w:rsidP="0031158B">
      <w:pPr>
        <w:pStyle w:val="Default"/>
        <w:numPr>
          <w:ilvl w:val="0"/>
          <w:numId w:val="2"/>
        </w:numPr>
        <w:spacing w:before="60" w:line="276" w:lineRule="auto"/>
        <w:rPr>
          <w:bCs/>
          <w:sz w:val="28"/>
          <w:szCs w:val="28"/>
        </w:rPr>
      </w:pPr>
      <w:r w:rsidRPr="006402D3">
        <w:rPr>
          <w:sz w:val="28"/>
          <w:szCs w:val="28"/>
        </w:rPr>
        <w:t>Lokaln</w:t>
      </w:r>
      <w:r w:rsidR="006402D3" w:rsidRPr="006402D3">
        <w:rPr>
          <w:sz w:val="28"/>
          <w:szCs w:val="28"/>
        </w:rPr>
        <w:t>y</w:t>
      </w:r>
      <w:r w:rsidRPr="006402D3">
        <w:rPr>
          <w:sz w:val="28"/>
          <w:szCs w:val="28"/>
        </w:rPr>
        <w:t xml:space="preserve"> Zespoły AAC, w skrócie </w:t>
      </w:r>
      <w:proofErr w:type="spellStart"/>
      <w:r w:rsidRPr="006402D3">
        <w:rPr>
          <w:sz w:val="28"/>
          <w:szCs w:val="28"/>
        </w:rPr>
        <w:t>LoZAAC</w:t>
      </w:r>
      <w:proofErr w:type="spellEnd"/>
      <w:r w:rsidR="00686602">
        <w:rPr>
          <w:sz w:val="28"/>
          <w:szCs w:val="28"/>
        </w:rPr>
        <w:t>.</w:t>
      </w:r>
    </w:p>
    <w:p w14:paraId="57C8CA3C" w14:textId="5D40AAB4" w:rsidR="007924B5" w:rsidRPr="007924B5" w:rsidRDefault="0059513B" w:rsidP="0059513B">
      <w:pPr>
        <w:pStyle w:val="Nagwek1"/>
        <w:spacing w:before="1080"/>
      </w:pPr>
      <w:bookmarkStart w:id="4" w:name="_Toc153530869"/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895808" behindDoc="1" locked="0" layoutInCell="1" allowOverlap="1" wp14:anchorId="36BD3B63" wp14:editId="7C8D9B38">
            <wp:simplePos x="0" y="0"/>
            <wp:positionH relativeFrom="column">
              <wp:posOffset>4281805</wp:posOffset>
            </wp:positionH>
            <wp:positionV relativeFrom="page">
              <wp:posOffset>4165600</wp:posOffset>
            </wp:positionV>
            <wp:extent cx="1979930" cy="197993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73" name="Obraz 73" descr="Specjalistka AT pochyla się w kierunku mężczyzny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CC_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B5">
        <w:t>K</w:t>
      </w:r>
      <w:r w:rsidR="007924B5" w:rsidRPr="007924B5">
        <w:t xml:space="preserve">im są osoby </w:t>
      </w:r>
      <w:r w:rsidR="00BA1548">
        <w:t>z</w:t>
      </w:r>
      <w:r w:rsidR="00D32016">
        <w:t>e złożonymi</w:t>
      </w:r>
      <w:r w:rsidR="00BA1548">
        <w:t xml:space="preserve"> </w:t>
      </w:r>
      <w:r w:rsidR="00474CBE">
        <w:t>potrzebami</w:t>
      </w:r>
      <w:bookmarkEnd w:id="4"/>
    </w:p>
    <w:p w14:paraId="707496ED" w14:textId="734D13B9" w:rsidR="00742B14" w:rsidRDefault="00653A4F" w:rsidP="0059513B">
      <w:pPr>
        <w:spacing w:before="480" w:after="0" w:line="312" w:lineRule="auto"/>
        <w:rPr>
          <w:rFonts w:ascii="Arial" w:hAnsi="Arial" w:cs="Arial"/>
          <w:sz w:val="28"/>
          <w:szCs w:val="28"/>
        </w:rPr>
      </w:pPr>
      <w:r w:rsidRPr="00582209">
        <w:rPr>
          <w:rFonts w:ascii="Arial" w:hAnsi="Arial" w:cs="Arial"/>
          <w:sz w:val="28"/>
          <w:szCs w:val="28"/>
        </w:rPr>
        <w:t>Osob</w:t>
      </w:r>
      <w:r w:rsidR="00742B14">
        <w:rPr>
          <w:rFonts w:ascii="Arial" w:hAnsi="Arial" w:cs="Arial"/>
          <w:sz w:val="28"/>
          <w:szCs w:val="28"/>
        </w:rPr>
        <w:t>y</w:t>
      </w:r>
      <w:r w:rsidRPr="00582209">
        <w:rPr>
          <w:rFonts w:ascii="Arial" w:hAnsi="Arial" w:cs="Arial"/>
          <w:sz w:val="28"/>
          <w:szCs w:val="28"/>
        </w:rPr>
        <w:t xml:space="preserve">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0F22EB">
        <w:rPr>
          <w:rFonts w:ascii="Arial" w:hAnsi="Arial" w:cs="Arial"/>
          <w:sz w:val="28"/>
          <w:szCs w:val="28"/>
        </w:rPr>
        <w:br/>
      </w:r>
      <w:r w:rsidRPr="00582209">
        <w:rPr>
          <w:rFonts w:ascii="Arial" w:hAnsi="Arial" w:cs="Arial"/>
          <w:sz w:val="28"/>
          <w:szCs w:val="28"/>
        </w:rPr>
        <w:t>ma</w:t>
      </w:r>
      <w:r w:rsidR="00742B14">
        <w:rPr>
          <w:rFonts w:ascii="Arial" w:hAnsi="Arial" w:cs="Arial"/>
          <w:sz w:val="28"/>
          <w:szCs w:val="28"/>
        </w:rPr>
        <w:t>ją</w:t>
      </w:r>
      <w:r w:rsidR="00582209">
        <w:rPr>
          <w:rFonts w:ascii="Arial" w:hAnsi="Arial" w:cs="Arial"/>
          <w:sz w:val="28"/>
          <w:szCs w:val="28"/>
        </w:rPr>
        <w:t xml:space="preserve"> różne</w:t>
      </w:r>
      <w:r w:rsidRPr="00582209">
        <w:rPr>
          <w:rFonts w:ascii="Arial" w:hAnsi="Arial" w:cs="Arial"/>
          <w:sz w:val="28"/>
          <w:szCs w:val="28"/>
        </w:rPr>
        <w:t xml:space="preserve"> </w:t>
      </w:r>
      <w:r w:rsidR="00742B14">
        <w:rPr>
          <w:rFonts w:ascii="Arial" w:hAnsi="Arial" w:cs="Arial"/>
          <w:sz w:val="28"/>
          <w:szCs w:val="28"/>
        </w:rPr>
        <w:t>trudności</w:t>
      </w:r>
      <w:r w:rsidR="004112B4">
        <w:rPr>
          <w:rFonts w:ascii="Arial" w:hAnsi="Arial" w:cs="Arial"/>
          <w:sz w:val="28"/>
          <w:szCs w:val="28"/>
        </w:rPr>
        <w:t xml:space="preserve"> w </w:t>
      </w:r>
      <w:r w:rsidR="000F22EB">
        <w:rPr>
          <w:rFonts w:ascii="Arial" w:hAnsi="Arial" w:cs="Arial"/>
          <w:sz w:val="28"/>
          <w:szCs w:val="28"/>
        </w:rPr>
        <w:t xml:space="preserve">rozmowie </w:t>
      </w:r>
      <w:r w:rsidR="004112B4">
        <w:rPr>
          <w:rFonts w:ascii="Arial" w:hAnsi="Arial" w:cs="Arial"/>
          <w:sz w:val="28"/>
          <w:szCs w:val="28"/>
        </w:rPr>
        <w:t>z inną osobą</w:t>
      </w:r>
      <w:r w:rsidR="000F22EB">
        <w:rPr>
          <w:rFonts w:ascii="Arial" w:hAnsi="Arial" w:cs="Arial"/>
          <w:sz w:val="28"/>
          <w:szCs w:val="28"/>
        </w:rPr>
        <w:t>:</w:t>
      </w:r>
      <w:r w:rsidR="00FB51A3">
        <w:rPr>
          <w:rFonts w:ascii="Arial" w:hAnsi="Arial" w:cs="Arial"/>
          <w:sz w:val="28"/>
          <w:szCs w:val="28"/>
        </w:rPr>
        <w:br/>
      </w:r>
      <w:r w:rsidR="00742B14">
        <w:rPr>
          <w:rFonts w:ascii="Arial" w:hAnsi="Arial" w:cs="Arial"/>
          <w:sz w:val="28"/>
          <w:szCs w:val="28"/>
        </w:rPr>
        <w:t>Na przykład:</w:t>
      </w:r>
    </w:p>
    <w:p w14:paraId="767B8272" w14:textId="2BDAB0EB" w:rsidR="00742B14" w:rsidRDefault="00742B14" w:rsidP="0031158B">
      <w:pPr>
        <w:pStyle w:val="Akapitzlist"/>
        <w:numPr>
          <w:ilvl w:val="0"/>
          <w:numId w:val="2"/>
        </w:numPr>
        <w:spacing w:after="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ówią niewyraźnie</w:t>
      </w:r>
      <w:r w:rsidR="0059513B">
        <w:rPr>
          <w:rFonts w:ascii="Arial" w:hAnsi="Arial" w:cs="Arial"/>
          <w:sz w:val="28"/>
          <w:szCs w:val="28"/>
        </w:rPr>
        <w:t xml:space="preserve"> i cicho</w:t>
      </w:r>
    </w:p>
    <w:p w14:paraId="4FB4DE16" w14:textId="77777777" w:rsidR="000F22EB" w:rsidRDefault="000F22EB" w:rsidP="0031158B">
      <w:pPr>
        <w:pStyle w:val="Akapitzlist"/>
        <w:numPr>
          <w:ilvl w:val="0"/>
          <w:numId w:val="2"/>
        </w:numPr>
        <w:spacing w:before="24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azują co chcą, a nie mówią</w:t>
      </w:r>
    </w:p>
    <w:p w14:paraId="23BCC6BF" w14:textId="4FCC70C4" w:rsidR="00A616D7" w:rsidRDefault="00D32016" w:rsidP="0031158B">
      <w:pPr>
        <w:pStyle w:val="Akapitzlist"/>
        <w:numPr>
          <w:ilvl w:val="0"/>
          <w:numId w:val="2"/>
        </w:numPr>
        <w:spacing w:before="24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żywają tabletu że</w:t>
      </w:r>
      <w:r w:rsidR="000F22EB">
        <w:rPr>
          <w:rFonts w:ascii="Arial" w:hAnsi="Arial" w:cs="Arial"/>
          <w:sz w:val="28"/>
          <w:szCs w:val="28"/>
        </w:rPr>
        <w:t>by</w:t>
      </w:r>
      <w:r>
        <w:rPr>
          <w:rFonts w:ascii="Arial" w:hAnsi="Arial" w:cs="Arial"/>
          <w:sz w:val="28"/>
          <w:szCs w:val="28"/>
        </w:rPr>
        <w:t xml:space="preserve"> pokazać c</w:t>
      </w:r>
      <w:r w:rsidR="00DB7F89">
        <w:rPr>
          <w:rFonts w:ascii="Arial" w:hAnsi="Arial" w:cs="Arial"/>
          <w:sz w:val="28"/>
          <w:szCs w:val="28"/>
        </w:rPr>
        <w:t>zego</w:t>
      </w:r>
      <w:r>
        <w:rPr>
          <w:rFonts w:ascii="Arial" w:hAnsi="Arial" w:cs="Arial"/>
          <w:sz w:val="28"/>
          <w:szCs w:val="28"/>
        </w:rPr>
        <w:t xml:space="preserve"> chcą</w:t>
      </w:r>
      <w:r w:rsidR="0059513B">
        <w:rPr>
          <w:rFonts w:ascii="Arial" w:hAnsi="Arial" w:cs="Arial"/>
          <w:sz w:val="28"/>
          <w:szCs w:val="28"/>
        </w:rPr>
        <w:t>.</w:t>
      </w:r>
    </w:p>
    <w:p w14:paraId="7BC0F5C9" w14:textId="324C8293" w:rsidR="00742B14" w:rsidRDefault="0059513B" w:rsidP="0059513B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12622182" wp14:editId="6D712D39">
            <wp:simplePos x="0" y="0"/>
            <wp:positionH relativeFrom="column">
              <wp:posOffset>4243705</wp:posOffset>
            </wp:positionH>
            <wp:positionV relativeFrom="page">
              <wp:posOffset>7023100</wp:posOffset>
            </wp:positionV>
            <wp:extent cx="1979930" cy="1979930"/>
            <wp:effectExtent l="0" t="0" r="1270" b="1270"/>
            <wp:wrapNone/>
            <wp:docPr id="1574008976" name="Obraz 2" descr="Od lewej: Uśmiechnięty nastolatek bez niepełnosprawności. Obok smutny nastolatek z niepełnosprawnością ma przekreślone us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08976" name="Obraz 2" descr="Od lewej: Uśmiechnięty nastolatek bez niepełnosprawności. Obok smutny nastolatek z niepełnosprawnością ma przekreślone usta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4F" w:rsidRPr="00742B14">
        <w:rPr>
          <w:rFonts w:ascii="Arial" w:hAnsi="Arial" w:cs="Arial"/>
          <w:sz w:val="28"/>
          <w:szCs w:val="28"/>
        </w:rPr>
        <w:t>Czasami w ogóle nie mówi</w:t>
      </w:r>
      <w:r w:rsidR="00A616D7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>.</w:t>
      </w:r>
      <w:r w:rsidR="00742B1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</w:t>
      </w:r>
      <w:r w:rsidR="00742B14">
        <w:rPr>
          <w:rFonts w:ascii="Arial" w:hAnsi="Arial" w:cs="Arial"/>
          <w:sz w:val="28"/>
          <w:szCs w:val="28"/>
        </w:rPr>
        <w:t xml:space="preserve">okazują </w:t>
      </w:r>
      <w:r w:rsidR="00D32016">
        <w:rPr>
          <w:rFonts w:ascii="Arial" w:hAnsi="Arial" w:cs="Arial"/>
          <w:sz w:val="28"/>
          <w:szCs w:val="28"/>
        </w:rPr>
        <w:t>ręk</w:t>
      </w:r>
      <w:r>
        <w:rPr>
          <w:rFonts w:ascii="Arial" w:hAnsi="Arial" w:cs="Arial"/>
          <w:sz w:val="28"/>
          <w:szCs w:val="28"/>
        </w:rPr>
        <w:t>ami</w:t>
      </w:r>
      <w:r w:rsidR="00FB51A3">
        <w:rPr>
          <w:rFonts w:ascii="Arial" w:hAnsi="Arial" w:cs="Arial"/>
          <w:sz w:val="28"/>
          <w:szCs w:val="28"/>
        </w:rPr>
        <w:t xml:space="preserve"> co chcą, czego potrzebują</w:t>
      </w:r>
      <w:r w:rsidR="00742B14">
        <w:rPr>
          <w:rFonts w:ascii="Arial" w:hAnsi="Arial" w:cs="Arial"/>
          <w:sz w:val="28"/>
          <w:szCs w:val="28"/>
        </w:rPr>
        <w:t>.</w:t>
      </w:r>
    </w:p>
    <w:p w14:paraId="010A6452" w14:textId="254DB370" w:rsidR="004D3397" w:rsidRDefault="004D3397" w:rsidP="004D3397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</w:p>
    <w:p w14:paraId="0646A712" w14:textId="06CB5A30" w:rsidR="00CF767E" w:rsidRPr="0005253C" w:rsidRDefault="00582209" w:rsidP="0059513B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powodu tych trudności</w:t>
      </w:r>
      <w:r w:rsidR="004112B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</w:t>
      </w:r>
      <w:r w:rsidR="00CF767E" w:rsidRPr="0005253C">
        <w:rPr>
          <w:rFonts w:ascii="Arial" w:hAnsi="Arial" w:cs="Arial"/>
          <w:sz w:val="28"/>
          <w:szCs w:val="28"/>
        </w:rPr>
        <w:t>sob</w:t>
      </w:r>
      <w:r>
        <w:rPr>
          <w:rFonts w:ascii="Arial" w:hAnsi="Arial" w:cs="Arial"/>
          <w:sz w:val="28"/>
          <w:szCs w:val="28"/>
        </w:rPr>
        <w:t xml:space="preserve">y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CF767E" w:rsidRPr="0005253C">
        <w:rPr>
          <w:rFonts w:ascii="Arial" w:hAnsi="Arial" w:cs="Arial"/>
          <w:sz w:val="28"/>
          <w:szCs w:val="28"/>
        </w:rPr>
        <w:t>:</w:t>
      </w:r>
      <w:r w:rsidR="004D3397" w:rsidRPr="004D3397">
        <w:rPr>
          <w:noProof/>
        </w:rPr>
        <w:t xml:space="preserve"> </w:t>
      </w:r>
    </w:p>
    <w:p w14:paraId="6B53982E" w14:textId="7BB2B5A2" w:rsidR="00CF767E" w:rsidRDefault="00CF767E" w:rsidP="0031158B">
      <w:pPr>
        <w:pStyle w:val="Akapitzlist"/>
        <w:numPr>
          <w:ilvl w:val="0"/>
          <w:numId w:val="3"/>
        </w:numPr>
        <w:spacing w:after="0" w:line="312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</w:t>
      </w:r>
      <w:r w:rsidR="00D32016">
        <w:rPr>
          <w:rFonts w:ascii="Arial" w:hAnsi="Arial" w:cs="Arial"/>
          <w:sz w:val="28"/>
          <w:szCs w:val="28"/>
        </w:rPr>
        <w:t>mogą powiedzieć</w:t>
      </w:r>
      <w:r>
        <w:rPr>
          <w:rFonts w:ascii="Arial" w:hAnsi="Arial" w:cs="Arial"/>
          <w:sz w:val="28"/>
          <w:szCs w:val="28"/>
        </w:rPr>
        <w:t xml:space="preserve"> czego potrzebuj</w:t>
      </w:r>
      <w:r w:rsidR="00FB51A3">
        <w:rPr>
          <w:rFonts w:ascii="Arial" w:hAnsi="Arial" w:cs="Arial"/>
          <w:sz w:val="28"/>
          <w:szCs w:val="28"/>
        </w:rPr>
        <w:t>ą</w:t>
      </w:r>
    </w:p>
    <w:p w14:paraId="01020803" w14:textId="2C6174DD" w:rsidR="00CF767E" w:rsidRPr="003A3D71" w:rsidRDefault="00CF767E" w:rsidP="0031158B">
      <w:pPr>
        <w:pStyle w:val="Akapitzlist"/>
        <w:numPr>
          <w:ilvl w:val="0"/>
          <w:numId w:val="3"/>
        </w:num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pros</w:t>
      </w:r>
      <w:r w:rsidR="00582209">
        <w:rPr>
          <w:rFonts w:ascii="Arial" w:hAnsi="Arial" w:cs="Arial"/>
          <w:sz w:val="28"/>
          <w:szCs w:val="28"/>
        </w:rPr>
        <w:t>zą</w:t>
      </w:r>
      <w:r>
        <w:rPr>
          <w:rFonts w:ascii="Arial" w:hAnsi="Arial" w:cs="Arial"/>
          <w:sz w:val="28"/>
          <w:szCs w:val="28"/>
        </w:rPr>
        <w:t xml:space="preserve"> o pomoc</w:t>
      </w:r>
    </w:p>
    <w:p w14:paraId="45FA12C3" w14:textId="46110429" w:rsidR="00CF767E" w:rsidRDefault="00CF767E" w:rsidP="0031158B">
      <w:pPr>
        <w:pStyle w:val="Akapitzlist"/>
        <w:numPr>
          <w:ilvl w:val="0"/>
          <w:numId w:val="3"/>
        </w:num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potrafi</w:t>
      </w:r>
      <w:r w:rsidR="00582209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</w:t>
      </w:r>
      <w:r w:rsidR="00582209">
        <w:rPr>
          <w:rFonts w:ascii="Arial" w:hAnsi="Arial" w:cs="Arial"/>
          <w:sz w:val="28"/>
          <w:szCs w:val="28"/>
        </w:rPr>
        <w:t>odmawiać</w:t>
      </w:r>
    </w:p>
    <w:p w14:paraId="1C962CA0" w14:textId="0984AE43" w:rsidR="00582209" w:rsidRPr="00582209" w:rsidRDefault="00CF767E" w:rsidP="0031158B">
      <w:pPr>
        <w:pStyle w:val="Akapitzlist"/>
        <w:numPr>
          <w:ilvl w:val="0"/>
          <w:numId w:val="3"/>
        </w:numPr>
        <w:spacing w:before="120" w:after="120" w:line="312" w:lineRule="auto"/>
        <w:rPr>
          <w:rFonts w:cs="Arial"/>
        </w:rPr>
      </w:pPr>
      <w:r w:rsidRPr="00582209">
        <w:rPr>
          <w:rFonts w:ascii="Arial" w:hAnsi="Arial" w:cs="Arial"/>
          <w:sz w:val="28"/>
          <w:szCs w:val="28"/>
        </w:rPr>
        <w:t>nie mówi</w:t>
      </w:r>
      <w:r w:rsidR="00FB51A3">
        <w:rPr>
          <w:rFonts w:ascii="Arial" w:hAnsi="Arial" w:cs="Arial"/>
          <w:sz w:val="28"/>
          <w:szCs w:val="28"/>
        </w:rPr>
        <w:t>ą</w:t>
      </w:r>
      <w:r w:rsidRPr="00582209">
        <w:rPr>
          <w:rFonts w:ascii="Arial" w:hAnsi="Arial" w:cs="Arial"/>
          <w:sz w:val="28"/>
          <w:szCs w:val="28"/>
        </w:rPr>
        <w:t xml:space="preserve"> co czuj</w:t>
      </w:r>
      <w:r w:rsidR="00582209">
        <w:rPr>
          <w:rFonts w:ascii="Arial" w:hAnsi="Arial" w:cs="Arial"/>
          <w:sz w:val="28"/>
          <w:szCs w:val="28"/>
        </w:rPr>
        <w:t>ą.</w:t>
      </w:r>
    </w:p>
    <w:p w14:paraId="4B8B8CD4" w14:textId="222B3B24" w:rsidR="00582209" w:rsidRPr="00582209" w:rsidRDefault="00B92F54" w:rsidP="00742B14">
      <w:pPr>
        <w:pStyle w:val="Nagwek1"/>
        <w:spacing w:before="840" w:after="120" w:line="312" w:lineRule="auto"/>
      </w:pPr>
      <w:bookmarkStart w:id="5" w:name="_Toc153530870"/>
      <w:r>
        <w:rPr>
          <w:rFonts w:cs="Arial"/>
          <w:noProof/>
          <w:sz w:val="28"/>
          <w:szCs w:val="28"/>
        </w:rPr>
        <w:lastRenderedPageBreak/>
        <w:drawing>
          <wp:anchor distT="0" distB="0" distL="114300" distR="114300" simplePos="0" relativeHeight="251899904" behindDoc="1" locked="0" layoutInCell="1" allowOverlap="1" wp14:anchorId="71A9DD7B" wp14:editId="327ED751">
            <wp:simplePos x="0" y="0"/>
            <wp:positionH relativeFrom="column">
              <wp:posOffset>4161155</wp:posOffset>
            </wp:positionH>
            <wp:positionV relativeFrom="paragraph">
              <wp:posOffset>60325</wp:posOffset>
            </wp:positionV>
            <wp:extent cx="1979930" cy="197993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61" name="Obraz 61" descr="Okładka Konwencji o prawach osób z niepełnosprawnościami w ET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kładka Konwencji o prawach osób z niepełnosprawnościami w ETR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209" w:rsidRPr="00582209">
        <w:t xml:space="preserve">Prawa osób </w:t>
      </w:r>
      <w:r w:rsidR="00D32016">
        <w:t>ze złożonymi potrzebami</w:t>
      </w:r>
      <w:bookmarkEnd w:id="5"/>
    </w:p>
    <w:p w14:paraId="64F4192E" w14:textId="12659EF0" w:rsidR="004112B4" w:rsidRDefault="00582209" w:rsidP="006C1F1B">
      <w:pPr>
        <w:pStyle w:val="Default"/>
        <w:spacing w:before="240" w:after="120" w:line="312" w:lineRule="auto"/>
        <w:rPr>
          <w:sz w:val="28"/>
          <w:szCs w:val="28"/>
        </w:rPr>
      </w:pPr>
      <w:bookmarkStart w:id="6" w:name="_Hlk153282999"/>
      <w:r>
        <w:rPr>
          <w:sz w:val="28"/>
          <w:szCs w:val="28"/>
        </w:rPr>
        <w:t xml:space="preserve">Osoby </w:t>
      </w:r>
      <w:r w:rsidR="00D32016">
        <w:rPr>
          <w:sz w:val="28"/>
          <w:szCs w:val="28"/>
        </w:rPr>
        <w:t>ze złożonymi potrzebami</w:t>
      </w:r>
      <w:r>
        <w:rPr>
          <w:sz w:val="28"/>
          <w:szCs w:val="28"/>
        </w:rPr>
        <w:br/>
        <w:t xml:space="preserve">mają takie </w:t>
      </w:r>
      <w:bookmarkEnd w:id="6"/>
      <w:r>
        <w:rPr>
          <w:sz w:val="28"/>
          <w:szCs w:val="28"/>
        </w:rPr>
        <w:t>same prawa jak inni</w:t>
      </w:r>
      <w:r w:rsidR="00742B14">
        <w:rPr>
          <w:sz w:val="28"/>
          <w:szCs w:val="28"/>
        </w:rPr>
        <w:t xml:space="preserve"> obywatele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W </w:t>
      </w:r>
      <w:r w:rsidRPr="0059513B">
        <w:rPr>
          <w:b/>
          <w:bCs/>
          <w:sz w:val="28"/>
          <w:szCs w:val="28"/>
        </w:rPr>
        <w:t>Konwencji</w:t>
      </w:r>
      <w:r w:rsidR="00742B14" w:rsidRPr="0059513B">
        <w:rPr>
          <w:b/>
          <w:bCs/>
          <w:sz w:val="28"/>
          <w:szCs w:val="28"/>
        </w:rPr>
        <w:t xml:space="preserve"> o prawach</w:t>
      </w:r>
      <w:r w:rsidR="008C4386" w:rsidRPr="0059513B">
        <w:rPr>
          <w:b/>
          <w:bCs/>
          <w:sz w:val="28"/>
          <w:szCs w:val="28"/>
        </w:rPr>
        <w:t xml:space="preserve"> </w:t>
      </w:r>
      <w:r w:rsidR="00742B14" w:rsidRPr="0059513B">
        <w:rPr>
          <w:b/>
          <w:bCs/>
          <w:sz w:val="28"/>
          <w:szCs w:val="28"/>
        </w:rPr>
        <w:t>osób</w:t>
      </w:r>
      <w:r w:rsidR="008C4386" w:rsidRPr="0059513B">
        <w:rPr>
          <w:b/>
          <w:bCs/>
          <w:sz w:val="28"/>
          <w:szCs w:val="28"/>
        </w:rPr>
        <w:br/>
      </w:r>
      <w:r w:rsidR="00742B14" w:rsidRPr="0059513B">
        <w:rPr>
          <w:b/>
          <w:bCs/>
          <w:sz w:val="28"/>
          <w:szCs w:val="28"/>
        </w:rPr>
        <w:t>z niepełnosprawnościa</w:t>
      </w:r>
      <w:r w:rsidR="00B92F54" w:rsidRPr="0059513B">
        <w:rPr>
          <w:b/>
          <w:bCs/>
          <w:sz w:val="28"/>
          <w:szCs w:val="28"/>
        </w:rPr>
        <w:t>mi</w:t>
      </w:r>
      <w:r w:rsidR="00B92F54">
        <w:rPr>
          <w:sz w:val="28"/>
          <w:szCs w:val="28"/>
        </w:rPr>
        <w:t xml:space="preserve"> </w:t>
      </w:r>
      <w:r w:rsidR="00742B14">
        <w:rPr>
          <w:sz w:val="28"/>
          <w:szCs w:val="28"/>
        </w:rPr>
        <w:t xml:space="preserve">są </w:t>
      </w:r>
      <w:r>
        <w:rPr>
          <w:sz w:val="28"/>
          <w:szCs w:val="28"/>
        </w:rPr>
        <w:t>prawa</w:t>
      </w:r>
      <w:r w:rsidR="00FB51A3">
        <w:rPr>
          <w:sz w:val="28"/>
          <w:szCs w:val="28"/>
        </w:rPr>
        <w:t>,</w:t>
      </w:r>
      <w:r w:rsidR="00B92F54">
        <w:rPr>
          <w:sz w:val="28"/>
          <w:szCs w:val="28"/>
        </w:rPr>
        <w:br/>
      </w:r>
      <w:r w:rsidR="00FB51A3">
        <w:rPr>
          <w:sz w:val="28"/>
          <w:szCs w:val="28"/>
        </w:rPr>
        <w:t>które są bardzo ważne dla tych osób</w:t>
      </w:r>
      <w:r w:rsidR="00E020F7">
        <w:rPr>
          <w:sz w:val="28"/>
          <w:szCs w:val="28"/>
        </w:rPr>
        <w:t>.</w:t>
      </w:r>
    </w:p>
    <w:p w14:paraId="43A67BFB" w14:textId="54C7D064" w:rsidR="00582209" w:rsidRDefault="00FB2383" w:rsidP="00FB2383">
      <w:pPr>
        <w:pStyle w:val="Default"/>
        <w:spacing w:before="960" w:line="312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57964C63" wp14:editId="0328F46F">
            <wp:simplePos x="0" y="0"/>
            <wp:positionH relativeFrom="column">
              <wp:posOffset>4159250</wp:posOffset>
            </wp:positionH>
            <wp:positionV relativeFrom="page">
              <wp:posOffset>3899535</wp:posOffset>
            </wp:positionV>
            <wp:extent cx="1979930" cy="1979930"/>
            <wp:effectExtent l="0" t="0" r="1270" b="1270"/>
            <wp:wrapNone/>
            <wp:docPr id="1" name="Obraz 2" descr="Od lewej: Uśmiechnięty nastolatek bez niepełnosprawności. Obok smutny nastolatek z niepełnosprawnością ma przekreślone us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08976" name="Obraz 2" descr="Od lewej: Uśmiechnięty nastolatek bez niepełnosprawności. Obok smutny nastolatek z niepełnosprawnością ma przekreślone usta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0F7">
        <w:rPr>
          <w:sz w:val="28"/>
          <w:szCs w:val="28"/>
        </w:rPr>
        <w:t>Na przykład</w:t>
      </w:r>
      <w:r w:rsidR="0059513B">
        <w:rPr>
          <w:sz w:val="28"/>
          <w:szCs w:val="28"/>
        </w:rPr>
        <w:t xml:space="preserve"> osoby mają prawo</w:t>
      </w:r>
      <w:r w:rsidR="00582209">
        <w:rPr>
          <w:sz w:val="28"/>
          <w:szCs w:val="28"/>
        </w:rPr>
        <w:t>:</w:t>
      </w:r>
    </w:p>
    <w:p w14:paraId="106AF3ED" w14:textId="02BAC2BB" w:rsidR="002D3E85" w:rsidRDefault="002D3E85" w:rsidP="0031158B">
      <w:pPr>
        <w:pStyle w:val="Default"/>
        <w:numPr>
          <w:ilvl w:val="0"/>
          <w:numId w:val="1"/>
        </w:num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 wsparcia w podjęciu decyzji</w:t>
      </w:r>
    </w:p>
    <w:p w14:paraId="64EF134A" w14:textId="368F3448" w:rsidR="00582209" w:rsidRDefault="00582209" w:rsidP="0031158B">
      <w:pPr>
        <w:pStyle w:val="Default"/>
        <w:numPr>
          <w:ilvl w:val="0"/>
          <w:numId w:val="1"/>
        </w:numPr>
        <w:spacing w:before="6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pros</w:t>
      </w:r>
      <w:r w:rsidR="0059513B">
        <w:rPr>
          <w:sz w:val="28"/>
          <w:szCs w:val="28"/>
        </w:rPr>
        <w:t>ić</w:t>
      </w:r>
      <w:r>
        <w:rPr>
          <w:sz w:val="28"/>
          <w:szCs w:val="28"/>
        </w:rPr>
        <w:t xml:space="preserve"> i mówi</w:t>
      </w:r>
      <w:r w:rsidR="0059513B">
        <w:rPr>
          <w:sz w:val="28"/>
          <w:szCs w:val="28"/>
        </w:rPr>
        <w:t>ć</w:t>
      </w:r>
      <w:r>
        <w:rPr>
          <w:sz w:val="28"/>
          <w:szCs w:val="28"/>
        </w:rPr>
        <w:t xml:space="preserve"> swoje zdani</w:t>
      </w:r>
      <w:r w:rsidR="0059513B">
        <w:rPr>
          <w:sz w:val="28"/>
          <w:szCs w:val="28"/>
        </w:rPr>
        <w:t>e</w:t>
      </w:r>
    </w:p>
    <w:p w14:paraId="42C3E62F" w14:textId="4CC6087D" w:rsidR="00582209" w:rsidRPr="00A96C9D" w:rsidRDefault="00582209" w:rsidP="0031158B">
      <w:pPr>
        <w:pStyle w:val="Default"/>
        <w:numPr>
          <w:ilvl w:val="0"/>
          <w:numId w:val="1"/>
        </w:numPr>
        <w:spacing w:before="60" w:line="276" w:lineRule="auto"/>
        <w:ind w:left="360"/>
        <w:rPr>
          <w:sz w:val="28"/>
          <w:szCs w:val="28"/>
        </w:rPr>
      </w:pPr>
      <w:r w:rsidRPr="00A96C9D">
        <w:rPr>
          <w:sz w:val="28"/>
          <w:szCs w:val="28"/>
        </w:rPr>
        <w:t>wyb</w:t>
      </w:r>
      <w:r w:rsidR="00FB2383">
        <w:rPr>
          <w:sz w:val="28"/>
          <w:szCs w:val="28"/>
        </w:rPr>
        <w:t>ie</w:t>
      </w:r>
      <w:r w:rsidRPr="00A96C9D">
        <w:rPr>
          <w:sz w:val="28"/>
          <w:szCs w:val="28"/>
        </w:rPr>
        <w:t>r</w:t>
      </w:r>
      <w:r w:rsidR="00FB2383">
        <w:rPr>
          <w:sz w:val="28"/>
          <w:szCs w:val="28"/>
        </w:rPr>
        <w:t>ać</w:t>
      </w:r>
      <w:r w:rsidRPr="00A96C9D">
        <w:rPr>
          <w:sz w:val="28"/>
          <w:szCs w:val="28"/>
        </w:rPr>
        <w:t xml:space="preserve"> to co </w:t>
      </w:r>
      <w:r w:rsidR="00E020F7">
        <w:rPr>
          <w:sz w:val="28"/>
          <w:szCs w:val="28"/>
        </w:rPr>
        <w:t>chc</w:t>
      </w:r>
      <w:r w:rsidR="00FB2383">
        <w:rPr>
          <w:sz w:val="28"/>
          <w:szCs w:val="28"/>
        </w:rPr>
        <w:t>ą</w:t>
      </w:r>
    </w:p>
    <w:p w14:paraId="70626CEB" w14:textId="66794137" w:rsidR="00582209" w:rsidRDefault="00582209" w:rsidP="0031158B">
      <w:pPr>
        <w:pStyle w:val="Default"/>
        <w:numPr>
          <w:ilvl w:val="0"/>
          <w:numId w:val="1"/>
        </w:numPr>
        <w:spacing w:before="60" w:line="276" w:lineRule="auto"/>
        <w:ind w:left="340" w:hanging="357"/>
        <w:rPr>
          <w:sz w:val="28"/>
          <w:szCs w:val="28"/>
        </w:rPr>
      </w:pPr>
      <w:r>
        <w:rPr>
          <w:sz w:val="28"/>
          <w:szCs w:val="28"/>
        </w:rPr>
        <w:t>porozumiewa</w:t>
      </w:r>
      <w:r w:rsidR="00FB2383">
        <w:rPr>
          <w:sz w:val="28"/>
          <w:szCs w:val="28"/>
        </w:rPr>
        <w:t>ć</w:t>
      </w:r>
      <w:r>
        <w:rPr>
          <w:sz w:val="28"/>
          <w:szCs w:val="28"/>
        </w:rPr>
        <w:t xml:space="preserve"> się z szacunkiem,</w:t>
      </w:r>
      <w:r w:rsidR="00FB2383" w:rsidRPr="00FB2383">
        <w:rPr>
          <w:noProof/>
        </w:rPr>
        <w:t xml:space="preserve"> </w:t>
      </w:r>
      <w:r>
        <w:rPr>
          <w:sz w:val="28"/>
          <w:szCs w:val="28"/>
        </w:rPr>
        <w:br/>
      </w:r>
      <w:r w:rsidR="00E020F7">
        <w:rPr>
          <w:sz w:val="28"/>
          <w:szCs w:val="28"/>
        </w:rPr>
        <w:t>tak jak</w:t>
      </w:r>
      <w:r>
        <w:rPr>
          <w:sz w:val="28"/>
          <w:szCs w:val="28"/>
        </w:rPr>
        <w:t xml:space="preserve"> </w:t>
      </w:r>
      <w:r w:rsidR="00E020F7">
        <w:rPr>
          <w:sz w:val="28"/>
          <w:szCs w:val="28"/>
        </w:rPr>
        <w:t>osob</w:t>
      </w:r>
      <w:r w:rsidR="00FB51A3">
        <w:rPr>
          <w:sz w:val="28"/>
          <w:szCs w:val="28"/>
        </w:rPr>
        <w:t>a potrafi</w:t>
      </w:r>
    </w:p>
    <w:p w14:paraId="7A187F7F" w14:textId="23BF4B92" w:rsidR="00582209" w:rsidRPr="00742B14" w:rsidRDefault="00582209" w:rsidP="0031158B">
      <w:pPr>
        <w:pStyle w:val="Default"/>
        <w:numPr>
          <w:ilvl w:val="0"/>
          <w:numId w:val="1"/>
        </w:numPr>
        <w:spacing w:before="60" w:line="276" w:lineRule="auto"/>
        <w:ind w:left="340" w:hanging="357"/>
        <w:rPr>
          <w:sz w:val="28"/>
          <w:szCs w:val="28"/>
        </w:rPr>
      </w:pPr>
      <w:r w:rsidRPr="00494485">
        <w:rPr>
          <w:sz w:val="28"/>
          <w:szCs w:val="28"/>
        </w:rPr>
        <w:t>do</w:t>
      </w:r>
      <w:r w:rsidR="00FB2383">
        <w:rPr>
          <w:sz w:val="28"/>
          <w:szCs w:val="28"/>
        </w:rPr>
        <w:t xml:space="preserve">stawać </w:t>
      </w:r>
      <w:r w:rsidR="00FB2383" w:rsidRPr="00494485">
        <w:rPr>
          <w:sz w:val="28"/>
          <w:szCs w:val="28"/>
        </w:rPr>
        <w:t>zrozumiał</w:t>
      </w:r>
      <w:r w:rsidR="00FB2383">
        <w:rPr>
          <w:sz w:val="28"/>
          <w:szCs w:val="28"/>
        </w:rPr>
        <w:t>e</w:t>
      </w:r>
      <w:r w:rsidRPr="00494485">
        <w:rPr>
          <w:sz w:val="28"/>
          <w:szCs w:val="28"/>
        </w:rPr>
        <w:t xml:space="preserve"> inform</w:t>
      </w:r>
      <w:r w:rsidR="00FB2383">
        <w:rPr>
          <w:sz w:val="28"/>
          <w:szCs w:val="28"/>
        </w:rPr>
        <w:t>acje</w:t>
      </w:r>
      <w:r w:rsidRPr="00494485">
        <w:rPr>
          <w:sz w:val="28"/>
          <w:szCs w:val="28"/>
        </w:rPr>
        <w:t>.</w:t>
      </w:r>
    </w:p>
    <w:p w14:paraId="4CFC62F5" w14:textId="69DDCACC" w:rsidR="00742B14" w:rsidRPr="00582209" w:rsidRDefault="00742B14" w:rsidP="00FB2383">
      <w:pPr>
        <w:pStyle w:val="Nagwek1"/>
        <w:spacing w:before="960" w:after="120" w:line="312" w:lineRule="auto"/>
      </w:pPr>
      <w:bookmarkStart w:id="7" w:name="_Toc153530871"/>
      <w:r>
        <w:t xml:space="preserve">Jak wspierać osoby </w:t>
      </w:r>
      <w:r w:rsidR="00BA1548">
        <w:t>z</w:t>
      </w:r>
      <w:r w:rsidR="00474CBE">
        <w:t>e</w:t>
      </w:r>
      <w:r w:rsidR="00BA1548">
        <w:t xml:space="preserve"> </w:t>
      </w:r>
      <w:r w:rsidR="00474CBE">
        <w:t>złożonymi potrzebami</w:t>
      </w:r>
      <w:bookmarkEnd w:id="7"/>
    </w:p>
    <w:p w14:paraId="11D6DFEA" w14:textId="7CB9D25E" w:rsidR="001B5A37" w:rsidRDefault="00FB2383" w:rsidP="00FB2383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901952" behindDoc="1" locked="0" layoutInCell="1" allowOverlap="1" wp14:anchorId="3462CE63" wp14:editId="04B9B33B">
            <wp:simplePos x="0" y="0"/>
            <wp:positionH relativeFrom="column">
              <wp:posOffset>4203700</wp:posOffset>
            </wp:positionH>
            <wp:positionV relativeFrom="paragraph">
              <wp:posOffset>364490</wp:posOffset>
            </wp:positionV>
            <wp:extent cx="1979930" cy="197993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65" name="Obraz 65" descr="Pacjent z problemami w komunikowaniu się u lekarza. &#10;Na stole leży tablet. Pacjent wykonuje ruchy rąk i coś pokazuje. Osoby są uśmiechnięte. Potrafią się komunik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CC_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37">
        <w:rPr>
          <w:rFonts w:ascii="Arial" w:hAnsi="Arial" w:cs="Arial"/>
          <w:sz w:val="28"/>
          <w:szCs w:val="28"/>
        </w:rPr>
        <w:t xml:space="preserve">Dzieci i dorośli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1B5A37">
        <w:rPr>
          <w:rFonts w:ascii="Arial" w:hAnsi="Arial" w:cs="Arial"/>
          <w:sz w:val="28"/>
          <w:szCs w:val="28"/>
        </w:rPr>
        <w:br/>
      </w:r>
      <w:r w:rsidR="001B5A37" w:rsidRPr="002030DE">
        <w:rPr>
          <w:rFonts w:ascii="Arial" w:hAnsi="Arial" w:cs="Arial"/>
          <w:sz w:val="28"/>
          <w:szCs w:val="28"/>
        </w:rPr>
        <w:t>potrzebuj</w:t>
      </w:r>
      <w:r w:rsidR="001B5A37">
        <w:rPr>
          <w:rFonts w:ascii="Arial" w:hAnsi="Arial" w:cs="Arial"/>
          <w:sz w:val="28"/>
          <w:szCs w:val="28"/>
        </w:rPr>
        <w:t>ą</w:t>
      </w:r>
      <w:r w:rsidR="001B5A37" w:rsidRPr="002030DE">
        <w:rPr>
          <w:rFonts w:ascii="Arial" w:hAnsi="Arial" w:cs="Arial"/>
          <w:sz w:val="28"/>
          <w:szCs w:val="28"/>
        </w:rPr>
        <w:t xml:space="preserve"> odpowiedniego wsparcia.</w:t>
      </w:r>
      <w:r w:rsidR="00AD6839">
        <w:rPr>
          <w:rFonts w:ascii="Arial" w:hAnsi="Arial" w:cs="Arial"/>
          <w:sz w:val="28"/>
          <w:szCs w:val="28"/>
        </w:rPr>
        <w:br/>
      </w:r>
      <w:r w:rsidR="001B5A37" w:rsidRPr="002030DE">
        <w:rPr>
          <w:rFonts w:ascii="Arial" w:hAnsi="Arial" w:cs="Arial"/>
          <w:sz w:val="28"/>
          <w:szCs w:val="28"/>
        </w:rPr>
        <w:t>Na przykład</w:t>
      </w:r>
      <w:r w:rsidR="001B5A37">
        <w:rPr>
          <w:rFonts w:ascii="Arial" w:hAnsi="Arial" w:cs="Arial"/>
          <w:sz w:val="28"/>
          <w:szCs w:val="28"/>
        </w:rPr>
        <w:t xml:space="preserve"> potrzebują</w:t>
      </w:r>
      <w:r w:rsidR="001B5A37" w:rsidRPr="002030DE">
        <w:rPr>
          <w:rFonts w:ascii="Arial" w:hAnsi="Arial" w:cs="Arial"/>
          <w:sz w:val="28"/>
          <w:szCs w:val="28"/>
        </w:rPr>
        <w:t>:</w:t>
      </w:r>
    </w:p>
    <w:p w14:paraId="49784AAE" w14:textId="47170289" w:rsidR="001B5A37" w:rsidRPr="00B92F54" w:rsidRDefault="001B5A37" w:rsidP="0031158B">
      <w:pPr>
        <w:pStyle w:val="Akapitzlist"/>
        <w:numPr>
          <w:ilvl w:val="0"/>
          <w:numId w:val="4"/>
        </w:numPr>
        <w:spacing w:after="0" w:line="312" w:lineRule="auto"/>
        <w:ind w:left="417"/>
        <w:contextualSpacing w:val="0"/>
        <w:rPr>
          <w:rFonts w:ascii="Arial" w:hAnsi="Arial" w:cs="Arial"/>
          <w:sz w:val="28"/>
          <w:szCs w:val="28"/>
        </w:rPr>
      </w:pPr>
      <w:r w:rsidRPr="00B92F54">
        <w:rPr>
          <w:rFonts w:ascii="Arial" w:hAnsi="Arial" w:cs="Arial"/>
          <w:sz w:val="28"/>
          <w:szCs w:val="28"/>
        </w:rPr>
        <w:t>wsparcia specjalistów AAC</w:t>
      </w:r>
      <w:r w:rsidR="00FB2383">
        <w:rPr>
          <w:rFonts w:ascii="Arial" w:hAnsi="Arial" w:cs="Arial"/>
          <w:sz w:val="28"/>
          <w:szCs w:val="28"/>
        </w:rPr>
        <w:t>.</w:t>
      </w:r>
      <w:r w:rsidR="00B92F54" w:rsidRPr="00B92F54">
        <w:rPr>
          <w:rFonts w:ascii="Arial" w:hAnsi="Arial" w:cs="Arial"/>
          <w:sz w:val="28"/>
          <w:szCs w:val="28"/>
        </w:rPr>
        <w:br/>
      </w:r>
      <w:r w:rsidRPr="00B92F54">
        <w:rPr>
          <w:rFonts w:ascii="Arial" w:hAnsi="Arial" w:cs="Arial"/>
          <w:b/>
          <w:bCs/>
          <w:sz w:val="28"/>
          <w:szCs w:val="28"/>
        </w:rPr>
        <w:t>Specjalista AAC</w:t>
      </w:r>
      <w:r w:rsidRPr="00B92F54">
        <w:rPr>
          <w:rFonts w:ascii="Arial" w:hAnsi="Arial" w:cs="Arial"/>
          <w:sz w:val="28"/>
          <w:szCs w:val="28"/>
        </w:rPr>
        <w:t xml:space="preserve"> </w:t>
      </w:r>
      <w:r w:rsidR="00D32016">
        <w:rPr>
          <w:rFonts w:ascii="Arial" w:hAnsi="Arial" w:cs="Arial"/>
          <w:sz w:val="28"/>
          <w:szCs w:val="28"/>
        </w:rPr>
        <w:t>przygotowuje dla każdej</w:t>
      </w:r>
      <w:r w:rsidR="00D32016">
        <w:rPr>
          <w:rFonts w:ascii="Arial" w:hAnsi="Arial" w:cs="Arial"/>
          <w:sz w:val="28"/>
          <w:szCs w:val="28"/>
        </w:rPr>
        <w:br/>
        <w:t>osoby własny sposób komunikacji</w:t>
      </w:r>
      <w:r w:rsidRPr="00B92F54">
        <w:rPr>
          <w:rFonts w:ascii="Arial" w:hAnsi="Arial" w:cs="Arial"/>
          <w:sz w:val="28"/>
          <w:szCs w:val="28"/>
        </w:rPr>
        <w:t>.</w:t>
      </w:r>
    </w:p>
    <w:p w14:paraId="00A91380" w14:textId="5AAB8E23" w:rsidR="00770E22" w:rsidRPr="00B92F54" w:rsidRDefault="001B5A37" w:rsidP="0031158B">
      <w:pPr>
        <w:pStyle w:val="Akapitzlist"/>
        <w:numPr>
          <w:ilvl w:val="0"/>
          <w:numId w:val="4"/>
        </w:numPr>
        <w:spacing w:before="120" w:after="120" w:line="312" w:lineRule="auto"/>
        <w:ind w:left="417"/>
        <w:rPr>
          <w:rFonts w:ascii="Arial" w:hAnsi="Arial" w:cs="Arial"/>
          <w:sz w:val="28"/>
          <w:szCs w:val="28"/>
        </w:rPr>
      </w:pPr>
      <w:r w:rsidRPr="00B92F54">
        <w:rPr>
          <w:rFonts w:ascii="Arial" w:hAnsi="Arial" w:cs="Arial"/>
          <w:sz w:val="28"/>
          <w:szCs w:val="28"/>
        </w:rPr>
        <w:t xml:space="preserve">dostosowanych </w:t>
      </w:r>
      <w:r w:rsidR="00B92F54">
        <w:rPr>
          <w:rFonts w:ascii="Arial" w:hAnsi="Arial" w:cs="Arial"/>
          <w:sz w:val="28"/>
          <w:szCs w:val="28"/>
        </w:rPr>
        <w:t>informacji w urzędach</w:t>
      </w:r>
      <w:r w:rsidR="00B92F54">
        <w:rPr>
          <w:rFonts w:ascii="Arial" w:hAnsi="Arial" w:cs="Arial"/>
          <w:sz w:val="28"/>
          <w:szCs w:val="28"/>
        </w:rPr>
        <w:br/>
        <w:t>i w różnych miejscach. Na przykład</w:t>
      </w:r>
      <w:r w:rsidR="00FB2383">
        <w:rPr>
          <w:rFonts w:ascii="Arial" w:hAnsi="Arial" w:cs="Arial"/>
          <w:sz w:val="28"/>
          <w:szCs w:val="28"/>
        </w:rPr>
        <w:t xml:space="preserve"> </w:t>
      </w:r>
      <w:r w:rsidR="00B92F54">
        <w:rPr>
          <w:rFonts w:ascii="Arial" w:hAnsi="Arial" w:cs="Arial"/>
          <w:sz w:val="28"/>
          <w:szCs w:val="28"/>
        </w:rPr>
        <w:br/>
        <w:t xml:space="preserve">w </w:t>
      </w:r>
      <w:r w:rsidRPr="00B92F54">
        <w:rPr>
          <w:rFonts w:ascii="Arial" w:hAnsi="Arial" w:cs="Arial"/>
          <w:sz w:val="28"/>
          <w:szCs w:val="28"/>
        </w:rPr>
        <w:t>przychodni</w:t>
      </w:r>
      <w:r w:rsidR="00B92F54" w:rsidRPr="00B92F54">
        <w:rPr>
          <w:rFonts w:ascii="Arial" w:hAnsi="Arial" w:cs="Arial"/>
          <w:sz w:val="28"/>
          <w:szCs w:val="28"/>
        </w:rPr>
        <w:t>,</w:t>
      </w:r>
      <w:r w:rsidR="00B92F54">
        <w:rPr>
          <w:rFonts w:ascii="Arial" w:hAnsi="Arial" w:cs="Arial"/>
          <w:sz w:val="28"/>
          <w:szCs w:val="28"/>
        </w:rPr>
        <w:t xml:space="preserve"> </w:t>
      </w:r>
      <w:r w:rsidRPr="00B92F54">
        <w:rPr>
          <w:rFonts w:ascii="Arial" w:hAnsi="Arial" w:cs="Arial"/>
          <w:sz w:val="28"/>
          <w:szCs w:val="28"/>
        </w:rPr>
        <w:t>urzęd</w:t>
      </w:r>
      <w:r w:rsidR="00B92F54">
        <w:rPr>
          <w:rFonts w:ascii="Arial" w:hAnsi="Arial" w:cs="Arial"/>
          <w:sz w:val="28"/>
          <w:szCs w:val="28"/>
        </w:rPr>
        <w:t>zie</w:t>
      </w:r>
      <w:r w:rsidRPr="00B92F54">
        <w:rPr>
          <w:rFonts w:ascii="Arial" w:hAnsi="Arial" w:cs="Arial"/>
          <w:sz w:val="28"/>
          <w:szCs w:val="28"/>
        </w:rPr>
        <w:t>, szpital</w:t>
      </w:r>
      <w:r w:rsidR="00B92F54">
        <w:rPr>
          <w:rFonts w:ascii="Arial" w:hAnsi="Arial" w:cs="Arial"/>
          <w:sz w:val="28"/>
          <w:szCs w:val="28"/>
        </w:rPr>
        <w:t>u</w:t>
      </w:r>
      <w:r w:rsidRPr="00B92F54">
        <w:rPr>
          <w:rFonts w:ascii="Arial" w:hAnsi="Arial" w:cs="Arial"/>
          <w:sz w:val="28"/>
          <w:szCs w:val="28"/>
        </w:rPr>
        <w:t>.</w:t>
      </w:r>
    </w:p>
    <w:p w14:paraId="4AFF3289" w14:textId="2695EB97" w:rsidR="00194FFC" w:rsidRDefault="00FB2383" w:rsidP="00770E22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04000" behindDoc="1" locked="0" layoutInCell="1" allowOverlap="1" wp14:anchorId="15CA695C" wp14:editId="06BFBC50">
            <wp:simplePos x="0" y="0"/>
            <wp:positionH relativeFrom="column">
              <wp:posOffset>4222750</wp:posOffset>
            </wp:positionH>
            <wp:positionV relativeFrom="paragraph">
              <wp:posOffset>10160</wp:posOffset>
            </wp:positionV>
            <wp:extent cx="1979930" cy="1979930"/>
            <wp:effectExtent l="0" t="0" r="1270" b="1270"/>
            <wp:wrapNone/>
            <wp:docPr id="159128377" name="Obraz 159128377" descr="Przy stole siedzi smutny ojciec i kobieta o złożonych potrzebach w komunikowaniu się. Na stole leży kartka z ikoną i napisem. Na ścianie wisi zeg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1866" name="Obraz 4" descr="Przy stole siedzi smutny ojciec i kobieta o złożonych potrzebach w komunikowaniu się. Na stole leży kartka z ikoną i napisem. Na ścianie wisi zegar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2AD2" w14:textId="5E4F6300" w:rsidR="001B5A37" w:rsidRDefault="001B5A37" w:rsidP="00FB2383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te p</w:t>
      </w:r>
      <w:r w:rsidRPr="00742B14">
        <w:rPr>
          <w:rFonts w:ascii="Arial" w:hAnsi="Arial" w:cs="Arial"/>
          <w:sz w:val="28"/>
          <w:szCs w:val="28"/>
        </w:rPr>
        <w:t>otrzebuj</w:t>
      </w:r>
      <w:r>
        <w:rPr>
          <w:rFonts w:ascii="Arial" w:hAnsi="Arial" w:cs="Arial"/>
          <w:sz w:val="28"/>
          <w:szCs w:val="28"/>
        </w:rPr>
        <w:t>ą</w:t>
      </w:r>
      <w:r w:rsidRPr="00742B14">
        <w:rPr>
          <w:rFonts w:ascii="Arial" w:hAnsi="Arial" w:cs="Arial"/>
          <w:sz w:val="28"/>
          <w:szCs w:val="28"/>
        </w:rPr>
        <w:t xml:space="preserve"> różnych </w:t>
      </w:r>
      <w:r>
        <w:rPr>
          <w:rFonts w:ascii="Arial" w:hAnsi="Arial" w:cs="Arial"/>
          <w:sz w:val="28"/>
          <w:szCs w:val="28"/>
        </w:rPr>
        <w:t>pomocy</w:t>
      </w:r>
      <w:r w:rsidR="00FB23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do porozumiewania się</w:t>
      </w:r>
      <w:r w:rsidRPr="00742B14">
        <w:rPr>
          <w:rFonts w:ascii="Arial" w:hAnsi="Arial" w:cs="Arial"/>
          <w:sz w:val="28"/>
          <w:szCs w:val="28"/>
        </w:rPr>
        <w:t>.</w:t>
      </w:r>
      <w:r w:rsidR="000B717F" w:rsidRPr="000B717F">
        <w:rPr>
          <w:noProof/>
        </w:rPr>
        <w:t xml:space="preserve"> </w:t>
      </w:r>
      <w:r w:rsidRPr="00742B14">
        <w:rPr>
          <w:rFonts w:ascii="Arial" w:hAnsi="Arial" w:cs="Arial"/>
          <w:sz w:val="28"/>
          <w:szCs w:val="28"/>
        </w:rPr>
        <w:t>Na przykład</w:t>
      </w:r>
      <w:r w:rsidR="00FB2383">
        <w:rPr>
          <w:rFonts w:ascii="Arial" w:hAnsi="Arial" w:cs="Arial"/>
          <w:sz w:val="28"/>
          <w:szCs w:val="28"/>
        </w:rPr>
        <w:t>:</w:t>
      </w:r>
    </w:p>
    <w:p w14:paraId="51AB7089" w14:textId="320C5505" w:rsidR="001B5A37" w:rsidRDefault="001B5A37" w:rsidP="0031158B">
      <w:pPr>
        <w:pStyle w:val="Akapitzlist"/>
        <w:numPr>
          <w:ilvl w:val="0"/>
          <w:numId w:val="3"/>
        </w:numPr>
        <w:spacing w:after="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742B14">
        <w:rPr>
          <w:rFonts w:ascii="Arial" w:hAnsi="Arial" w:cs="Arial"/>
          <w:sz w:val="28"/>
          <w:szCs w:val="28"/>
        </w:rPr>
        <w:t>obrazków</w:t>
      </w:r>
    </w:p>
    <w:p w14:paraId="39092517" w14:textId="6369DD9D" w:rsidR="001B5A37" w:rsidRDefault="001B5A37" w:rsidP="0031158B">
      <w:pPr>
        <w:pStyle w:val="Akapitzlist"/>
        <w:numPr>
          <w:ilvl w:val="0"/>
          <w:numId w:val="3"/>
        </w:numPr>
        <w:spacing w:before="12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kstu łatwego do czytania</w:t>
      </w:r>
    </w:p>
    <w:p w14:paraId="3E9DFA18" w14:textId="77777777" w:rsidR="00FB2383" w:rsidRDefault="001B5A37" w:rsidP="0031158B">
      <w:pPr>
        <w:pStyle w:val="Akapitzlist"/>
        <w:numPr>
          <w:ilvl w:val="0"/>
          <w:numId w:val="3"/>
        </w:numPr>
        <w:spacing w:before="12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 w:rsidRPr="00742B14">
        <w:rPr>
          <w:rFonts w:ascii="Arial" w:hAnsi="Arial" w:cs="Arial"/>
          <w:sz w:val="28"/>
          <w:szCs w:val="28"/>
        </w:rPr>
        <w:t>programu komputerowego</w:t>
      </w:r>
    </w:p>
    <w:p w14:paraId="7EDB17ED" w14:textId="11EB593D" w:rsidR="001B5A37" w:rsidRPr="00FB2383" w:rsidRDefault="00FB2383" w:rsidP="0031158B">
      <w:pPr>
        <w:pStyle w:val="Akapitzlist"/>
        <w:numPr>
          <w:ilvl w:val="0"/>
          <w:numId w:val="3"/>
        </w:numPr>
        <w:spacing w:before="12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 w:rsidRPr="00742B14">
        <w:rPr>
          <w:rFonts w:ascii="Arial" w:hAnsi="Arial" w:cs="Arial"/>
          <w:sz w:val="28"/>
          <w:szCs w:val="28"/>
        </w:rPr>
        <w:t>tabletu</w:t>
      </w:r>
      <w:r w:rsidR="001B5A37" w:rsidRPr="00FB2383">
        <w:rPr>
          <w:rFonts w:ascii="Arial" w:hAnsi="Arial" w:cs="Arial"/>
          <w:sz w:val="28"/>
          <w:szCs w:val="28"/>
        </w:rPr>
        <w:t>.</w:t>
      </w:r>
    </w:p>
    <w:p w14:paraId="5456A5F5" w14:textId="77777777" w:rsidR="00FB2383" w:rsidRDefault="00194FFC" w:rsidP="00222038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0F853EF" wp14:editId="4F908FCE">
                <wp:simplePos x="0" y="0"/>
                <wp:positionH relativeFrom="column">
                  <wp:posOffset>4199255</wp:posOffset>
                </wp:positionH>
                <wp:positionV relativeFrom="paragraph">
                  <wp:posOffset>389255</wp:posOffset>
                </wp:positionV>
                <wp:extent cx="1979930" cy="1989455"/>
                <wp:effectExtent l="0" t="0" r="127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989455"/>
                          <a:chOff x="0" y="0"/>
                          <a:chExt cx="1979930" cy="1989455"/>
                        </a:xfrm>
                      </wpg:grpSpPr>
                      <pic:pic xmlns:pic="http://schemas.openxmlformats.org/drawingml/2006/picture">
                        <pic:nvPicPr>
                          <pic:cNvPr id="1257133756" name="Obraz 5" descr="Nauczycielka stoi przy tablicy. Tłumaczy coś dzieciom. Wśród dzieci jest chłopiec na wózku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241465"/>
                            <a:ext cx="105283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42086" w14:textId="5149CDFE" w:rsidR="00194FFC" w:rsidRPr="00194FFC" w:rsidRDefault="00194FF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94FF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lf-adwok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853EF" id="Grupa 6" o:spid="_x0000_s1026" style="position:absolute;margin-left:330.65pt;margin-top:30.65pt;width:155.9pt;height:156.65pt;z-index:251907072" coordsize="19799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alt="Nauczycielka stoi przy tablicy. Tłumaczy coś dzieciom. Wśród dzieci jest chłopiec na wózku." style="position:absolute;width:19799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">
                  <v:imagedata r:id="rId21" o:title="Nauczycielka stoi przy tablicy. Tłumaczy coś dzieciom. Wśród dzieci jest chłopiec na wózk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493;top:2414;width:1052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B542086" w14:textId="5149CDFE" w:rsidR="00194FFC" w:rsidRPr="00194FFC" w:rsidRDefault="00194FF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94F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lf-adwoka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E22">
        <w:rPr>
          <w:rFonts w:ascii="Arial" w:hAnsi="Arial" w:cs="Arial"/>
          <w:sz w:val="28"/>
          <w:szCs w:val="28"/>
        </w:rPr>
        <w:t xml:space="preserve">Osoby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FB2383">
        <w:rPr>
          <w:rFonts w:ascii="Arial" w:hAnsi="Arial" w:cs="Arial"/>
          <w:sz w:val="28"/>
          <w:szCs w:val="28"/>
        </w:rPr>
        <w:t xml:space="preserve"> </w:t>
      </w:r>
      <w:r w:rsidR="00770E22">
        <w:rPr>
          <w:rFonts w:ascii="Arial" w:hAnsi="Arial" w:cs="Arial"/>
          <w:sz w:val="28"/>
          <w:szCs w:val="28"/>
        </w:rPr>
        <w:t>potrzebują</w:t>
      </w:r>
      <w:r w:rsidR="000B717F">
        <w:rPr>
          <w:rFonts w:ascii="Arial" w:hAnsi="Arial" w:cs="Arial"/>
          <w:sz w:val="28"/>
          <w:szCs w:val="28"/>
        </w:rPr>
        <w:t xml:space="preserve"> </w:t>
      </w:r>
    </w:p>
    <w:p w14:paraId="254ED93F" w14:textId="4C774DDB" w:rsidR="000E603D" w:rsidRPr="00222038" w:rsidRDefault="00770E22" w:rsidP="00222038">
      <w:pPr>
        <w:spacing w:after="0" w:line="312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jęć i szkoleń jak </w:t>
      </w:r>
      <w:r w:rsidR="00951FB2">
        <w:rPr>
          <w:rFonts w:ascii="Arial" w:hAnsi="Arial" w:cs="Arial"/>
          <w:sz w:val="28"/>
          <w:szCs w:val="28"/>
        </w:rPr>
        <w:t>być</w:t>
      </w:r>
      <w:r w:rsidR="001B5A37" w:rsidRPr="00B809E2">
        <w:rPr>
          <w:rFonts w:ascii="Arial" w:hAnsi="Arial" w:cs="Arial"/>
          <w:sz w:val="28"/>
          <w:szCs w:val="28"/>
        </w:rPr>
        <w:t xml:space="preserve"> niezależnym.</w:t>
      </w:r>
      <w:r>
        <w:rPr>
          <w:rFonts w:ascii="Arial" w:hAnsi="Arial" w:cs="Arial"/>
          <w:sz w:val="28"/>
          <w:szCs w:val="28"/>
        </w:rPr>
        <w:br/>
        <w:t>Potrzeb</w:t>
      </w:r>
      <w:r w:rsidR="00BB2C9A">
        <w:rPr>
          <w:rFonts w:ascii="Arial" w:hAnsi="Arial" w:cs="Arial"/>
          <w:sz w:val="28"/>
          <w:szCs w:val="28"/>
        </w:rPr>
        <w:t xml:space="preserve">ują </w:t>
      </w:r>
      <w:r>
        <w:rPr>
          <w:rFonts w:ascii="Arial" w:hAnsi="Arial" w:cs="Arial"/>
          <w:sz w:val="28"/>
          <w:szCs w:val="28"/>
        </w:rPr>
        <w:t>zaję</w:t>
      </w:r>
      <w:r w:rsidR="00951FB2">
        <w:rPr>
          <w:rFonts w:ascii="Arial" w:hAnsi="Arial" w:cs="Arial"/>
          <w:sz w:val="28"/>
          <w:szCs w:val="28"/>
        </w:rPr>
        <w:t>ć</w:t>
      </w:r>
      <w:r>
        <w:rPr>
          <w:rFonts w:ascii="Arial" w:hAnsi="Arial" w:cs="Arial"/>
          <w:sz w:val="28"/>
          <w:szCs w:val="28"/>
        </w:rPr>
        <w:t xml:space="preserve"> o </w:t>
      </w:r>
      <w:r w:rsidRPr="00222038">
        <w:rPr>
          <w:rFonts w:ascii="Arial" w:hAnsi="Arial" w:cs="Arial"/>
          <w:bCs/>
          <w:sz w:val="28"/>
          <w:szCs w:val="28"/>
        </w:rPr>
        <w:t>se</w:t>
      </w:r>
      <w:r w:rsidR="001B5A37" w:rsidRPr="00222038">
        <w:rPr>
          <w:rFonts w:ascii="Arial" w:hAnsi="Arial" w:cs="Arial"/>
          <w:bCs/>
          <w:sz w:val="28"/>
          <w:szCs w:val="28"/>
        </w:rPr>
        <w:t>lf-adwokatur</w:t>
      </w:r>
      <w:r w:rsidRPr="00222038">
        <w:rPr>
          <w:rFonts w:ascii="Arial" w:hAnsi="Arial" w:cs="Arial"/>
          <w:bCs/>
          <w:sz w:val="28"/>
          <w:szCs w:val="28"/>
        </w:rPr>
        <w:t>ze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br/>
      </w:r>
      <w:r w:rsidR="007E60A1" w:rsidRPr="00222038">
        <w:rPr>
          <w:rFonts w:ascii="Arial" w:hAnsi="Arial" w:cs="Arial"/>
          <w:b/>
          <w:bCs/>
          <w:sz w:val="28"/>
          <w:szCs w:val="28"/>
        </w:rPr>
        <w:t>Self-adwokatura</w:t>
      </w:r>
      <w:r w:rsidR="007E60A1">
        <w:rPr>
          <w:rFonts w:ascii="Arial" w:hAnsi="Arial" w:cs="Arial"/>
          <w:sz w:val="28"/>
          <w:szCs w:val="28"/>
        </w:rPr>
        <w:t xml:space="preserve"> to sposób zachowania się</w:t>
      </w:r>
      <w:r w:rsidR="007E60A1">
        <w:rPr>
          <w:rFonts w:ascii="Arial" w:hAnsi="Arial" w:cs="Arial"/>
          <w:sz w:val="28"/>
          <w:szCs w:val="28"/>
        </w:rPr>
        <w:br/>
        <w:t>i mówienie o sobie.</w:t>
      </w:r>
      <w:r w:rsidR="007E60A1">
        <w:rPr>
          <w:rFonts w:ascii="Arial" w:hAnsi="Arial" w:cs="Arial"/>
          <w:sz w:val="28"/>
          <w:szCs w:val="28"/>
        </w:rPr>
        <w:br/>
      </w:r>
      <w:r w:rsidR="00222038">
        <w:rPr>
          <w:rFonts w:ascii="Arial" w:hAnsi="Arial" w:cs="Arial"/>
          <w:sz w:val="28"/>
          <w:szCs w:val="28"/>
        </w:rPr>
        <w:t>Na o</w:t>
      </w:r>
      <w:r w:rsidR="007E60A1">
        <w:rPr>
          <w:rFonts w:ascii="Arial" w:hAnsi="Arial" w:cs="Arial"/>
          <w:sz w:val="28"/>
          <w:szCs w:val="28"/>
        </w:rPr>
        <w:t xml:space="preserve">soby które chodzą na </w:t>
      </w:r>
      <w:r w:rsidR="00222038">
        <w:rPr>
          <w:rFonts w:ascii="Arial" w:hAnsi="Arial" w:cs="Arial"/>
          <w:sz w:val="28"/>
          <w:szCs w:val="28"/>
        </w:rPr>
        <w:t xml:space="preserve">takie </w:t>
      </w:r>
      <w:r w:rsidR="007E60A1">
        <w:rPr>
          <w:rFonts w:ascii="Arial" w:hAnsi="Arial" w:cs="Arial"/>
          <w:sz w:val="28"/>
          <w:szCs w:val="28"/>
        </w:rPr>
        <w:t>zajęcia</w:t>
      </w:r>
      <w:r w:rsidR="00222038">
        <w:rPr>
          <w:rFonts w:ascii="Arial" w:hAnsi="Arial" w:cs="Arial"/>
          <w:sz w:val="28"/>
          <w:szCs w:val="28"/>
        </w:rPr>
        <w:t xml:space="preserve"> mówimy</w:t>
      </w:r>
      <w:r w:rsidR="007E60A1">
        <w:rPr>
          <w:rFonts w:ascii="Arial" w:hAnsi="Arial" w:cs="Arial"/>
          <w:sz w:val="28"/>
          <w:szCs w:val="28"/>
        </w:rPr>
        <w:br/>
      </w:r>
      <w:proofErr w:type="spellStart"/>
      <w:r w:rsidR="007E60A1" w:rsidRPr="007E60A1">
        <w:rPr>
          <w:rFonts w:ascii="Arial" w:hAnsi="Arial" w:cs="Arial"/>
          <w:b/>
          <w:sz w:val="28"/>
          <w:szCs w:val="28"/>
        </w:rPr>
        <w:t>self</w:t>
      </w:r>
      <w:proofErr w:type="spellEnd"/>
      <w:r w:rsidR="007E60A1" w:rsidRPr="007E60A1">
        <w:rPr>
          <w:rFonts w:ascii="Arial" w:hAnsi="Arial" w:cs="Arial"/>
          <w:b/>
          <w:sz w:val="28"/>
          <w:szCs w:val="28"/>
        </w:rPr>
        <w:t>-adwokaci.</w:t>
      </w:r>
    </w:p>
    <w:p w14:paraId="5A8C1ADC" w14:textId="3096E4CC" w:rsidR="00951FB2" w:rsidRDefault="00222038" w:rsidP="00222038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47057482" wp14:editId="01D8088C">
            <wp:simplePos x="0" y="0"/>
            <wp:positionH relativeFrom="column">
              <wp:posOffset>4180840</wp:posOffset>
            </wp:positionH>
            <wp:positionV relativeFrom="paragraph">
              <wp:posOffset>365760</wp:posOffset>
            </wp:positionV>
            <wp:extent cx="1979930" cy="1979930"/>
            <wp:effectExtent l="0" t="0" r="1270" b="1270"/>
            <wp:wrapNone/>
            <wp:docPr id="908119109" name="Obraz 14" descr="Członkowie Rady siedzą przy stole. Rozmawiają z chłopcem na wózku. Nad ich głowami na ścianie wisi godło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9109" name="Obraz 14" descr="Członkowie Rady siedzą przy stole. Rozmawiają z chłopcem na wózku. Nad ich głowami na ścianie wisi godło Polsk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0A1">
        <w:rPr>
          <w:rFonts w:ascii="Arial" w:hAnsi="Arial" w:cs="Arial"/>
          <w:sz w:val="28"/>
          <w:szCs w:val="28"/>
        </w:rPr>
        <w:t>Self-adwokaci uczą się n</w:t>
      </w:r>
      <w:r w:rsidR="00770E22" w:rsidRPr="00770E22">
        <w:rPr>
          <w:rFonts w:ascii="Arial" w:hAnsi="Arial" w:cs="Arial"/>
          <w:sz w:val="28"/>
          <w:szCs w:val="28"/>
        </w:rPr>
        <w:t>a zajęciach</w:t>
      </w:r>
      <w:r w:rsidR="00951FB2">
        <w:rPr>
          <w:rFonts w:ascii="Arial" w:hAnsi="Arial" w:cs="Arial"/>
          <w:sz w:val="28"/>
          <w:szCs w:val="28"/>
        </w:rPr>
        <w:t>:</w:t>
      </w:r>
      <w:r w:rsidR="00194FFC" w:rsidRPr="00194FFC">
        <w:rPr>
          <w:noProof/>
        </w:rPr>
        <w:t xml:space="preserve"> </w:t>
      </w:r>
    </w:p>
    <w:p w14:paraId="0F07FACB" w14:textId="1591D459" w:rsidR="007E60A1" w:rsidRDefault="00222038" w:rsidP="0031158B">
      <w:pPr>
        <w:pStyle w:val="Akapitzlist"/>
        <w:numPr>
          <w:ilvl w:val="0"/>
          <w:numId w:val="3"/>
        </w:numPr>
        <w:spacing w:after="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ówić </w:t>
      </w:r>
      <w:r w:rsidR="007E60A1">
        <w:rPr>
          <w:rFonts w:ascii="Arial" w:hAnsi="Arial" w:cs="Arial"/>
          <w:sz w:val="28"/>
          <w:szCs w:val="28"/>
        </w:rPr>
        <w:t>o swoich prawach</w:t>
      </w:r>
    </w:p>
    <w:p w14:paraId="758F4A61" w14:textId="170303FA" w:rsidR="00FD4C7A" w:rsidRDefault="00222038" w:rsidP="0031158B">
      <w:pPr>
        <w:pStyle w:val="Akapitzlist"/>
        <w:numPr>
          <w:ilvl w:val="0"/>
          <w:numId w:val="3"/>
        </w:numPr>
        <w:spacing w:beforeLines="840" w:before="2016" w:afterLines="120" w:after="288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ówić </w:t>
      </w:r>
      <w:r w:rsidR="007E60A1">
        <w:rPr>
          <w:rFonts w:ascii="Arial" w:hAnsi="Arial" w:cs="Arial"/>
          <w:sz w:val="28"/>
          <w:szCs w:val="28"/>
        </w:rPr>
        <w:t>o swoich potrzebach</w:t>
      </w:r>
    </w:p>
    <w:p w14:paraId="47BEDAAB" w14:textId="76BD0B4B" w:rsidR="00951FB2" w:rsidRPr="00FD4C7A" w:rsidRDefault="00222038" w:rsidP="0031158B">
      <w:pPr>
        <w:pStyle w:val="Akapitzlist"/>
        <w:numPr>
          <w:ilvl w:val="0"/>
          <w:numId w:val="3"/>
        </w:numPr>
        <w:spacing w:beforeLines="840" w:before="2016" w:afterLines="120" w:after="288" w:line="312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ówić</w:t>
      </w:r>
      <w:r w:rsidRPr="00FD4C7A">
        <w:rPr>
          <w:rFonts w:ascii="Arial" w:hAnsi="Arial" w:cs="Arial"/>
          <w:sz w:val="28"/>
          <w:szCs w:val="28"/>
        </w:rPr>
        <w:t xml:space="preserve"> </w:t>
      </w:r>
      <w:r w:rsidR="009F31BD" w:rsidRPr="00FD4C7A">
        <w:rPr>
          <w:rFonts w:ascii="Arial" w:hAnsi="Arial" w:cs="Arial"/>
          <w:sz w:val="28"/>
          <w:szCs w:val="28"/>
        </w:rPr>
        <w:t>jak chcą być traktowani</w:t>
      </w:r>
    </w:p>
    <w:p w14:paraId="08B0C2A4" w14:textId="79B367D3" w:rsidR="007E60A1" w:rsidRDefault="00951FB2" w:rsidP="0031158B">
      <w:pPr>
        <w:pStyle w:val="Akapitzlist"/>
        <w:numPr>
          <w:ilvl w:val="0"/>
          <w:numId w:val="3"/>
        </w:numPr>
        <w:spacing w:beforeLines="840" w:before="2016" w:afterLines="120" w:after="288" w:line="312" w:lineRule="auto"/>
        <w:ind w:left="357" w:hanging="357"/>
        <w:rPr>
          <w:rFonts w:ascii="Arial" w:hAnsi="Arial" w:cs="Arial"/>
          <w:sz w:val="28"/>
          <w:szCs w:val="28"/>
        </w:rPr>
      </w:pPr>
      <w:r w:rsidRPr="007E60A1">
        <w:rPr>
          <w:rFonts w:ascii="Arial" w:hAnsi="Arial" w:cs="Arial"/>
          <w:sz w:val="28"/>
          <w:szCs w:val="28"/>
        </w:rPr>
        <w:t>dbać o swoje sprawy.</w:t>
      </w:r>
    </w:p>
    <w:p w14:paraId="72A2F446" w14:textId="3B428A2F" w:rsidR="00194FFC" w:rsidRDefault="00194FFC" w:rsidP="00194FFC">
      <w:pPr>
        <w:pStyle w:val="Akapitzlist"/>
        <w:spacing w:beforeLines="840" w:before="2016" w:afterLines="120" w:after="288" w:line="312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tykają się z ważnymi osobami.</w:t>
      </w:r>
      <w:r>
        <w:rPr>
          <w:rFonts w:ascii="Arial" w:hAnsi="Arial" w:cs="Arial"/>
          <w:sz w:val="28"/>
          <w:szCs w:val="28"/>
        </w:rPr>
        <w:br/>
      </w:r>
    </w:p>
    <w:p w14:paraId="5352C2F1" w14:textId="7FDDB7FF" w:rsidR="000E603D" w:rsidRDefault="00C16205" w:rsidP="00222038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11168" behindDoc="1" locked="0" layoutInCell="1" allowOverlap="1" wp14:anchorId="215DE865" wp14:editId="66069064">
            <wp:simplePos x="0" y="0"/>
            <wp:positionH relativeFrom="column">
              <wp:posOffset>4065270</wp:posOffset>
            </wp:positionH>
            <wp:positionV relativeFrom="paragraph">
              <wp:posOffset>98425</wp:posOffset>
            </wp:positionV>
            <wp:extent cx="1979930" cy="1989455"/>
            <wp:effectExtent l="0" t="0" r="1270" b="0"/>
            <wp:wrapSquare wrapText="bothSides"/>
            <wp:docPr id="1441928461" name="Obraz 1441928461" descr="Uśmiechnięta specjalistka AAC podaje tablet mężczyźnie o złożonych potrzebach w komunikowaniu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28461" name="Obraz 1441928461" descr="Uśmiechnięta specjalistka AAC podaje tablet mężczyźnie o złożonych potrzebach w komunikowaniu się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8">
        <w:rPr>
          <w:rFonts w:ascii="Arial" w:hAnsi="Arial" w:cs="Arial"/>
          <w:sz w:val="28"/>
          <w:szCs w:val="28"/>
        </w:rPr>
        <w:t>Ludzie</w:t>
      </w:r>
      <w:r w:rsidR="001B5A37" w:rsidRPr="00E94FFF">
        <w:rPr>
          <w:rFonts w:ascii="Arial" w:hAnsi="Arial" w:cs="Arial"/>
          <w:sz w:val="28"/>
          <w:szCs w:val="28"/>
        </w:rPr>
        <w:t xml:space="preserve"> z otoczenia powinn</w:t>
      </w:r>
      <w:r w:rsidR="00222038">
        <w:rPr>
          <w:rFonts w:ascii="Arial" w:hAnsi="Arial" w:cs="Arial"/>
          <w:sz w:val="28"/>
          <w:szCs w:val="28"/>
        </w:rPr>
        <w:t>i</w:t>
      </w:r>
      <w:r w:rsidR="001B5A37" w:rsidRPr="00E94FFF">
        <w:rPr>
          <w:rFonts w:ascii="Arial" w:hAnsi="Arial" w:cs="Arial"/>
          <w:sz w:val="28"/>
          <w:szCs w:val="28"/>
        </w:rPr>
        <w:t xml:space="preserve"> </w:t>
      </w:r>
      <w:r w:rsidR="00BB2C9A">
        <w:rPr>
          <w:rFonts w:ascii="Arial" w:hAnsi="Arial" w:cs="Arial"/>
          <w:sz w:val="28"/>
          <w:szCs w:val="28"/>
        </w:rPr>
        <w:t>nauczyć się</w:t>
      </w:r>
      <w:r w:rsidR="00BB2C9A">
        <w:rPr>
          <w:rFonts w:ascii="Arial" w:hAnsi="Arial" w:cs="Arial"/>
          <w:sz w:val="28"/>
          <w:szCs w:val="28"/>
        </w:rPr>
        <w:br/>
        <w:t>wspierać</w:t>
      </w:r>
      <w:r w:rsidR="001B5A37">
        <w:rPr>
          <w:rFonts w:ascii="Arial" w:hAnsi="Arial" w:cs="Arial"/>
          <w:sz w:val="28"/>
          <w:szCs w:val="28"/>
        </w:rPr>
        <w:t xml:space="preserve"> osob</w:t>
      </w:r>
      <w:r w:rsidR="00BB2C9A">
        <w:rPr>
          <w:rFonts w:ascii="Arial" w:hAnsi="Arial" w:cs="Arial"/>
          <w:sz w:val="28"/>
          <w:szCs w:val="28"/>
        </w:rPr>
        <w:t>y</w:t>
      </w:r>
      <w:r w:rsidR="001B5A37">
        <w:rPr>
          <w:rFonts w:ascii="Arial" w:hAnsi="Arial" w:cs="Arial"/>
          <w:sz w:val="28"/>
          <w:szCs w:val="28"/>
        </w:rPr>
        <w:t xml:space="preserve">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0E603D">
        <w:rPr>
          <w:rFonts w:ascii="Arial" w:hAnsi="Arial" w:cs="Arial"/>
          <w:sz w:val="28"/>
          <w:szCs w:val="28"/>
        </w:rPr>
        <w:t>.</w:t>
      </w:r>
      <w:r w:rsidRPr="00C16205">
        <w:rPr>
          <w:noProof/>
        </w:rPr>
        <w:t xml:space="preserve"> </w:t>
      </w:r>
      <w:r w:rsidR="000E603D">
        <w:rPr>
          <w:rFonts w:ascii="Arial" w:hAnsi="Arial" w:cs="Arial"/>
          <w:sz w:val="28"/>
          <w:szCs w:val="28"/>
        </w:rPr>
        <w:br/>
      </w:r>
      <w:r w:rsidR="001B5A37" w:rsidRPr="006874B9">
        <w:rPr>
          <w:rFonts w:ascii="Arial" w:hAnsi="Arial" w:cs="Arial"/>
          <w:sz w:val="28"/>
          <w:szCs w:val="28"/>
        </w:rPr>
        <w:t xml:space="preserve">Dzięki </w:t>
      </w:r>
      <w:r w:rsidR="001B5A37">
        <w:rPr>
          <w:rFonts w:ascii="Arial" w:hAnsi="Arial" w:cs="Arial"/>
          <w:sz w:val="28"/>
          <w:szCs w:val="28"/>
        </w:rPr>
        <w:t xml:space="preserve">wsparciu osoba </w:t>
      </w:r>
      <w:r w:rsidR="001B5A37" w:rsidRPr="006874B9">
        <w:rPr>
          <w:rFonts w:ascii="Arial" w:hAnsi="Arial" w:cs="Arial"/>
          <w:sz w:val="28"/>
          <w:szCs w:val="28"/>
        </w:rPr>
        <w:t>mo</w:t>
      </w:r>
      <w:r w:rsidR="001B5A37">
        <w:rPr>
          <w:rFonts w:ascii="Arial" w:hAnsi="Arial" w:cs="Arial"/>
          <w:sz w:val="28"/>
          <w:szCs w:val="28"/>
        </w:rPr>
        <w:t>że</w:t>
      </w:r>
      <w:r w:rsidR="000E603D">
        <w:rPr>
          <w:rFonts w:ascii="Arial" w:hAnsi="Arial" w:cs="Arial"/>
          <w:sz w:val="28"/>
          <w:szCs w:val="28"/>
        </w:rPr>
        <w:t>:</w:t>
      </w:r>
    </w:p>
    <w:p w14:paraId="37B30135" w14:textId="40D70D08" w:rsidR="000E603D" w:rsidRDefault="000E603D" w:rsidP="0031158B">
      <w:pPr>
        <w:pStyle w:val="Akapitzlist"/>
        <w:numPr>
          <w:ilvl w:val="0"/>
          <w:numId w:val="5"/>
        </w:numPr>
        <w:spacing w:after="0" w:line="312" w:lineRule="auto"/>
        <w:ind w:left="426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kazać swoją decyzję</w:t>
      </w:r>
    </w:p>
    <w:p w14:paraId="615F4BAE" w14:textId="43028D81" w:rsidR="001B5A37" w:rsidRDefault="000E603D" w:rsidP="0031158B">
      <w:pPr>
        <w:pStyle w:val="Akapitzlist"/>
        <w:numPr>
          <w:ilvl w:val="0"/>
          <w:numId w:val="5"/>
        </w:numPr>
        <w:spacing w:after="0" w:line="312" w:lineRule="auto"/>
        <w:ind w:left="426"/>
        <w:contextualSpacing w:val="0"/>
        <w:rPr>
          <w:rFonts w:ascii="Arial" w:hAnsi="Arial" w:cs="Arial"/>
          <w:sz w:val="28"/>
          <w:szCs w:val="28"/>
        </w:rPr>
      </w:pPr>
      <w:r w:rsidRPr="000E603D">
        <w:rPr>
          <w:rFonts w:ascii="Arial" w:hAnsi="Arial" w:cs="Arial"/>
          <w:sz w:val="28"/>
          <w:szCs w:val="28"/>
        </w:rPr>
        <w:t>zr</w:t>
      </w:r>
      <w:r w:rsidR="001B5A37" w:rsidRPr="000E603D">
        <w:rPr>
          <w:rFonts w:ascii="Arial" w:hAnsi="Arial" w:cs="Arial"/>
          <w:sz w:val="28"/>
          <w:szCs w:val="28"/>
        </w:rPr>
        <w:t>obić zakupy w sklepie</w:t>
      </w:r>
    </w:p>
    <w:p w14:paraId="53FB69E0" w14:textId="7EEB91EB" w:rsidR="004112B4" w:rsidRPr="000E603D" w:rsidRDefault="004112B4" w:rsidP="0031158B">
      <w:pPr>
        <w:pStyle w:val="Akapitzlist"/>
        <w:numPr>
          <w:ilvl w:val="0"/>
          <w:numId w:val="5"/>
        </w:numPr>
        <w:spacing w:after="0" w:line="312" w:lineRule="auto"/>
        <w:ind w:left="426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wiąz</w:t>
      </w:r>
      <w:r w:rsidR="00222038">
        <w:rPr>
          <w:rFonts w:ascii="Arial" w:hAnsi="Arial" w:cs="Arial"/>
          <w:sz w:val="28"/>
          <w:szCs w:val="28"/>
        </w:rPr>
        <w:t>yw</w:t>
      </w:r>
      <w:r>
        <w:rPr>
          <w:rFonts w:ascii="Arial" w:hAnsi="Arial" w:cs="Arial"/>
          <w:sz w:val="28"/>
          <w:szCs w:val="28"/>
        </w:rPr>
        <w:t>ać kontakty z ludźmi.</w:t>
      </w:r>
    </w:p>
    <w:p w14:paraId="14740E44" w14:textId="06EB0B35" w:rsidR="000E603D" w:rsidRDefault="00222038" w:rsidP="00222038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 m</w:t>
      </w:r>
      <w:r w:rsidR="000E603D" w:rsidRPr="006874B9">
        <w:rPr>
          <w:rFonts w:ascii="Arial" w:hAnsi="Arial" w:cs="Arial"/>
          <w:sz w:val="28"/>
          <w:szCs w:val="28"/>
        </w:rPr>
        <w:t>a wpływ na swoje życie.</w:t>
      </w:r>
    </w:p>
    <w:p w14:paraId="2807F976" w14:textId="691D6DAC" w:rsidR="001B5A37" w:rsidRDefault="001B5A37" w:rsidP="000E603D">
      <w:pPr>
        <w:spacing w:before="12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odpowiednim wsparciem </w:t>
      </w:r>
      <w:r w:rsidR="000E603D">
        <w:rPr>
          <w:rFonts w:ascii="Arial" w:hAnsi="Arial" w:cs="Arial"/>
          <w:sz w:val="28"/>
          <w:szCs w:val="28"/>
        </w:rPr>
        <w:t xml:space="preserve">będzie korzystała </w:t>
      </w:r>
      <w:r w:rsidR="000E603D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e wszystkich swoich praw.</w:t>
      </w:r>
    </w:p>
    <w:p w14:paraId="1709433F" w14:textId="0219B44B" w:rsidR="000E603D" w:rsidRPr="000E603D" w:rsidRDefault="00222038" w:rsidP="00222038">
      <w:pPr>
        <w:pStyle w:val="Nagwek1"/>
        <w:spacing w:before="840"/>
      </w:pPr>
      <w:bookmarkStart w:id="8" w:name="_Hlk153364978"/>
      <w:bookmarkStart w:id="9" w:name="_Toc142553858"/>
      <w:bookmarkStart w:id="10" w:name="_Toc153530872"/>
      <w:r>
        <w:t>K</w:t>
      </w:r>
      <w:r w:rsidR="000E603D" w:rsidRPr="000E603D">
        <w:t>to powinien wspierać osoby</w:t>
      </w:r>
      <w:bookmarkEnd w:id="8"/>
      <w:r>
        <w:t xml:space="preserve"> </w:t>
      </w:r>
      <w:r w:rsidR="00D32016">
        <w:t>ze złożonymi potrzebami</w:t>
      </w:r>
      <w:bookmarkEnd w:id="9"/>
      <w:bookmarkEnd w:id="10"/>
    </w:p>
    <w:p w14:paraId="16B9479A" w14:textId="2CED52DB" w:rsidR="000E603D" w:rsidRDefault="00C16205" w:rsidP="00222038">
      <w:pPr>
        <w:spacing w:before="480" w:after="120" w:line="312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20EAA316" wp14:editId="14531766">
            <wp:simplePos x="0" y="0"/>
            <wp:positionH relativeFrom="column">
              <wp:posOffset>4066540</wp:posOffset>
            </wp:positionH>
            <wp:positionV relativeFrom="paragraph">
              <wp:posOffset>144145</wp:posOffset>
            </wp:positionV>
            <wp:extent cx="1979930" cy="1979930"/>
            <wp:effectExtent l="0" t="0" r="1270" b="1270"/>
            <wp:wrapTight wrapText="bothSides">
              <wp:wrapPolygon edited="0">
                <wp:start x="208" y="0"/>
                <wp:lineTo x="0" y="208"/>
                <wp:lineTo x="0" y="20990"/>
                <wp:lineTo x="208" y="21406"/>
                <wp:lineTo x="21198" y="21406"/>
                <wp:lineTo x="21406" y="20990"/>
                <wp:lineTo x="21406" y="208"/>
                <wp:lineTo x="21198" y="0"/>
                <wp:lineTo x="208" y="0"/>
              </wp:wrapPolygon>
            </wp:wrapTight>
            <wp:docPr id="530434880" name="Obraz 16" descr="Uśmiechnięty mężczyzna trzyma w ręce dokument o nazwie System wsparcia osób o złożonych potrzebach w komunikowaniu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4880" name="Obraz 16" descr="Uśmiechnięty mężczyzna trzyma w ręce dokument o nazwie System wsparcia osób o złożonych potrzebach w komunikowaniu się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3D">
        <w:rPr>
          <w:rFonts w:ascii="Arial" w:hAnsi="Arial" w:cs="Arial"/>
          <w:sz w:val="28"/>
          <w:szCs w:val="28"/>
        </w:rPr>
        <w:t xml:space="preserve">W projekcie specjaliści napisali jaki </w:t>
      </w:r>
      <w:r w:rsidR="005B58A4">
        <w:rPr>
          <w:rFonts w:ascii="Arial" w:hAnsi="Arial" w:cs="Arial"/>
          <w:sz w:val="28"/>
          <w:szCs w:val="28"/>
        </w:rPr>
        <w:t>ma</w:t>
      </w:r>
      <w:r w:rsidR="000E603D">
        <w:rPr>
          <w:rFonts w:ascii="Arial" w:hAnsi="Arial" w:cs="Arial"/>
          <w:sz w:val="28"/>
          <w:szCs w:val="28"/>
        </w:rPr>
        <w:t xml:space="preserve"> być</w:t>
      </w:r>
      <w:r w:rsidR="000E603D">
        <w:rPr>
          <w:rFonts w:ascii="Arial" w:hAnsi="Arial" w:cs="Arial"/>
          <w:sz w:val="28"/>
          <w:szCs w:val="28"/>
        </w:rPr>
        <w:br/>
      </w:r>
      <w:r w:rsidR="000E603D" w:rsidRPr="005B58A4">
        <w:rPr>
          <w:rFonts w:ascii="Arial" w:hAnsi="Arial" w:cs="Arial"/>
          <w:b/>
          <w:sz w:val="28"/>
          <w:szCs w:val="28"/>
        </w:rPr>
        <w:t xml:space="preserve">System wsparcia osób </w:t>
      </w:r>
      <w:r w:rsidR="00BA1548" w:rsidRPr="005B58A4">
        <w:rPr>
          <w:rFonts w:ascii="Arial" w:hAnsi="Arial" w:cs="Arial"/>
          <w:b/>
          <w:sz w:val="28"/>
          <w:szCs w:val="28"/>
        </w:rPr>
        <w:t>z</w:t>
      </w:r>
      <w:r w:rsidR="00474CBE">
        <w:rPr>
          <w:rFonts w:ascii="Arial" w:hAnsi="Arial" w:cs="Arial"/>
          <w:b/>
          <w:sz w:val="28"/>
          <w:szCs w:val="28"/>
        </w:rPr>
        <w:t xml:space="preserve">e </w:t>
      </w:r>
      <w:r w:rsidR="00222038">
        <w:rPr>
          <w:rFonts w:ascii="Arial" w:hAnsi="Arial" w:cs="Arial"/>
          <w:b/>
          <w:sz w:val="28"/>
          <w:szCs w:val="28"/>
        </w:rPr>
        <w:t xml:space="preserve">złożonymi </w:t>
      </w:r>
      <w:r w:rsidR="00474CBE">
        <w:rPr>
          <w:rFonts w:ascii="Arial" w:hAnsi="Arial" w:cs="Arial"/>
          <w:b/>
          <w:sz w:val="28"/>
          <w:szCs w:val="28"/>
        </w:rPr>
        <w:t xml:space="preserve">potrzebami </w:t>
      </w:r>
      <w:r w:rsidR="00BA1548" w:rsidRPr="005B58A4">
        <w:rPr>
          <w:rFonts w:ascii="Arial" w:hAnsi="Arial" w:cs="Arial"/>
          <w:b/>
          <w:sz w:val="28"/>
          <w:szCs w:val="28"/>
        </w:rPr>
        <w:t>w komunikowaniu się</w:t>
      </w:r>
      <w:r w:rsidR="000E603D" w:rsidRPr="005B58A4">
        <w:rPr>
          <w:rFonts w:ascii="Arial" w:hAnsi="Arial" w:cs="Arial"/>
          <w:b/>
          <w:sz w:val="28"/>
          <w:szCs w:val="28"/>
        </w:rPr>
        <w:t>.</w:t>
      </w:r>
      <w:r w:rsidR="000E603D" w:rsidRPr="005B58A4">
        <w:rPr>
          <w:rFonts w:ascii="Arial" w:hAnsi="Arial" w:cs="Arial"/>
          <w:b/>
          <w:sz w:val="28"/>
          <w:szCs w:val="28"/>
        </w:rPr>
        <w:br/>
      </w:r>
      <w:r w:rsidR="000E603D">
        <w:rPr>
          <w:rFonts w:ascii="Arial" w:hAnsi="Arial" w:cs="Arial"/>
          <w:sz w:val="28"/>
          <w:szCs w:val="28"/>
        </w:rPr>
        <w:t xml:space="preserve">Powstały </w:t>
      </w:r>
      <w:r w:rsidR="000E603D" w:rsidRPr="00CF403B">
        <w:rPr>
          <w:rFonts w:ascii="Arial" w:hAnsi="Arial" w:cs="Arial"/>
          <w:b/>
          <w:bCs/>
          <w:sz w:val="28"/>
          <w:szCs w:val="28"/>
        </w:rPr>
        <w:t>standardy usług AAC.</w:t>
      </w:r>
      <w:r w:rsidR="000E603D">
        <w:rPr>
          <w:rFonts w:ascii="Arial" w:hAnsi="Arial" w:cs="Arial"/>
          <w:b/>
          <w:bCs/>
          <w:sz w:val="28"/>
          <w:szCs w:val="28"/>
        </w:rPr>
        <w:br/>
      </w:r>
      <w:r w:rsidR="000E603D" w:rsidRPr="00CF403B">
        <w:rPr>
          <w:rFonts w:ascii="Arial" w:hAnsi="Arial" w:cs="Arial"/>
          <w:sz w:val="28"/>
          <w:szCs w:val="28"/>
        </w:rPr>
        <w:t>Standardy określają kto może wspierać osoby</w:t>
      </w:r>
      <w:r w:rsidR="000E603D">
        <w:rPr>
          <w:rFonts w:ascii="Arial" w:hAnsi="Arial" w:cs="Arial"/>
          <w:sz w:val="28"/>
          <w:szCs w:val="28"/>
        </w:rPr>
        <w:br/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0E603D" w:rsidRPr="00CF403B">
        <w:rPr>
          <w:rFonts w:ascii="Arial" w:hAnsi="Arial" w:cs="Arial"/>
          <w:sz w:val="28"/>
          <w:szCs w:val="28"/>
        </w:rPr>
        <w:t>.</w:t>
      </w:r>
      <w:r w:rsidR="000E603D">
        <w:rPr>
          <w:rFonts w:ascii="Arial" w:hAnsi="Arial" w:cs="Arial"/>
          <w:sz w:val="28"/>
          <w:szCs w:val="28"/>
        </w:rPr>
        <w:br/>
      </w:r>
      <w:r w:rsidR="000E603D" w:rsidRPr="00CF403B">
        <w:rPr>
          <w:rFonts w:ascii="Arial" w:hAnsi="Arial" w:cs="Arial"/>
          <w:sz w:val="28"/>
          <w:szCs w:val="28"/>
        </w:rPr>
        <w:t xml:space="preserve">Takimi osobami są </w:t>
      </w:r>
      <w:r w:rsidR="000E603D" w:rsidRPr="00CF403B">
        <w:rPr>
          <w:rFonts w:ascii="Arial" w:hAnsi="Arial" w:cs="Arial"/>
          <w:b/>
          <w:sz w:val="28"/>
          <w:szCs w:val="28"/>
        </w:rPr>
        <w:t>specjaliści AAC.</w:t>
      </w:r>
      <w:r w:rsidR="000E603D" w:rsidRPr="006774CC">
        <w:rPr>
          <w:rFonts w:ascii="Arial" w:hAnsi="Arial" w:cs="Arial"/>
          <w:noProof/>
          <w:sz w:val="28"/>
          <w:szCs w:val="28"/>
        </w:rPr>
        <w:t xml:space="preserve"> </w:t>
      </w:r>
    </w:p>
    <w:p w14:paraId="5FED017A" w14:textId="1E946618" w:rsidR="000E603D" w:rsidRDefault="00C16205" w:rsidP="00222038">
      <w:pPr>
        <w:spacing w:before="1200" w:after="120" w:line="312" w:lineRule="auto"/>
        <w:rPr>
          <w:rFonts w:ascii="Arial" w:hAnsi="Arial" w:cs="Arial"/>
          <w:sz w:val="28"/>
          <w:szCs w:val="28"/>
        </w:rPr>
      </w:pPr>
      <w:r w:rsidRPr="00D74228">
        <w:rPr>
          <w:noProof/>
        </w:rPr>
        <w:drawing>
          <wp:anchor distT="0" distB="0" distL="114300" distR="114300" simplePos="0" relativeHeight="251913216" behindDoc="1" locked="0" layoutInCell="1" allowOverlap="1" wp14:anchorId="5533FC8C" wp14:editId="091533E3">
            <wp:simplePos x="0" y="0"/>
            <wp:positionH relativeFrom="column">
              <wp:posOffset>4069080</wp:posOffset>
            </wp:positionH>
            <wp:positionV relativeFrom="paragraph">
              <wp:posOffset>270510</wp:posOffset>
            </wp:positionV>
            <wp:extent cx="1979930" cy="1979930"/>
            <wp:effectExtent l="0" t="0" r="1270" b="1270"/>
            <wp:wrapNone/>
            <wp:docPr id="903811640" name="Obraz 903811640" descr="Specjalista AAC prowadzi samoch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1640" name="Obraz 903811640" descr="Specjalista AAC prowadzi samochód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Hlk153403147"/>
      <w:r w:rsidR="000E603D">
        <w:rPr>
          <w:rFonts w:ascii="Arial" w:hAnsi="Arial" w:cs="Arial"/>
          <w:sz w:val="28"/>
          <w:szCs w:val="28"/>
        </w:rPr>
        <w:t>Każdy specjalista AAC musi szanować</w:t>
      </w:r>
      <w:r w:rsidR="004112B4">
        <w:rPr>
          <w:rFonts w:ascii="Arial" w:hAnsi="Arial" w:cs="Arial"/>
          <w:sz w:val="28"/>
          <w:szCs w:val="28"/>
        </w:rPr>
        <w:br/>
      </w:r>
      <w:bookmarkEnd w:id="11"/>
      <w:r w:rsidR="000E603D">
        <w:rPr>
          <w:rFonts w:ascii="Arial" w:hAnsi="Arial" w:cs="Arial"/>
          <w:sz w:val="28"/>
          <w:szCs w:val="28"/>
        </w:rPr>
        <w:t>osoby</w:t>
      </w:r>
      <w:r w:rsidR="004112B4">
        <w:rPr>
          <w:rFonts w:ascii="Arial" w:hAnsi="Arial" w:cs="Arial"/>
          <w:sz w:val="28"/>
          <w:szCs w:val="28"/>
        </w:rPr>
        <w:t xml:space="preserve">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0E603D">
        <w:rPr>
          <w:rFonts w:ascii="Arial" w:hAnsi="Arial" w:cs="Arial"/>
          <w:sz w:val="28"/>
          <w:szCs w:val="28"/>
        </w:rPr>
        <w:t>.</w:t>
      </w:r>
      <w:r w:rsidR="004112B4">
        <w:rPr>
          <w:rFonts w:ascii="Arial" w:hAnsi="Arial" w:cs="Arial"/>
          <w:sz w:val="28"/>
          <w:szCs w:val="28"/>
        </w:rPr>
        <w:br/>
      </w:r>
      <w:r w:rsidR="000E603D">
        <w:rPr>
          <w:rFonts w:ascii="Arial" w:hAnsi="Arial" w:cs="Arial"/>
          <w:sz w:val="28"/>
          <w:szCs w:val="28"/>
        </w:rPr>
        <w:t>Musi wiedzieć</w:t>
      </w:r>
      <w:r w:rsidR="004112B4">
        <w:rPr>
          <w:rFonts w:ascii="Arial" w:hAnsi="Arial" w:cs="Arial"/>
          <w:sz w:val="28"/>
          <w:szCs w:val="28"/>
        </w:rPr>
        <w:t xml:space="preserve"> </w:t>
      </w:r>
      <w:r w:rsidR="000E603D">
        <w:rPr>
          <w:rFonts w:ascii="Arial" w:hAnsi="Arial" w:cs="Arial"/>
          <w:sz w:val="28"/>
          <w:szCs w:val="28"/>
        </w:rPr>
        <w:t>jakie potrzeby</w:t>
      </w:r>
      <w:r w:rsidR="00222038">
        <w:rPr>
          <w:rFonts w:ascii="Arial" w:hAnsi="Arial" w:cs="Arial"/>
          <w:sz w:val="28"/>
          <w:szCs w:val="28"/>
        </w:rPr>
        <w:t xml:space="preserve"> </w:t>
      </w:r>
      <w:r w:rsidR="000E603D">
        <w:rPr>
          <w:rFonts w:ascii="Arial" w:hAnsi="Arial" w:cs="Arial"/>
          <w:sz w:val="28"/>
          <w:szCs w:val="28"/>
        </w:rPr>
        <w:t xml:space="preserve">i trudności </w:t>
      </w:r>
      <w:r w:rsidR="00222038">
        <w:rPr>
          <w:rFonts w:ascii="Arial" w:hAnsi="Arial" w:cs="Arial"/>
          <w:sz w:val="28"/>
          <w:szCs w:val="28"/>
        </w:rPr>
        <w:br/>
      </w:r>
      <w:r w:rsidR="000E603D">
        <w:rPr>
          <w:rFonts w:ascii="Arial" w:hAnsi="Arial" w:cs="Arial"/>
          <w:sz w:val="28"/>
          <w:szCs w:val="28"/>
        </w:rPr>
        <w:t>mają te osoby.</w:t>
      </w:r>
    </w:p>
    <w:p w14:paraId="6D745B43" w14:textId="77777777" w:rsidR="009679A0" w:rsidRDefault="009679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6F78451" w14:textId="77777777" w:rsidR="009679A0" w:rsidRDefault="009679A0" w:rsidP="00222038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2443B49D" w14:textId="0BAFD4EE" w:rsidR="000E603D" w:rsidRDefault="00C16205" w:rsidP="00222038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27573EAC" wp14:editId="39239921">
            <wp:simplePos x="0" y="0"/>
            <wp:positionH relativeFrom="column">
              <wp:posOffset>4083050</wp:posOffset>
            </wp:positionH>
            <wp:positionV relativeFrom="paragraph">
              <wp:posOffset>53340</wp:posOffset>
            </wp:positionV>
            <wp:extent cx="1979930" cy="1989455"/>
            <wp:effectExtent l="0" t="0" r="1270" b="0"/>
            <wp:wrapNone/>
            <wp:docPr id="1572888789" name="Obraz 19" descr="Specjalista AAC komunikuje się z mężczyzną o złożonych potrzebach w komunikowaniu się. Obok siedzi ojciec.  Wszyscy siedzą przy stole. Na stole jest tablet z iko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88789" name="Obraz 19" descr="Specjalista AAC komunikuje się z mężczyzną o złożonych potrzebach w komunikowaniu się. Obok siedzi ojciec.  Wszyscy siedzą przy stole. Na stole jest tablet z ikonami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9A0">
        <w:rPr>
          <w:rFonts w:ascii="Arial" w:hAnsi="Arial" w:cs="Arial"/>
          <w:sz w:val="28"/>
          <w:szCs w:val="28"/>
        </w:rPr>
        <w:t>Specjalista AAC m</w:t>
      </w:r>
      <w:r w:rsidR="000E603D">
        <w:rPr>
          <w:rFonts w:ascii="Arial" w:hAnsi="Arial" w:cs="Arial"/>
          <w:sz w:val="28"/>
          <w:szCs w:val="28"/>
        </w:rPr>
        <w:t xml:space="preserve">usi </w:t>
      </w:r>
      <w:r w:rsidR="009679A0">
        <w:rPr>
          <w:rFonts w:ascii="Arial" w:hAnsi="Arial" w:cs="Arial"/>
          <w:sz w:val="28"/>
          <w:szCs w:val="28"/>
        </w:rPr>
        <w:t>znać</w:t>
      </w:r>
      <w:r w:rsidR="000E603D">
        <w:rPr>
          <w:rFonts w:ascii="Arial" w:hAnsi="Arial" w:cs="Arial"/>
          <w:sz w:val="28"/>
          <w:szCs w:val="28"/>
        </w:rPr>
        <w:t xml:space="preserve"> materiały i programy</w:t>
      </w:r>
      <w:r w:rsidR="000E603D">
        <w:rPr>
          <w:rFonts w:ascii="Arial" w:hAnsi="Arial" w:cs="Arial"/>
          <w:sz w:val="28"/>
          <w:szCs w:val="28"/>
        </w:rPr>
        <w:br/>
        <w:t>komputerowe do komunikowania się.</w:t>
      </w:r>
      <w:r w:rsidR="000E603D">
        <w:rPr>
          <w:rFonts w:ascii="Arial" w:hAnsi="Arial" w:cs="Arial"/>
          <w:sz w:val="28"/>
          <w:szCs w:val="28"/>
        </w:rPr>
        <w:br/>
        <w:t>Specjalista AAC powinien wiedzieć jak:</w:t>
      </w:r>
    </w:p>
    <w:p w14:paraId="59388F96" w14:textId="6C9AA7AA" w:rsidR="0023230E" w:rsidRDefault="00C07A82" w:rsidP="0031158B">
      <w:pPr>
        <w:pStyle w:val="Akapitzlist"/>
        <w:numPr>
          <w:ilvl w:val="0"/>
          <w:numId w:val="5"/>
        </w:numPr>
        <w:spacing w:after="0" w:line="312" w:lineRule="auto"/>
        <w:ind w:left="426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awdzić </w:t>
      </w:r>
      <w:r w:rsidR="000E603D" w:rsidRPr="0023230E">
        <w:rPr>
          <w:rFonts w:ascii="Arial" w:hAnsi="Arial" w:cs="Arial"/>
          <w:sz w:val="28"/>
          <w:szCs w:val="28"/>
        </w:rPr>
        <w:t>potrzeby</w:t>
      </w:r>
      <w:r>
        <w:rPr>
          <w:rFonts w:ascii="Arial" w:hAnsi="Arial" w:cs="Arial"/>
          <w:sz w:val="28"/>
          <w:szCs w:val="28"/>
        </w:rPr>
        <w:t xml:space="preserve"> </w:t>
      </w:r>
      <w:r w:rsidR="000E603D" w:rsidRPr="0023230E">
        <w:rPr>
          <w:rFonts w:ascii="Arial" w:hAnsi="Arial" w:cs="Arial"/>
          <w:sz w:val="28"/>
          <w:szCs w:val="28"/>
        </w:rPr>
        <w:t>osob</w:t>
      </w:r>
      <w:r w:rsidR="00FD4C7A">
        <w:rPr>
          <w:rFonts w:ascii="Arial" w:hAnsi="Arial" w:cs="Arial"/>
          <w:sz w:val="28"/>
          <w:szCs w:val="28"/>
        </w:rPr>
        <w:t>y</w:t>
      </w:r>
    </w:p>
    <w:p w14:paraId="26894F3F" w14:textId="301E5E15" w:rsidR="00C07A82" w:rsidRDefault="000E603D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23230E">
        <w:rPr>
          <w:rFonts w:ascii="Arial" w:hAnsi="Arial" w:cs="Arial"/>
          <w:sz w:val="28"/>
          <w:szCs w:val="28"/>
        </w:rPr>
        <w:t xml:space="preserve">ustalić </w:t>
      </w:r>
      <w:r w:rsidR="00C07A82">
        <w:rPr>
          <w:rFonts w:ascii="Arial" w:hAnsi="Arial" w:cs="Arial"/>
          <w:sz w:val="28"/>
          <w:szCs w:val="28"/>
        </w:rPr>
        <w:t xml:space="preserve">jakie umiejętności będą </w:t>
      </w:r>
      <w:r w:rsidRPr="0023230E">
        <w:rPr>
          <w:rFonts w:ascii="Arial" w:hAnsi="Arial" w:cs="Arial"/>
          <w:sz w:val="28"/>
          <w:szCs w:val="28"/>
        </w:rPr>
        <w:t>wsp</w:t>
      </w:r>
      <w:r w:rsidR="00C07A82">
        <w:rPr>
          <w:rFonts w:ascii="Arial" w:hAnsi="Arial" w:cs="Arial"/>
          <w:sz w:val="28"/>
          <w:szCs w:val="28"/>
        </w:rPr>
        <w:t>ie</w:t>
      </w:r>
      <w:r w:rsidRPr="0023230E">
        <w:rPr>
          <w:rFonts w:ascii="Arial" w:hAnsi="Arial" w:cs="Arial"/>
          <w:sz w:val="28"/>
          <w:szCs w:val="28"/>
        </w:rPr>
        <w:t>ra</w:t>
      </w:r>
      <w:r w:rsidR="00C07A82">
        <w:rPr>
          <w:rFonts w:ascii="Arial" w:hAnsi="Arial" w:cs="Arial"/>
          <w:sz w:val="28"/>
          <w:szCs w:val="28"/>
        </w:rPr>
        <w:t>ne</w:t>
      </w:r>
    </w:p>
    <w:p w14:paraId="78A13A4A" w14:textId="7E30D8FC" w:rsidR="0023230E" w:rsidRPr="00C07A82" w:rsidRDefault="000E603D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C07A82">
        <w:rPr>
          <w:rFonts w:ascii="Arial" w:hAnsi="Arial" w:cs="Arial"/>
          <w:sz w:val="28"/>
          <w:szCs w:val="28"/>
        </w:rPr>
        <w:t>dobrać odpowiedni sprzęt wspierający</w:t>
      </w:r>
    </w:p>
    <w:p w14:paraId="75F36D66" w14:textId="2A773585" w:rsidR="00C07A82" w:rsidRDefault="00C07A82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ć pomoce</w:t>
      </w:r>
      <w:r w:rsidR="0023230E" w:rsidRPr="0023230E">
        <w:rPr>
          <w:rFonts w:ascii="Arial" w:hAnsi="Arial" w:cs="Arial"/>
          <w:sz w:val="28"/>
          <w:szCs w:val="28"/>
        </w:rPr>
        <w:t xml:space="preserve"> do porozumiewania się</w:t>
      </w:r>
    </w:p>
    <w:p w14:paraId="2948768F" w14:textId="5FA75383" w:rsidR="000E603D" w:rsidRPr="00C07A82" w:rsidRDefault="000E603D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C07A82">
        <w:rPr>
          <w:rFonts w:ascii="Arial" w:hAnsi="Arial" w:cs="Arial"/>
          <w:sz w:val="28"/>
          <w:szCs w:val="28"/>
        </w:rPr>
        <w:t xml:space="preserve">współpracować z rodziną </w:t>
      </w:r>
      <w:r w:rsidR="00FD4C7A">
        <w:rPr>
          <w:rFonts w:ascii="Arial" w:hAnsi="Arial" w:cs="Arial"/>
          <w:sz w:val="28"/>
          <w:szCs w:val="28"/>
        </w:rPr>
        <w:t xml:space="preserve">tej </w:t>
      </w:r>
      <w:r w:rsidRPr="00C07A82">
        <w:rPr>
          <w:rFonts w:ascii="Arial" w:hAnsi="Arial" w:cs="Arial"/>
          <w:sz w:val="28"/>
          <w:szCs w:val="28"/>
        </w:rPr>
        <w:t>osoby.</w:t>
      </w:r>
    </w:p>
    <w:p w14:paraId="5A53FCCB" w14:textId="77777777" w:rsidR="009679A0" w:rsidRDefault="00C16205" w:rsidP="009679A0">
      <w:pPr>
        <w:spacing w:before="1080"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38004C6B" wp14:editId="4E61E3DB">
            <wp:simplePos x="0" y="0"/>
            <wp:positionH relativeFrom="column">
              <wp:posOffset>4092575</wp:posOffset>
            </wp:positionH>
            <wp:positionV relativeFrom="paragraph">
              <wp:posOffset>171450</wp:posOffset>
            </wp:positionV>
            <wp:extent cx="1979930" cy="1979930"/>
            <wp:effectExtent l="0" t="0" r="1270" b="1270"/>
            <wp:wrapNone/>
            <wp:docPr id="306584955" name="Obraz 306584955" descr="Starsza kobieta wręcza tablet mężczyźnie o złożonych potrzebach w komunikowaniu się. Za nim stoi asyst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84955" name="Obraz 306584955" descr="Starsza kobieta wręcza tablet mężczyźnie o złożonych potrzebach w komunikowaniu się. Za nim stoi asysten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AC9">
        <w:rPr>
          <w:rFonts w:ascii="Arial" w:hAnsi="Arial" w:cs="Arial"/>
          <w:sz w:val="28"/>
          <w:szCs w:val="28"/>
        </w:rPr>
        <w:t xml:space="preserve">Żeby </w:t>
      </w:r>
      <w:r w:rsidR="00CD4AC9" w:rsidRPr="000810EB">
        <w:rPr>
          <w:rFonts w:ascii="Arial" w:hAnsi="Arial" w:cs="Arial"/>
          <w:sz w:val="28"/>
          <w:szCs w:val="28"/>
        </w:rPr>
        <w:t xml:space="preserve">system wsparcia </w:t>
      </w:r>
      <w:r w:rsidR="004112B4">
        <w:rPr>
          <w:rFonts w:ascii="Arial" w:hAnsi="Arial" w:cs="Arial"/>
          <w:sz w:val="28"/>
          <w:szCs w:val="28"/>
        </w:rPr>
        <w:t>dział</w:t>
      </w:r>
      <w:r w:rsidR="009679A0">
        <w:rPr>
          <w:rFonts w:ascii="Arial" w:hAnsi="Arial" w:cs="Arial"/>
          <w:sz w:val="28"/>
          <w:szCs w:val="28"/>
        </w:rPr>
        <w:t>ał</w:t>
      </w:r>
      <w:r w:rsidR="004112B4">
        <w:rPr>
          <w:rFonts w:ascii="Arial" w:hAnsi="Arial" w:cs="Arial"/>
          <w:sz w:val="28"/>
          <w:szCs w:val="28"/>
        </w:rPr>
        <w:t xml:space="preserve"> </w:t>
      </w:r>
      <w:r w:rsidR="00CD4AC9">
        <w:rPr>
          <w:rFonts w:ascii="Arial" w:hAnsi="Arial" w:cs="Arial"/>
          <w:sz w:val="28"/>
          <w:szCs w:val="28"/>
        </w:rPr>
        <w:t>dobrze</w:t>
      </w:r>
      <w:r w:rsidR="009679A0">
        <w:rPr>
          <w:rFonts w:ascii="Arial" w:hAnsi="Arial" w:cs="Arial"/>
          <w:sz w:val="28"/>
          <w:szCs w:val="28"/>
        </w:rPr>
        <w:t xml:space="preserve"> </w:t>
      </w:r>
      <w:r w:rsidR="00CD4AC9">
        <w:rPr>
          <w:rFonts w:ascii="Arial" w:hAnsi="Arial" w:cs="Arial"/>
          <w:sz w:val="28"/>
          <w:szCs w:val="28"/>
        </w:rPr>
        <w:t xml:space="preserve">w Polsce </w:t>
      </w:r>
    </w:p>
    <w:p w14:paraId="3562240B" w14:textId="4738ECDF" w:rsidR="00CD4AC9" w:rsidRDefault="00CD4AC9" w:rsidP="009679A0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n</w:t>
      </w:r>
      <w:r w:rsidR="004112B4">
        <w:rPr>
          <w:rFonts w:ascii="Arial" w:hAnsi="Arial" w:cs="Arial"/>
          <w:sz w:val="28"/>
          <w:szCs w:val="28"/>
        </w:rPr>
        <w:t>ny powstać nowe</w:t>
      </w:r>
      <w:r w:rsidR="009679A0">
        <w:rPr>
          <w:rFonts w:ascii="Arial" w:hAnsi="Arial" w:cs="Arial"/>
          <w:sz w:val="28"/>
          <w:szCs w:val="28"/>
        </w:rPr>
        <w:t xml:space="preserve"> zawod</w:t>
      </w:r>
      <w:r w:rsidR="005B58A4">
        <w:rPr>
          <w:rFonts w:ascii="Arial" w:hAnsi="Arial" w:cs="Arial"/>
          <w:sz w:val="28"/>
          <w:szCs w:val="28"/>
        </w:rPr>
        <w:t>y:</w:t>
      </w:r>
    </w:p>
    <w:p w14:paraId="110D97A9" w14:textId="2F21C286" w:rsidR="00CD4AC9" w:rsidRPr="00CD4AC9" w:rsidRDefault="00CD4AC9" w:rsidP="0031158B">
      <w:pPr>
        <w:pStyle w:val="Akapitzlist"/>
        <w:numPr>
          <w:ilvl w:val="0"/>
          <w:numId w:val="8"/>
        </w:numPr>
        <w:spacing w:after="0" w:line="312" w:lineRule="auto"/>
        <w:ind w:left="426" w:hanging="426"/>
        <w:contextualSpacing w:val="0"/>
        <w:rPr>
          <w:rFonts w:ascii="Arial" w:hAnsi="Arial" w:cs="Arial"/>
          <w:sz w:val="28"/>
          <w:szCs w:val="28"/>
        </w:rPr>
      </w:pPr>
      <w:r w:rsidRPr="00CD4AC9">
        <w:rPr>
          <w:rFonts w:ascii="Arial" w:hAnsi="Arial" w:cs="Arial"/>
          <w:sz w:val="28"/>
          <w:szCs w:val="28"/>
        </w:rPr>
        <w:t>specjalista AAC</w:t>
      </w:r>
      <w:r w:rsidRPr="00CD4AC9">
        <w:rPr>
          <w:rFonts w:ascii="Arial" w:hAnsi="Arial" w:cs="Arial"/>
          <w:noProof/>
          <w:sz w:val="28"/>
          <w:szCs w:val="28"/>
        </w:rPr>
        <w:t xml:space="preserve"> </w:t>
      </w:r>
    </w:p>
    <w:p w14:paraId="180A408F" w14:textId="1FBCD386" w:rsidR="00C16205" w:rsidRDefault="00CD4AC9" w:rsidP="0031158B">
      <w:pPr>
        <w:pStyle w:val="Akapitzlist"/>
        <w:numPr>
          <w:ilvl w:val="0"/>
          <w:numId w:val="7"/>
        </w:numPr>
        <w:spacing w:before="840" w:after="120" w:line="312" w:lineRule="auto"/>
        <w:ind w:left="425" w:hanging="425"/>
        <w:rPr>
          <w:rFonts w:ascii="Arial" w:hAnsi="Arial" w:cs="Arial"/>
          <w:sz w:val="28"/>
          <w:szCs w:val="28"/>
        </w:rPr>
      </w:pPr>
      <w:r w:rsidRPr="004112B4">
        <w:rPr>
          <w:rFonts w:ascii="Arial" w:hAnsi="Arial" w:cs="Arial"/>
          <w:sz w:val="28"/>
          <w:szCs w:val="28"/>
        </w:rPr>
        <w:t>specjalista technologii wspomagającej</w:t>
      </w:r>
    </w:p>
    <w:p w14:paraId="3253B652" w14:textId="58A979A6" w:rsidR="00CD4AC9" w:rsidRPr="004112B4" w:rsidRDefault="00CD4AC9" w:rsidP="0031158B">
      <w:pPr>
        <w:pStyle w:val="Akapitzlist"/>
        <w:numPr>
          <w:ilvl w:val="0"/>
          <w:numId w:val="7"/>
        </w:numPr>
        <w:spacing w:before="840" w:after="120" w:line="312" w:lineRule="auto"/>
        <w:ind w:left="425" w:hanging="425"/>
        <w:rPr>
          <w:rFonts w:ascii="Arial" w:hAnsi="Arial" w:cs="Arial"/>
          <w:sz w:val="28"/>
          <w:szCs w:val="28"/>
        </w:rPr>
      </w:pPr>
      <w:r w:rsidRPr="004112B4">
        <w:rPr>
          <w:rFonts w:ascii="Arial" w:hAnsi="Arial" w:cs="Arial"/>
          <w:sz w:val="28"/>
          <w:szCs w:val="28"/>
        </w:rPr>
        <w:t>inżynier rehabilitacji.</w:t>
      </w:r>
    </w:p>
    <w:p w14:paraId="5D524E59" w14:textId="6DE3F2FD" w:rsidR="00CD4AC9" w:rsidRPr="002E6B46" w:rsidRDefault="00C16205" w:rsidP="009679A0">
      <w:pPr>
        <w:spacing w:before="108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7D74D49" wp14:editId="5DF3C8B0">
                <wp:simplePos x="0" y="0"/>
                <wp:positionH relativeFrom="column">
                  <wp:posOffset>4154805</wp:posOffset>
                </wp:positionH>
                <wp:positionV relativeFrom="paragraph">
                  <wp:posOffset>303530</wp:posOffset>
                </wp:positionV>
                <wp:extent cx="1979930" cy="1989455"/>
                <wp:effectExtent l="0" t="0" r="127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989455"/>
                          <a:chOff x="0" y="0"/>
                          <a:chExt cx="1979930" cy="1989455"/>
                        </a:xfrm>
                      </wpg:grpSpPr>
                      <pic:pic xmlns:pic="http://schemas.openxmlformats.org/drawingml/2006/picture">
                        <pic:nvPicPr>
                          <pic:cNvPr id="1376296710" name="Obraz 1" descr="Przed budynkiem o nazwie Dom Pomocy Społecznej stoją osoba ze złożonymi potrzebami w komunikowaniu się, specjalista AAC oraz smutny pracownik DPS, który nie potrafi komunikować się z osobą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7" y="159327"/>
                            <a:ext cx="139890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CA5B0" w14:textId="35B06294" w:rsidR="00C16205" w:rsidRPr="00C16205" w:rsidRDefault="00C16205" w:rsidP="00C162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16205">
                                <w:rPr>
                                  <w:rFonts w:ascii="Arial" w:hAnsi="Arial" w:cs="Arial"/>
                                  <w:b/>
                                </w:rPr>
                                <w:t>STU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74D49" id="Grupa 9" o:spid="_x0000_s1029" style="position:absolute;margin-left:327.15pt;margin-top:23.9pt;width:155.9pt;height:156.65pt;z-index:251922432" coordsize="19799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">
                <v:shape id="Obraz 1" o:spid="_x0000_s1030" type="#_x0000_t75" alt="Przed budynkiem o nazwie Dom Pomocy Społecznej stoją osoba ze złożonymi potrzebami w komunikowaniu się, specjalista AAC oraz smutny pracownik DPS, który nie potrafi komunikować się z osobą." style="position:absolute;width:19799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">
                  <v:imagedata r:id="rId29" o:title="Przed budynkiem o nazwie Dom Pomocy Społecznej stoją osoba ze złożonymi potrzebami w komunikowaniu się, specjalista AAC oraz smutny pracownik DPS, który nie potrafi komunikować się z osobą"/>
                </v:shape>
                <v:shape id="Pole tekstowe 2" o:spid="_x0000_s1031" type="#_x0000_t202" style="position:absolute;left:4156;top:1593;width:1398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65CA5B0" w14:textId="35B06294" w:rsidR="00C16205" w:rsidRPr="00C16205" w:rsidRDefault="00C16205" w:rsidP="00C1620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16205">
                          <w:rPr>
                            <w:rFonts w:ascii="Arial" w:hAnsi="Arial" w:cs="Arial"/>
                            <w:b/>
                          </w:rPr>
                          <w:t>STUD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AC9" w:rsidRPr="002E6B46">
        <w:rPr>
          <w:rFonts w:ascii="Arial" w:hAnsi="Arial" w:cs="Arial"/>
          <w:sz w:val="28"/>
          <w:szCs w:val="28"/>
        </w:rPr>
        <w:t>Studenci mogliby uczyć się t</w:t>
      </w:r>
      <w:r w:rsidR="00CD4AC9">
        <w:rPr>
          <w:rFonts w:ascii="Arial" w:hAnsi="Arial" w:cs="Arial"/>
          <w:sz w:val="28"/>
          <w:szCs w:val="28"/>
        </w:rPr>
        <w:t>ych</w:t>
      </w:r>
      <w:r w:rsidR="00CD4AC9" w:rsidRPr="002E6B46">
        <w:rPr>
          <w:rFonts w:ascii="Arial" w:hAnsi="Arial" w:cs="Arial"/>
          <w:sz w:val="28"/>
          <w:szCs w:val="28"/>
        </w:rPr>
        <w:t xml:space="preserve"> zawod</w:t>
      </w:r>
      <w:r w:rsidR="00CD4AC9">
        <w:rPr>
          <w:rFonts w:ascii="Arial" w:hAnsi="Arial" w:cs="Arial"/>
          <w:sz w:val="28"/>
          <w:szCs w:val="28"/>
        </w:rPr>
        <w:t>ów</w:t>
      </w:r>
      <w:r w:rsidR="00B75533">
        <w:rPr>
          <w:rFonts w:ascii="Arial" w:hAnsi="Arial" w:cs="Arial"/>
          <w:sz w:val="28"/>
          <w:szCs w:val="28"/>
        </w:rPr>
        <w:br/>
      </w:r>
      <w:r w:rsidR="00CD4AC9" w:rsidRPr="002E6B46">
        <w:rPr>
          <w:rFonts w:ascii="Arial" w:hAnsi="Arial" w:cs="Arial"/>
          <w:sz w:val="28"/>
          <w:szCs w:val="28"/>
        </w:rPr>
        <w:t>na różnych uczelniach.</w:t>
      </w:r>
      <w:r w:rsidR="00CD4AC9">
        <w:rPr>
          <w:rFonts w:ascii="Arial" w:hAnsi="Arial" w:cs="Arial"/>
          <w:sz w:val="28"/>
          <w:szCs w:val="28"/>
        </w:rPr>
        <w:t xml:space="preserve"> </w:t>
      </w:r>
    </w:p>
    <w:p w14:paraId="1702506B" w14:textId="57621348" w:rsidR="00CD4AC9" w:rsidRDefault="00CD4AC9" w:rsidP="00CD4AC9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jaliści AAC muszą być dobrze wyszkoleni</w:t>
      </w:r>
      <w:r w:rsidR="00B7553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przygotowani do pracy.</w:t>
      </w:r>
      <w:r w:rsidR="00B7553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ażdy specjalista AAC powinien skończyć</w:t>
      </w:r>
      <w:r w:rsidR="00B7553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dpowiednie studia</w:t>
      </w:r>
      <w:r w:rsidR="009679A0">
        <w:rPr>
          <w:rFonts w:ascii="Arial" w:hAnsi="Arial" w:cs="Arial"/>
          <w:sz w:val="28"/>
          <w:szCs w:val="28"/>
        </w:rPr>
        <w:t xml:space="preserve"> lub szkoleni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BD71463" w14:textId="1535E858" w:rsidR="00BB38F1" w:rsidRDefault="00BB38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8E1FF9B" w14:textId="4BBE0822" w:rsidR="00BB38F1" w:rsidRDefault="00BB38F1" w:rsidP="00C16205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80448" behindDoc="1" locked="0" layoutInCell="1" allowOverlap="1" wp14:anchorId="5C7478DC" wp14:editId="4FB3A985">
            <wp:simplePos x="0" y="0"/>
            <wp:positionH relativeFrom="column">
              <wp:posOffset>4075430</wp:posOffset>
            </wp:positionH>
            <wp:positionV relativeFrom="paragraph">
              <wp:posOffset>0</wp:posOffset>
            </wp:positionV>
            <wp:extent cx="1979930" cy="197993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77" name="Obraz 77" descr="Kobieta stoi przed grupą mężczyzn i kobiet. Prowadzi szkolenie. Wśród uczestników jest mężczyzna na wózku. Kobieta trzyma w ręce kart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CC_5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6CD7D" w14:textId="245E0CC5" w:rsidR="00CD4AC9" w:rsidRDefault="00CD4AC9" w:rsidP="00BB38F1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czasie studiów powinny być zajęcia o AAC.</w:t>
      </w:r>
      <w:r w:rsidR="00B75533">
        <w:rPr>
          <w:rFonts w:ascii="Arial" w:hAnsi="Arial" w:cs="Arial"/>
          <w:sz w:val="28"/>
          <w:szCs w:val="28"/>
        </w:rPr>
        <w:br/>
      </w:r>
      <w:r w:rsidR="00C16205">
        <w:rPr>
          <w:rFonts w:ascii="Arial" w:hAnsi="Arial" w:cs="Arial"/>
          <w:sz w:val="28"/>
          <w:szCs w:val="28"/>
        </w:rPr>
        <w:t>Potem s</w:t>
      </w:r>
      <w:r>
        <w:rPr>
          <w:rFonts w:ascii="Arial" w:hAnsi="Arial" w:cs="Arial"/>
          <w:sz w:val="28"/>
          <w:szCs w:val="28"/>
        </w:rPr>
        <w:t>pecjalista powinien 5 lat pracować</w:t>
      </w:r>
      <w:r w:rsidR="00B7553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osobami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5B58A4">
        <w:rPr>
          <w:rFonts w:ascii="Arial" w:hAnsi="Arial" w:cs="Arial"/>
          <w:sz w:val="28"/>
          <w:szCs w:val="28"/>
        </w:rPr>
        <w:t>.</w:t>
      </w:r>
    </w:p>
    <w:p w14:paraId="6DA9E109" w14:textId="3D95078D" w:rsidR="00BB38F1" w:rsidRDefault="00BB38F1" w:rsidP="00BB38F1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stanie</w:t>
      </w:r>
      <w:r w:rsidR="00CD4AC9">
        <w:rPr>
          <w:rFonts w:ascii="Arial" w:hAnsi="Arial" w:cs="Arial"/>
          <w:sz w:val="28"/>
          <w:szCs w:val="28"/>
        </w:rPr>
        <w:t xml:space="preserve"> </w:t>
      </w:r>
      <w:r w:rsidR="009679A0">
        <w:rPr>
          <w:rFonts w:ascii="Arial" w:hAnsi="Arial" w:cs="Arial"/>
          <w:sz w:val="28"/>
          <w:szCs w:val="28"/>
        </w:rPr>
        <w:t xml:space="preserve">wtedy </w:t>
      </w:r>
      <w:r w:rsidR="00CD4AC9">
        <w:rPr>
          <w:rFonts w:ascii="Arial" w:hAnsi="Arial" w:cs="Arial"/>
          <w:sz w:val="28"/>
          <w:szCs w:val="28"/>
        </w:rPr>
        <w:t>certyfikat</w:t>
      </w:r>
      <w:r>
        <w:rPr>
          <w:rFonts w:ascii="Arial" w:hAnsi="Arial" w:cs="Arial"/>
          <w:sz w:val="28"/>
          <w:szCs w:val="28"/>
        </w:rPr>
        <w:t xml:space="preserve"> </w:t>
      </w:r>
      <w:r w:rsidR="00CD4AC9">
        <w:rPr>
          <w:rFonts w:ascii="Arial" w:hAnsi="Arial" w:cs="Arial"/>
          <w:sz w:val="28"/>
          <w:szCs w:val="28"/>
        </w:rPr>
        <w:t>specjalisty AAC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="00CD4AC9">
        <w:rPr>
          <w:rFonts w:ascii="Arial" w:hAnsi="Arial" w:cs="Arial"/>
          <w:sz w:val="28"/>
          <w:szCs w:val="28"/>
        </w:rPr>
        <w:t xml:space="preserve">Dzięki </w:t>
      </w:r>
      <w:r w:rsidR="009679A0">
        <w:rPr>
          <w:rFonts w:ascii="Arial" w:hAnsi="Arial" w:cs="Arial"/>
          <w:sz w:val="28"/>
          <w:szCs w:val="28"/>
        </w:rPr>
        <w:t>temu</w:t>
      </w:r>
      <w:r w:rsidR="00CD4AC9">
        <w:rPr>
          <w:rFonts w:ascii="Arial" w:hAnsi="Arial" w:cs="Arial"/>
          <w:sz w:val="28"/>
          <w:szCs w:val="28"/>
        </w:rPr>
        <w:t xml:space="preserve"> </w:t>
      </w:r>
      <w:r w:rsidR="005B58A4">
        <w:rPr>
          <w:rFonts w:ascii="Arial" w:hAnsi="Arial" w:cs="Arial"/>
          <w:sz w:val="28"/>
          <w:szCs w:val="28"/>
        </w:rPr>
        <w:t>osoba z</w:t>
      </w:r>
      <w:r w:rsidR="00474CBE">
        <w:rPr>
          <w:rFonts w:ascii="Arial" w:hAnsi="Arial" w:cs="Arial"/>
          <w:sz w:val="28"/>
          <w:szCs w:val="28"/>
        </w:rPr>
        <w:t>e złożonymi</w:t>
      </w:r>
      <w:r w:rsidR="005B58A4">
        <w:rPr>
          <w:rFonts w:ascii="Arial" w:hAnsi="Arial" w:cs="Arial"/>
          <w:sz w:val="28"/>
          <w:szCs w:val="28"/>
        </w:rPr>
        <w:t xml:space="preserve"> </w:t>
      </w:r>
      <w:r w:rsidR="00474CBE">
        <w:rPr>
          <w:rFonts w:ascii="Arial" w:hAnsi="Arial" w:cs="Arial"/>
          <w:sz w:val="28"/>
          <w:szCs w:val="28"/>
        </w:rPr>
        <w:t>potrzebami</w:t>
      </w:r>
      <w:r w:rsidR="005B58A4">
        <w:rPr>
          <w:rFonts w:ascii="Arial" w:hAnsi="Arial" w:cs="Arial"/>
          <w:sz w:val="28"/>
          <w:szCs w:val="28"/>
        </w:rPr>
        <w:br/>
      </w:r>
      <w:r w:rsidR="00CD4AC9">
        <w:rPr>
          <w:rFonts w:ascii="Arial" w:hAnsi="Arial" w:cs="Arial"/>
          <w:sz w:val="28"/>
          <w:szCs w:val="28"/>
        </w:rPr>
        <w:t>łatwo sprawdzi jego umiejętności.</w:t>
      </w:r>
    </w:p>
    <w:p w14:paraId="117842EB" w14:textId="4A49EF6D" w:rsidR="00FD4C7A" w:rsidRDefault="009679A0" w:rsidP="009679A0">
      <w:pPr>
        <w:spacing w:before="156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424" behindDoc="1" locked="0" layoutInCell="1" allowOverlap="1" wp14:anchorId="2C4759FD" wp14:editId="599E603D">
            <wp:simplePos x="0" y="0"/>
            <wp:positionH relativeFrom="column">
              <wp:posOffset>4097655</wp:posOffset>
            </wp:positionH>
            <wp:positionV relativeFrom="paragraph">
              <wp:posOffset>340360</wp:posOffset>
            </wp:positionV>
            <wp:extent cx="1979930" cy="1979930"/>
            <wp:effectExtent l="0" t="0" r="1270" b="1270"/>
            <wp:wrapNone/>
            <wp:docPr id="76" name="Obraz 76" descr="Uśmiechnięta specjalistka AAC trzyma w ręce dyplom. Stoi przed budynkiem z nazwą Polski Instytut AA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CC_55.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AC9">
        <w:rPr>
          <w:rFonts w:ascii="Arial" w:hAnsi="Arial" w:cs="Arial"/>
          <w:sz w:val="28"/>
          <w:szCs w:val="28"/>
        </w:rPr>
        <w:t>Specjalista AAC powinien uczestniczyć</w:t>
      </w:r>
      <w:r w:rsidR="00B75533">
        <w:rPr>
          <w:rFonts w:ascii="Arial" w:hAnsi="Arial" w:cs="Arial"/>
          <w:sz w:val="28"/>
          <w:szCs w:val="28"/>
        </w:rPr>
        <w:br/>
      </w:r>
      <w:r w:rsidR="00CD4AC9">
        <w:rPr>
          <w:rFonts w:ascii="Arial" w:hAnsi="Arial" w:cs="Arial"/>
          <w:sz w:val="28"/>
          <w:szCs w:val="28"/>
        </w:rPr>
        <w:t>w różnych szkoleniach i konferencjach.</w:t>
      </w:r>
      <w:r w:rsidR="00B75533">
        <w:rPr>
          <w:rFonts w:ascii="Arial" w:hAnsi="Arial" w:cs="Arial"/>
          <w:sz w:val="28"/>
          <w:szCs w:val="28"/>
        </w:rPr>
        <w:br/>
      </w:r>
      <w:r w:rsidR="00CD4AC9">
        <w:rPr>
          <w:rFonts w:ascii="Arial" w:hAnsi="Arial" w:cs="Arial"/>
          <w:sz w:val="28"/>
          <w:szCs w:val="28"/>
        </w:rPr>
        <w:t>W ten sposób będzie miał najnowsze</w:t>
      </w:r>
      <w:r>
        <w:rPr>
          <w:rFonts w:ascii="Arial" w:hAnsi="Arial" w:cs="Arial"/>
          <w:sz w:val="28"/>
          <w:szCs w:val="28"/>
        </w:rPr>
        <w:t xml:space="preserve"> </w:t>
      </w:r>
      <w:r w:rsidR="00CD4AC9">
        <w:rPr>
          <w:rFonts w:ascii="Arial" w:hAnsi="Arial" w:cs="Arial"/>
          <w:sz w:val="28"/>
          <w:szCs w:val="28"/>
        </w:rPr>
        <w:t xml:space="preserve">informacje </w:t>
      </w:r>
      <w:r>
        <w:rPr>
          <w:rFonts w:ascii="Arial" w:hAnsi="Arial" w:cs="Arial"/>
          <w:sz w:val="28"/>
          <w:szCs w:val="28"/>
        </w:rPr>
        <w:br/>
      </w:r>
      <w:r w:rsidR="00CD4AC9">
        <w:rPr>
          <w:rFonts w:ascii="Arial" w:hAnsi="Arial" w:cs="Arial"/>
          <w:sz w:val="28"/>
          <w:szCs w:val="28"/>
        </w:rPr>
        <w:t>jak wspiera</w:t>
      </w:r>
      <w:r>
        <w:rPr>
          <w:rFonts w:ascii="Arial" w:hAnsi="Arial" w:cs="Arial"/>
          <w:sz w:val="28"/>
          <w:szCs w:val="28"/>
        </w:rPr>
        <w:t>ć os</w:t>
      </w:r>
      <w:r w:rsidR="00CD4AC9">
        <w:rPr>
          <w:rFonts w:ascii="Arial" w:hAnsi="Arial" w:cs="Arial"/>
          <w:sz w:val="28"/>
          <w:szCs w:val="28"/>
        </w:rPr>
        <w:t xml:space="preserve">oby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5B58A4">
        <w:rPr>
          <w:rFonts w:ascii="Arial" w:hAnsi="Arial" w:cs="Arial"/>
          <w:sz w:val="28"/>
          <w:szCs w:val="28"/>
        </w:rPr>
        <w:t>.</w:t>
      </w:r>
    </w:p>
    <w:p w14:paraId="242F5309" w14:textId="3DED8929" w:rsidR="005B58A4" w:rsidRDefault="009679A0" w:rsidP="009679A0">
      <w:pPr>
        <w:spacing w:before="1560" w:after="0" w:line="312" w:lineRule="auto"/>
        <w:rPr>
          <w:rFonts w:ascii="Arial" w:hAnsi="Arial" w:cs="Arial"/>
          <w:b/>
          <w:sz w:val="28"/>
          <w:szCs w:val="28"/>
          <w:lang w:val="pl"/>
        </w:rPr>
      </w:pPr>
      <w:r w:rsidRPr="007A03F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5568" behindDoc="1" locked="0" layoutInCell="1" allowOverlap="1" wp14:anchorId="469151F1" wp14:editId="263C62B9">
            <wp:simplePos x="0" y="0"/>
            <wp:positionH relativeFrom="column">
              <wp:posOffset>4058920</wp:posOffset>
            </wp:positionH>
            <wp:positionV relativeFrom="paragraph">
              <wp:posOffset>740410</wp:posOffset>
            </wp:positionV>
            <wp:extent cx="1979930" cy="1918335"/>
            <wp:effectExtent l="0" t="0" r="1270" b="5715"/>
            <wp:wrapNone/>
            <wp:docPr id="248381314" name="Obraz 248381314" descr="Okładka instrumentu System wsparcia osób o złożonych potrzebach w komunikowaniu się wymagających wspomagających i alternatywnych &#10;metod komunikacji (AA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1314" name="Obraz 248381314" descr="Okładka instrumentu System wsparcia osób o złożonych potrzebach w komunikowaniu się wymagających wspomagających i alternatywnych &#10;metod komunikacji (AAC)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8A4" w:rsidRPr="007A03F4">
        <w:rPr>
          <w:rFonts w:ascii="Arial" w:hAnsi="Arial" w:cs="Arial"/>
          <w:sz w:val="28"/>
          <w:szCs w:val="28"/>
        </w:rPr>
        <w:t>Szczegółowe informacje o umiejętnościach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7A03F4">
        <w:rPr>
          <w:rFonts w:ascii="Arial" w:hAnsi="Arial" w:cs="Arial"/>
          <w:sz w:val="28"/>
          <w:szCs w:val="28"/>
        </w:rPr>
        <w:t xml:space="preserve">specjalisty AAC </w:t>
      </w:r>
      <w:r w:rsidR="005B58A4">
        <w:rPr>
          <w:rFonts w:ascii="Arial" w:hAnsi="Arial" w:cs="Arial"/>
          <w:sz w:val="28"/>
          <w:szCs w:val="28"/>
        </w:rPr>
        <w:t>są</w:t>
      </w:r>
      <w:r w:rsidR="005B58A4" w:rsidRPr="007A03F4">
        <w:rPr>
          <w:rFonts w:ascii="Arial" w:hAnsi="Arial" w:cs="Arial"/>
          <w:sz w:val="28"/>
          <w:szCs w:val="28"/>
        </w:rPr>
        <w:t xml:space="preserve"> w dokumencie</w:t>
      </w:r>
      <w:r w:rsidR="005B58A4">
        <w:rPr>
          <w:rFonts w:ascii="Arial" w:hAnsi="Arial" w:cs="Arial"/>
          <w:sz w:val="28"/>
          <w:szCs w:val="28"/>
        </w:rPr>
        <w:t xml:space="preserve"> </w:t>
      </w:r>
      <w:r w:rsidR="005B58A4" w:rsidRPr="007A03F4">
        <w:rPr>
          <w:rFonts w:ascii="Arial" w:hAnsi="Arial" w:cs="Arial"/>
          <w:sz w:val="28"/>
          <w:szCs w:val="28"/>
        </w:rPr>
        <w:t>o nazwie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7A03F4">
        <w:rPr>
          <w:rFonts w:ascii="Arial" w:hAnsi="Arial" w:cs="Arial"/>
          <w:b/>
          <w:sz w:val="28"/>
          <w:szCs w:val="28"/>
          <w:lang w:val="pl"/>
        </w:rPr>
        <w:t xml:space="preserve">System wsparcia osób o złożonych </w:t>
      </w:r>
      <w:r w:rsidR="005B58A4">
        <w:rPr>
          <w:rFonts w:ascii="Arial" w:hAnsi="Arial" w:cs="Arial"/>
          <w:b/>
          <w:sz w:val="28"/>
          <w:szCs w:val="28"/>
          <w:lang w:val="pl"/>
        </w:rPr>
        <w:br/>
      </w:r>
      <w:r w:rsidR="005B58A4" w:rsidRPr="007A03F4">
        <w:rPr>
          <w:rFonts w:ascii="Arial" w:hAnsi="Arial" w:cs="Arial"/>
          <w:b/>
          <w:sz w:val="28"/>
          <w:szCs w:val="28"/>
          <w:lang w:val="pl"/>
        </w:rPr>
        <w:t xml:space="preserve">potrzebach w komunikowaniu się </w:t>
      </w:r>
      <w:r w:rsidR="005B58A4">
        <w:rPr>
          <w:rFonts w:ascii="Arial" w:hAnsi="Arial" w:cs="Arial"/>
          <w:b/>
          <w:sz w:val="28"/>
          <w:szCs w:val="28"/>
          <w:lang w:val="pl"/>
        </w:rPr>
        <w:br/>
      </w:r>
      <w:r w:rsidR="005B58A4" w:rsidRPr="007A03F4">
        <w:rPr>
          <w:rFonts w:ascii="Arial" w:hAnsi="Arial" w:cs="Arial"/>
          <w:b/>
          <w:sz w:val="28"/>
          <w:szCs w:val="28"/>
          <w:lang w:val="pl"/>
        </w:rPr>
        <w:t>wymagających wspomagających</w:t>
      </w:r>
      <w:r w:rsidR="005B58A4">
        <w:rPr>
          <w:rFonts w:ascii="Arial" w:hAnsi="Arial" w:cs="Arial"/>
          <w:b/>
          <w:sz w:val="28"/>
          <w:szCs w:val="28"/>
          <w:lang w:val="pl"/>
        </w:rPr>
        <w:br/>
      </w:r>
      <w:r w:rsidR="005B58A4" w:rsidRPr="007A03F4">
        <w:rPr>
          <w:rFonts w:ascii="Arial" w:hAnsi="Arial" w:cs="Arial"/>
          <w:b/>
          <w:sz w:val="28"/>
          <w:szCs w:val="28"/>
          <w:lang w:val="pl"/>
        </w:rPr>
        <w:t>i alternatywnych metod komunikacji (AAC).</w:t>
      </w:r>
    </w:p>
    <w:p w14:paraId="6037146F" w14:textId="77777777" w:rsidR="00731860" w:rsidRDefault="00731860" w:rsidP="0023230E">
      <w:pPr>
        <w:spacing w:before="840" w:after="120" w:line="312" w:lineRule="auto"/>
        <w:rPr>
          <w:rFonts w:ascii="Arial" w:hAnsi="Arial" w:cs="Arial"/>
          <w:b/>
          <w:sz w:val="28"/>
          <w:szCs w:val="28"/>
          <w:lang w:val="pl"/>
        </w:rPr>
      </w:pPr>
    </w:p>
    <w:p w14:paraId="06EEAB0C" w14:textId="77777777" w:rsidR="009679A0" w:rsidRDefault="00731860" w:rsidP="009679A0">
      <w:pPr>
        <w:pStyle w:val="Nagwek1"/>
        <w:spacing w:before="0" w:line="276" w:lineRule="auto"/>
      </w:pPr>
      <w:bookmarkStart w:id="12" w:name="_Toc153530873"/>
      <w:r>
        <w:lastRenderedPageBreak/>
        <w:t>C</w:t>
      </w:r>
      <w:r w:rsidRPr="007924B5">
        <w:t>o</w:t>
      </w:r>
      <w:r>
        <w:t xml:space="preserve"> trzeba zrobić w Polsce żeby osoby </w:t>
      </w:r>
    </w:p>
    <w:p w14:paraId="5C508134" w14:textId="6FC22ABE" w:rsidR="00161075" w:rsidRDefault="00BA1548" w:rsidP="009679A0">
      <w:pPr>
        <w:pStyle w:val="Nagwek1"/>
        <w:spacing w:before="0" w:line="276" w:lineRule="auto"/>
        <w:rPr>
          <w:highlight w:val="yellow"/>
          <w:lang w:val="pl"/>
        </w:rPr>
      </w:pPr>
      <w:r>
        <w:t>z</w:t>
      </w:r>
      <w:r w:rsidR="00474CBE">
        <w:t>e złożonymi</w:t>
      </w:r>
      <w:r w:rsidR="009679A0">
        <w:t xml:space="preserve"> </w:t>
      </w:r>
      <w:r w:rsidR="00474CBE">
        <w:t>potrzebami</w:t>
      </w:r>
      <w:r w:rsidR="00731860">
        <w:t xml:space="preserve"> mogły żyć niezależnie</w:t>
      </w:r>
      <w:bookmarkEnd w:id="12"/>
    </w:p>
    <w:p w14:paraId="50886411" w14:textId="602CC337" w:rsidR="00CD4AC9" w:rsidRDefault="00BB38F1" w:rsidP="00CD4AC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4480" behindDoc="1" locked="0" layoutInCell="1" allowOverlap="1" wp14:anchorId="7A2604EC" wp14:editId="1779E350">
            <wp:simplePos x="0" y="0"/>
            <wp:positionH relativeFrom="column">
              <wp:posOffset>4032619</wp:posOffset>
            </wp:positionH>
            <wp:positionV relativeFrom="paragraph">
              <wp:posOffset>407670</wp:posOffset>
            </wp:positionV>
            <wp:extent cx="1980000" cy="1982910"/>
            <wp:effectExtent l="0" t="0" r="1270" b="0"/>
            <wp:wrapTight wrapText="bothSides">
              <wp:wrapPolygon edited="0">
                <wp:start x="208" y="0"/>
                <wp:lineTo x="0" y="208"/>
                <wp:lineTo x="0" y="21379"/>
                <wp:lineTo x="21406" y="21379"/>
                <wp:lineTo x="21406" y="208"/>
                <wp:lineTo x="21198" y="0"/>
                <wp:lineTo x="208" y="0"/>
              </wp:wrapPolygon>
            </wp:wrapTight>
            <wp:docPr id="487619531" name="Obraz 9" descr="Na tle mapy Polski stoi kobieta, chłopiec na wózku, niewidoma kobieta oraz mężczy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19531" name="Obraz 9" descr="Na tle mapy Polski stoi kobieta, chłopiec na wózku, niewidoma kobieta oraz mężczyzna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860" w:rsidRPr="00731860">
        <w:rPr>
          <w:rFonts w:ascii="Arial" w:hAnsi="Arial" w:cs="Arial"/>
          <w:bCs/>
          <w:sz w:val="28"/>
          <w:szCs w:val="28"/>
        </w:rPr>
        <w:t>W Polsce trzeba przygotować nowe miejsca</w:t>
      </w:r>
      <w:r w:rsidR="005B58A4">
        <w:rPr>
          <w:rFonts w:ascii="Arial" w:hAnsi="Arial" w:cs="Arial"/>
          <w:bCs/>
          <w:sz w:val="28"/>
          <w:szCs w:val="28"/>
        </w:rPr>
        <w:br/>
      </w:r>
      <w:r w:rsidR="00731860" w:rsidRPr="00731860">
        <w:rPr>
          <w:rFonts w:ascii="Arial" w:hAnsi="Arial" w:cs="Arial"/>
          <w:bCs/>
          <w:sz w:val="28"/>
          <w:szCs w:val="28"/>
        </w:rPr>
        <w:t>wsparcia</w:t>
      </w:r>
      <w:r w:rsidR="005B58A4">
        <w:rPr>
          <w:rFonts w:ascii="Arial" w:hAnsi="Arial" w:cs="Arial"/>
          <w:bCs/>
          <w:sz w:val="28"/>
          <w:szCs w:val="28"/>
        </w:rPr>
        <w:t xml:space="preserve"> </w:t>
      </w:r>
      <w:r w:rsidR="00731860" w:rsidRPr="00731860">
        <w:rPr>
          <w:rFonts w:ascii="Arial" w:hAnsi="Arial" w:cs="Arial"/>
          <w:sz w:val="28"/>
          <w:szCs w:val="28"/>
        </w:rPr>
        <w:t xml:space="preserve">dla osób </w:t>
      </w:r>
      <w:r w:rsidR="00BA1548">
        <w:rPr>
          <w:rFonts w:ascii="Arial" w:hAnsi="Arial" w:cs="Arial"/>
          <w:sz w:val="28"/>
          <w:szCs w:val="28"/>
        </w:rPr>
        <w:t>z</w:t>
      </w:r>
      <w:r w:rsidR="00474CBE">
        <w:rPr>
          <w:rFonts w:ascii="Arial" w:hAnsi="Arial" w:cs="Arial"/>
          <w:sz w:val="28"/>
          <w:szCs w:val="28"/>
        </w:rPr>
        <w:t>e złożonymi potrzebami</w:t>
      </w:r>
      <w:r w:rsidR="00474CBE">
        <w:rPr>
          <w:rFonts w:ascii="Arial" w:hAnsi="Arial" w:cs="Arial"/>
          <w:sz w:val="28"/>
          <w:szCs w:val="28"/>
        </w:rPr>
        <w:br/>
      </w:r>
      <w:r w:rsidR="00BA1548">
        <w:rPr>
          <w:rFonts w:ascii="Arial" w:hAnsi="Arial" w:cs="Arial"/>
          <w:sz w:val="28"/>
          <w:szCs w:val="28"/>
        </w:rPr>
        <w:t>w komunikowaniu się</w:t>
      </w:r>
      <w:r w:rsidR="00731860" w:rsidRPr="00731860">
        <w:rPr>
          <w:rFonts w:ascii="Arial" w:hAnsi="Arial" w:cs="Arial"/>
          <w:sz w:val="28"/>
          <w:szCs w:val="28"/>
        </w:rPr>
        <w:t>.</w:t>
      </w:r>
      <w:r w:rsidR="00137792">
        <w:rPr>
          <w:rFonts w:ascii="Arial" w:hAnsi="Arial" w:cs="Arial"/>
          <w:sz w:val="28"/>
          <w:szCs w:val="28"/>
        </w:rPr>
        <w:br/>
      </w:r>
      <w:r w:rsidR="00474CBE">
        <w:rPr>
          <w:rFonts w:ascii="Arial" w:hAnsi="Arial" w:cs="Arial"/>
          <w:spacing w:val="-4"/>
          <w:sz w:val="28"/>
          <w:szCs w:val="28"/>
        </w:rPr>
        <w:t>Te o</w:t>
      </w:r>
      <w:r w:rsidR="00CD4AC9" w:rsidRPr="00F16384">
        <w:rPr>
          <w:rFonts w:ascii="Arial" w:hAnsi="Arial" w:cs="Arial"/>
          <w:spacing w:val="-4"/>
          <w:sz w:val="28"/>
          <w:szCs w:val="28"/>
        </w:rPr>
        <w:t>sob</w:t>
      </w:r>
      <w:r w:rsidR="00CD4AC9">
        <w:rPr>
          <w:rFonts w:ascii="Arial" w:hAnsi="Arial" w:cs="Arial"/>
          <w:spacing w:val="-4"/>
          <w:sz w:val="28"/>
          <w:szCs w:val="28"/>
        </w:rPr>
        <w:t>y</w:t>
      </w:r>
      <w:r w:rsidR="00CD4AC9" w:rsidRPr="00F16384">
        <w:rPr>
          <w:rFonts w:ascii="Arial" w:hAnsi="Arial" w:cs="Arial"/>
          <w:spacing w:val="-4"/>
          <w:sz w:val="28"/>
          <w:szCs w:val="28"/>
        </w:rPr>
        <w:t xml:space="preserve"> </w:t>
      </w:r>
      <w:r w:rsidR="00CD4AC9">
        <w:rPr>
          <w:rFonts w:ascii="Arial" w:hAnsi="Arial" w:cs="Arial"/>
          <w:spacing w:val="-4"/>
          <w:sz w:val="28"/>
          <w:szCs w:val="28"/>
        </w:rPr>
        <w:t xml:space="preserve">i ich </w:t>
      </w:r>
      <w:r w:rsidR="00CD4AC9">
        <w:rPr>
          <w:rFonts w:ascii="Arial" w:hAnsi="Arial" w:cs="Arial"/>
          <w:sz w:val="28"/>
          <w:szCs w:val="28"/>
        </w:rPr>
        <w:t>rodzina</w:t>
      </w:r>
      <w:r w:rsidR="00474CBE">
        <w:rPr>
          <w:rFonts w:ascii="Arial" w:hAnsi="Arial" w:cs="Arial"/>
          <w:sz w:val="28"/>
          <w:szCs w:val="28"/>
        </w:rPr>
        <w:t xml:space="preserve"> </w:t>
      </w:r>
      <w:r w:rsidR="00CD4AC9">
        <w:rPr>
          <w:rFonts w:ascii="Arial" w:hAnsi="Arial" w:cs="Arial"/>
          <w:sz w:val="28"/>
          <w:szCs w:val="28"/>
        </w:rPr>
        <w:t>powinni dostać wsparcie</w:t>
      </w:r>
      <w:r w:rsidR="00BA1548">
        <w:rPr>
          <w:rFonts w:ascii="Arial" w:hAnsi="Arial" w:cs="Arial"/>
          <w:sz w:val="28"/>
          <w:szCs w:val="28"/>
        </w:rPr>
        <w:br/>
      </w:r>
      <w:r w:rsidR="00CD4AC9">
        <w:rPr>
          <w:rFonts w:ascii="Arial" w:hAnsi="Arial" w:cs="Arial"/>
          <w:sz w:val="28"/>
          <w:szCs w:val="28"/>
        </w:rPr>
        <w:t>jak najbliżej</w:t>
      </w:r>
      <w:r w:rsidR="00BA1548">
        <w:rPr>
          <w:rFonts w:ascii="Arial" w:hAnsi="Arial" w:cs="Arial"/>
          <w:sz w:val="28"/>
          <w:szCs w:val="28"/>
        </w:rPr>
        <w:t xml:space="preserve"> </w:t>
      </w:r>
      <w:r w:rsidR="00CD4AC9">
        <w:rPr>
          <w:rFonts w:ascii="Arial" w:hAnsi="Arial" w:cs="Arial"/>
          <w:sz w:val="28"/>
          <w:szCs w:val="28"/>
        </w:rPr>
        <w:t>miejsca zamieszkania.</w:t>
      </w:r>
      <w:r w:rsidR="00CD4AC9">
        <w:rPr>
          <w:rFonts w:ascii="Arial" w:hAnsi="Arial" w:cs="Arial"/>
          <w:sz w:val="28"/>
          <w:szCs w:val="28"/>
        </w:rPr>
        <w:br/>
        <w:t>Takie wsparcie powinna udzielać</w:t>
      </w:r>
      <w:r w:rsidR="00CD4AC9">
        <w:rPr>
          <w:rFonts w:ascii="Arial" w:hAnsi="Arial" w:cs="Arial"/>
          <w:sz w:val="28"/>
          <w:szCs w:val="28"/>
        </w:rPr>
        <w:br/>
        <w:t>na przykład szkoła lub przychodnia zdrowia.</w:t>
      </w:r>
    </w:p>
    <w:p w14:paraId="321148A0" w14:textId="238F8014" w:rsidR="005B58A4" w:rsidRDefault="00BB38F1" w:rsidP="00312B8A">
      <w:pPr>
        <w:spacing w:before="96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5E99CE4D" wp14:editId="183B2C9E">
            <wp:simplePos x="0" y="0"/>
            <wp:positionH relativeFrom="column">
              <wp:posOffset>4041775</wp:posOffset>
            </wp:positionH>
            <wp:positionV relativeFrom="paragraph">
              <wp:posOffset>302895</wp:posOffset>
            </wp:positionV>
            <wp:extent cx="1979930" cy="1989455"/>
            <wp:effectExtent l="0" t="0" r="1270" b="0"/>
            <wp:wrapNone/>
            <wp:docPr id="1627811573" name="Obraz 1627811573" descr="Specjalista AAC komunikuje się z kobietą o złożonych potrzebach w komunikowaniu się. Obok siedzi ojciec kobiety.  Wszyscy siedzą przy stole. Na stole jest kartka z iko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11573" name="Obraz 1627811573" descr="Specjalista AAC komunikuje się z kobietą o złożonych potrzebach w komunikowaniu się. Obok siedzi ojciec kobiety.  Wszyscy siedzą przy stole. Na stole jest kartka z ikonami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8A4" w:rsidRPr="005B58A4">
        <w:rPr>
          <w:rFonts w:ascii="Arial" w:hAnsi="Arial" w:cs="Arial"/>
          <w:sz w:val="28"/>
          <w:szCs w:val="28"/>
        </w:rPr>
        <w:t>Szkoła, przychodnia i inne miejsca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5B58A4">
        <w:rPr>
          <w:rFonts w:ascii="Arial" w:hAnsi="Arial" w:cs="Arial"/>
          <w:sz w:val="28"/>
          <w:szCs w:val="28"/>
        </w:rPr>
        <w:t>powinny być dostosowane do potrzeb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5B58A4">
        <w:rPr>
          <w:rFonts w:ascii="Arial" w:hAnsi="Arial" w:cs="Arial"/>
          <w:sz w:val="28"/>
          <w:szCs w:val="28"/>
        </w:rPr>
        <w:t xml:space="preserve">osób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5B58A4" w:rsidRPr="005B58A4">
        <w:rPr>
          <w:rFonts w:ascii="Arial" w:hAnsi="Arial" w:cs="Arial"/>
          <w:sz w:val="28"/>
          <w:szCs w:val="28"/>
        </w:rPr>
        <w:t>.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5B58A4">
        <w:rPr>
          <w:rFonts w:ascii="Arial" w:hAnsi="Arial" w:cs="Arial"/>
          <w:sz w:val="28"/>
          <w:szCs w:val="28"/>
        </w:rPr>
        <w:t>Nauczyciele, lekarze i inni ludzie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5B58A4">
        <w:rPr>
          <w:rFonts w:ascii="Arial" w:hAnsi="Arial" w:cs="Arial"/>
          <w:sz w:val="28"/>
          <w:szCs w:val="28"/>
        </w:rPr>
        <w:t>powinni komunikować się z osobą</w:t>
      </w:r>
      <w:r w:rsidR="005B58A4">
        <w:rPr>
          <w:rFonts w:ascii="Arial" w:hAnsi="Arial" w:cs="Arial"/>
          <w:sz w:val="28"/>
          <w:szCs w:val="28"/>
        </w:rPr>
        <w:br/>
      </w:r>
      <w:r w:rsidR="005B58A4" w:rsidRPr="005B58A4">
        <w:rPr>
          <w:rFonts w:ascii="Arial" w:hAnsi="Arial" w:cs="Arial"/>
          <w:sz w:val="28"/>
          <w:szCs w:val="28"/>
        </w:rPr>
        <w:t>w taki sposób jak ona tego potrzebuje.</w:t>
      </w:r>
    </w:p>
    <w:p w14:paraId="4EF2C52A" w14:textId="41F5E8A0" w:rsidR="008567B1" w:rsidRPr="00492074" w:rsidRDefault="00F43941" w:rsidP="00312B8A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64EA2625" wp14:editId="7CE4EDDC">
            <wp:simplePos x="0" y="0"/>
            <wp:positionH relativeFrom="column">
              <wp:posOffset>4044315</wp:posOffset>
            </wp:positionH>
            <wp:positionV relativeFrom="paragraph">
              <wp:posOffset>419100</wp:posOffset>
            </wp:positionV>
            <wp:extent cx="1979930" cy="1979930"/>
            <wp:effectExtent l="0" t="0" r="1270" b="1270"/>
            <wp:wrapNone/>
            <wp:docPr id="10" name="Obraz 14" descr="Członkowie Rady siedzą przy stole. Rozmawiają z chłopcem na wózku. Nad ich głowami na ścianie wisi godło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9109" name="Obraz 14" descr="Członkowie Rady siedzą przy stole. Rozmawiają z chłopcem na wózku. Nad ich głowami na ścianie wisi godło Polsk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B1" w:rsidRPr="00492074">
        <w:rPr>
          <w:rFonts w:ascii="Arial" w:hAnsi="Arial" w:cs="Arial"/>
          <w:sz w:val="28"/>
          <w:szCs w:val="28"/>
        </w:rPr>
        <w:t>Państwo powinno:</w:t>
      </w:r>
      <w:r w:rsidRPr="00F43941">
        <w:rPr>
          <w:noProof/>
        </w:rPr>
        <w:t xml:space="preserve"> </w:t>
      </w:r>
    </w:p>
    <w:p w14:paraId="5282B57F" w14:textId="68490707" w:rsidR="008567B1" w:rsidRPr="008204C6" w:rsidRDefault="00137792" w:rsidP="0031158B">
      <w:pPr>
        <w:pStyle w:val="Akapitzlist"/>
        <w:numPr>
          <w:ilvl w:val="0"/>
          <w:numId w:val="6"/>
        </w:numPr>
        <w:spacing w:after="0" w:line="312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="008567B1" w:rsidRPr="008204C6">
        <w:rPr>
          <w:rFonts w:ascii="Arial" w:hAnsi="Arial" w:cs="Arial"/>
          <w:sz w:val="28"/>
          <w:szCs w:val="28"/>
        </w:rPr>
        <w:t>organizować odpowiedni system wsparcia</w:t>
      </w:r>
      <w:r w:rsidR="008567B1" w:rsidRPr="008204C6">
        <w:rPr>
          <w:rFonts w:ascii="Arial" w:hAnsi="Arial" w:cs="Arial"/>
          <w:sz w:val="28"/>
          <w:szCs w:val="28"/>
        </w:rPr>
        <w:br/>
        <w:t xml:space="preserve">dla wszystkich osób </w:t>
      </w:r>
      <w:r w:rsidR="00BA1548">
        <w:rPr>
          <w:rFonts w:ascii="Arial" w:hAnsi="Arial" w:cs="Arial"/>
          <w:sz w:val="28"/>
          <w:szCs w:val="28"/>
        </w:rPr>
        <w:t>z</w:t>
      </w:r>
      <w:r w:rsidR="00474CBE">
        <w:rPr>
          <w:rFonts w:ascii="Arial" w:hAnsi="Arial" w:cs="Arial"/>
          <w:sz w:val="28"/>
          <w:szCs w:val="28"/>
        </w:rPr>
        <w:t>e złożonymi</w:t>
      </w:r>
      <w:r w:rsidR="00312B8A">
        <w:rPr>
          <w:rFonts w:ascii="Arial" w:hAnsi="Arial" w:cs="Arial"/>
          <w:sz w:val="28"/>
          <w:szCs w:val="28"/>
        </w:rPr>
        <w:t xml:space="preserve"> </w:t>
      </w:r>
      <w:r w:rsidR="00474CBE">
        <w:rPr>
          <w:rFonts w:ascii="Arial" w:hAnsi="Arial" w:cs="Arial"/>
          <w:sz w:val="28"/>
          <w:szCs w:val="28"/>
        </w:rPr>
        <w:t>potrzebami</w:t>
      </w:r>
    </w:p>
    <w:p w14:paraId="7B79AFC9" w14:textId="291F877B" w:rsidR="008567B1" w:rsidRDefault="008567B1" w:rsidP="0031158B">
      <w:pPr>
        <w:pStyle w:val="Akapitzlist"/>
        <w:numPr>
          <w:ilvl w:val="0"/>
          <w:numId w:val="6"/>
        </w:numPr>
        <w:spacing w:after="0" w:line="312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ć odpowiednie ustawy</w:t>
      </w:r>
    </w:p>
    <w:p w14:paraId="0659AC62" w14:textId="76FBD107" w:rsidR="008567B1" w:rsidRDefault="008567B1" w:rsidP="0031158B">
      <w:pPr>
        <w:pStyle w:val="Akapitzlist"/>
        <w:numPr>
          <w:ilvl w:val="0"/>
          <w:numId w:val="6"/>
        </w:numPr>
        <w:spacing w:after="0" w:line="312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ć pieniądze na wsparcie</w:t>
      </w:r>
    </w:p>
    <w:p w14:paraId="3936D08B" w14:textId="1B372449" w:rsidR="008567B1" w:rsidRPr="008204C6" w:rsidRDefault="008567B1" w:rsidP="0031158B">
      <w:pPr>
        <w:pStyle w:val="Akapitzlist"/>
        <w:numPr>
          <w:ilvl w:val="0"/>
          <w:numId w:val="6"/>
        </w:numPr>
        <w:spacing w:after="0" w:line="312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ować </w:t>
      </w:r>
      <w:r w:rsidR="00312B8A">
        <w:rPr>
          <w:rFonts w:ascii="Arial" w:hAnsi="Arial" w:cs="Arial"/>
          <w:sz w:val="28"/>
          <w:szCs w:val="28"/>
        </w:rPr>
        <w:t>obywateli</w:t>
      </w:r>
      <w:r>
        <w:rPr>
          <w:rFonts w:ascii="Arial" w:hAnsi="Arial" w:cs="Arial"/>
          <w:sz w:val="28"/>
          <w:szCs w:val="28"/>
        </w:rPr>
        <w:t xml:space="preserve"> o potrzebach</w:t>
      </w:r>
      <w:r>
        <w:rPr>
          <w:rFonts w:ascii="Arial" w:hAnsi="Arial" w:cs="Arial"/>
          <w:sz w:val="28"/>
          <w:szCs w:val="28"/>
        </w:rPr>
        <w:br/>
      </w:r>
      <w:r w:rsidRPr="008204C6">
        <w:rPr>
          <w:rFonts w:ascii="Arial" w:hAnsi="Arial" w:cs="Arial"/>
          <w:sz w:val="28"/>
          <w:szCs w:val="28"/>
        </w:rPr>
        <w:t>osób z</w:t>
      </w:r>
      <w:r>
        <w:rPr>
          <w:rFonts w:ascii="Arial" w:hAnsi="Arial" w:cs="Arial"/>
          <w:sz w:val="28"/>
          <w:szCs w:val="28"/>
        </w:rPr>
        <w:t>e złożonymi potrzebami.</w:t>
      </w:r>
    </w:p>
    <w:p w14:paraId="7DF547D3" w14:textId="2A14E259" w:rsidR="00731860" w:rsidRPr="00731860" w:rsidRDefault="00E25545" w:rsidP="00312B8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30624" behindDoc="1" locked="0" layoutInCell="1" allowOverlap="1" wp14:anchorId="0DD7B7D7" wp14:editId="6B776210">
            <wp:simplePos x="0" y="0"/>
            <wp:positionH relativeFrom="column">
              <wp:posOffset>4080510</wp:posOffset>
            </wp:positionH>
            <wp:positionV relativeFrom="paragraph">
              <wp:posOffset>6350</wp:posOffset>
            </wp:positionV>
            <wp:extent cx="1980000" cy="198000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88" name="Obraz 88" descr="Mama i uczeń z niepełnosprawnością przed budynkiem szko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CC_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860" w:rsidRPr="00731860">
        <w:rPr>
          <w:rFonts w:ascii="Arial" w:hAnsi="Arial" w:cs="Arial"/>
          <w:sz w:val="28"/>
          <w:szCs w:val="28"/>
        </w:rPr>
        <w:t>System wsparcia powinien składać się z:</w:t>
      </w:r>
      <w:r w:rsidRPr="00E25545">
        <w:rPr>
          <w:rFonts w:ascii="Arial" w:hAnsi="Arial" w:cs="Arial"/>
          <w:noProof/>
          <w:sz w:val="28"/>
          <w:szCs w:val="28"/>
        </w:rPr>
        <w:t xml:space="preserve"> </w:t>
      </w:r>
    </w:p>
    <w:p w14:paraId="0FBD1235" w14:textId="26B2D84D" w:rsidR="00731860" w:rsidRPr="00731860" w:rsidRDefault="00731860" w:rsidP="0031158B">
      <w:pPr>
        <w:pStyle w:val="Akapitzlist"/>
        <w:numPr>
          <w:ilvl w:val="0"/>
          <w:numId w:val="5"/>
        </w:numPr>
        <w:spacing w:after="0" w:line="312" w:lineRule="auto"/>
        <w:ind w:left="426"/>
        <w:contextualSpacing w:val="0"/>
        <w:rPr>
          <w:rFonts w:ascii="Arial" w:hAnsi="Arial" w:cs="Arial"/>
          <w:sz w:val="28"/>
          <w:szCs w:val="28"/>
        </w:rPr>
      </w:pPr>
      <w:r w:rsidRPr="00731860">
        <w:rPr>
          <w:rFonts w:ascii="Arial" w:hAnsi="Arial" w:cs="Arial"/>
          <w:sz w:val="28"/>
          <w:szCs w:val="28"/>
        </w:rPr>
        <w:t>placówki wspierającej osobę</w:t>
      </w:r>
      <w:r w:rsidR="008567B1">
        <w:rPr>
          <w:rFonts w:ascii="Arial" w:hAnsi="Arial" w:cs="Arial"/>
          <w:sz w:val="28"/>
          <w:szCs w:val="28"/>
        </w:rPr>
        <w:br/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Pr="00731860">
        <w:rPr>
          <w:rFonts w:ascii="Arial" w:hAnsi="Arial" w:cs="Arial"/>
          <w:sz w:val="28"/>
          <w:szCs w:val="28"/>
        </w:rPr>
        <w:t>.</w:t>
      </w:r>
    </w:p>
    <w:p w14:paraId="74407BAA" w14:textId="010B2AD7" w:rsidR="00731860" w:rsidRPr="00731860" w:rsidRDefault="008567B1" w:rsidP="008204C6">
      <w:pPr>
        <w:pStyle w:val="Akapitzlist"/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731860" w:rsidRPr="00731860">
        <w:rPr>
          <w:rFonts w:ascii="Arial" w:hAnsi="Arial" w:cs="Arial"/>
          <w:sz w:val="28"/>
          <w:szCs w:val="28"/>
        </w:rPr>
        <w:t>a przykład:</w:t>
      </w:r>
      <w:r w:rsidR="00731860">
        <w:rPr>
          <w:rFonts w:ascii="Arial" w:hAnsi="Arial" w:cs="Arial"/>
          <w:sz w:val="28"/>
          <w:szCs w:val="28"/>
        </w:rPr>
        <w:t xml:space="preserve"> </w:t>
      </w:r>
      <w:r w:rsidR="008204C6">
        <w:rPr>
          <w:rFonts w:ascii="Arial" w:hAnsi="Arial" w:cs="Arial"/>
          <w:sz w:val="28"/>
          <w:szCs w:val="28"/>
        </w:rPr>
        <w:t>szkoła</w:t>
      </w:r>
      <w:r w:rsidR="00731860">
        <w:rPr>
          <w:rFonts w:ascii="Arial" w:hAnsi="Arial" w:cs="Arial"/>
          <w:sz w:val="28"/>
          <w:szCs w:val="28"/>
        </w:rPr>
        <w:t xml:space="preserve">, </w:t>
      </w:r>
      <w:r w:rsidR="00731860" w:rsidRPr="00731860">
        <w:rPr>
          <w:rFonts w:ascii="Arial" w:hAnsi="Arial" w:cs="Arial"/>
          <w:sz w:val="28"/>
          <w:szCs w:val="28"/>
        </w:rPr>
        <w:t>przychodni</w:t>
      </w:r>
      <w:r w:rsidR="008204C6">
        <w:rPr>
          <w:rFonts w:ascii="Arial" w:hAnsi="Arial" w:cs="Arial"/>
          <w:sz w:val="28"/>
          <w:szCs w:val="28"/>
        </w:rPr>
        <w:t>a,</w:t>
      </w:r>
      <w:r>
        <w:rPr>
          <w:rFonts w:ascii="Arial" w:hAnsi="Arial" w:cs="Arial"/>
          <w:sz w:val="28"/>
          <w:szCs w:val="28"/>
        </w:rPr>
        <w:br/>
      </w:r>
      <w:r w:rsidR="00731860" w:rsidRPr="00731860">
        <w:rPr>
          <w:rFonts w:ascii="Arial" w:hAnsi="Arial" w:cs="Arial"/>
          <w:sz w:val="28"/>
          <w:szCs w:val="28"/>
        </w:rPr>
        <w:t>ośrod</w:t>
      </w:r>
      <w:r w:rsidR="008204C6">
        <w:rPr>
          <w:rFonts w:ascii="Arial" w:hAnsi="Arial" w:cs="Arial"/>
          <w:sz w:val="28"/>
          <w:szCs w:val="28"/>
        </w:rPr>
        <w:t>e</w:t>
      </w:r>
      <w:r w:rsidR="00731860" w:rsidRPr="00731860">
        <w:rPr>
          <w:rFonts w:ascii="Arial" w:hAnsi="Arial" w:cs="Arial"/>
          <w:sz w:val="28"/>
          <w:szCs w:val="28"/>
        </w:rPr>
        <w:t>k pomocy społecznej</w:t>
      </w:r>
    </w:p>
    <w:p w14:paraId="6071F293" w14:textId="3C5D142A" w:rsidR="00731860" w:rsidRPr="00731860" w:rsidRDefault="00731860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731860">
        <w:rPr>
          <w:rFonts w:ascii="Arial" w:hAnsi="Arial" w:cs="Arial"/>
          <w:sz w:val="28"/>
          <w:szCs w:val="28"/>
        </w:rPr>
        <w:t>Lokalnego Zespołu AAC</w:t>
      </w:r>
    </w:p>
    <w:p w14:paraId="6F9C93B7" w14:textId="0CD26DFB" w:rsidR="00731860" w:rsidRPr="00731860" w:rsidRDefault="00731860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731860">
        <w:rPr>
          <w:rFonts w:ascii="Arial" w:hAnsi="Arial" w:cs="Arial"/>
          <w:sz w:val="28"/>
          <w:szCs w:val="28"/>
        </w:rPr>
        <w:t>Regionalnego Ośrodka AAC</w:t>
      </w:r>
    </w:p>
    <w:p w14:paraId="5999E5FB" w14:textId="07DF49C7" w:rsidR="00731860" w:rsidRDefault="00731860" w:rsidP="0031158B">
      <w:pPr>
        <w:pStyle w:val="Akapitzlist"/>
        <w:numPr>
          <w:ilvl w:val="0"/>
          <w:numId w:val="5"/>
        </w:numPr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731860">
        <w:rPr>
          <w:rFonts w:ascii="Arial" w:hAnsi="Arial" w:cs="Arial"/>
          <w:sz w:val="28"/>
          <w:szCs w:val="28"/>
        </w:rPr>
        <w:t>Polskiego Instytutu AAC i ETR.</w:t>
      </w:r>
    </w:p>
    <w:p w14:paraId="6D2DC0F9" w14:textId="312D1A41" w:rsidR="00CD4AC9" w:rsidRPr="00CD4AC9" w:rsidRDefault="00CD4AC9" w:rsidP="00CD4AC9">
      <w:pPr>
        <w:spacing w:before="120" w:after="120" w:line="312" w:lineRule="auto"/>
        <w:ind w:left="66"/>
        <w:rPr>
          <w:rFonts w:ascii="Arial" w:hAnsi="Arial" w:cs="Arial"/>
          <w:sz w:val="28"/>
          <w:szCs w:val="28"/>
        </w:rPr>
      </w:pPr>
    </w:p>
    <w:p w14:paraId="2C6C5F7E" w14:textId="77777777" w:rsidR="00312B8A" w:rsidRDefault="00CA7303" w:rsidP="00312B8A">
      <w:pPr>
        <w:pStyle w:val="Nagwek1"/>
        <w:spacing w:line="276" w:lineRule="auto"/>
      </w:pPr>
      <w:bookmarkStart w:id="13" w:name="_Toc153530874"/>
      <w:r>
        <w:t xml:space="preserve">Co robią specjaliści w różnych </w:t>
      </w:r>
      <w:r w:rsidR="00F37865">
        <w:t>miejscach</w:t>
      </w:r>
      <w:r w:rsidR="00312B8A">
        <w:t xml:space="preserve"> </w:t>
      </w:r>
      <w:r w:rsidR="008567B1">
        <w:t>wsp</w:t>
      </w:r>
      <w:r>
        <w:t>arcia</w:t>
      </w:r>
      <w:r w:rsidR="008567B1">
        <w:t xml:space="preserve"> </w:t>
      </w:r>
    </w:p>
    <w:p w14:paraId="0981714D" w14:textId="050503B8" w:rsidR="008567B1" w:rsidRPr="008567B1" w:rsidRDefault="008567B1" w:rsidP="00312B8A">
      <w:pPr>
        <w:pStyle w:val="Nagwek1"/>
        <w:spacing w:before="0" w:line="276" w:lineRule="auto"/>
      </w:pPr>
      <w:r>
        <w:t xml:space="preserve">osób </w:t>
      </w:r>
      <w:r w:rsidR="00D32016">
        <w:t>ze złożonymi potrzebami</w:t>
      </w:r>
      <w:bookmarkEnd w:id="13"/>
    </w:p>
    <w:p w14:paraId="4AA7BFC3" w14:textId="59EA1A86" w:rsidR="00E13794" w:rsidRDefault="00E25545" w:rsidP="00E13794">
      <w:pPr>
        <w:pStyle w:val="Default"/>
        <w:spacing w:before="840" w:after="120" w:line="312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 wp14:anchorId="49DDA601" wp14:editId="0CBEA39D">
            <wp:simplePos x="0" y="0"/>
            <wp:positionH relativeFrom="column">
              <wp:posOffset>4012565</wp:posOffset>
            </wp:positionH>
            <wp:positionV relativeFrom="paragraph">
              <wp:posOffset>468630</wp:posOffset>
            </wp:positionV>
            <wp:extent cx="1979930" cy="1979930"/>
            <wp:effectExtent l="0" t="0" r="1270" b="127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96" name="Obraz 96" descr="Przy stole siedzi kobieta z niepełnosprawnością, rodzic oraz specjalista AA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CC_7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88">
        <w:rPr>
          <w:bCs/>
          <w:sz w:val="28"/>
          <w:szCs w:val="28"/>
        </w:rPr>
        <w:t>W</w:t>
      </w:r>
      <w:r w:rsidR="006402D3">
        <w:rPr>
          <w:bCs/>
          <w:sz w:val="28"/>
          <w:szCs w:val="28"/>
        </w:rPr>
        <w:t xml:space="preserve"> Lokaln</w:t>
      </w:r>
      <w:r w:rsidR="00BE0F88">
        <w:rPr>
          <w:bCs/>
          <w:sz w:val="28"/>
          <w:szCs w:val="28"/>
        </w:rPr>
        <w:t>ym</w:t>
      </w:r>
      <w:r w:rsidR="006402D3">
        <w:rPr>
          <w:bCs/>
          <w:sz w:val="28"/>
          <w:szCs w:val="28"/>
        </w:rPr>
        <w:t xml:space="preserve"> Zespo</w:t>
      </w:r>
      <w:r w:rsidR="00BE0F88">
        <w:rPr>
          <w:bCs/>
          <w:sz w:val="28"/>
          <w:szCs w:val="28"/>
        </w:rPr>
        <w:t>le</w:t>
      </w:r>
      <w:r w:rsidR="006402D3">
        <w:rPr>
          <w:bCs/>
          <w:sz w:val="28"/>
          <w:szCs w:val="28"/>
        </w:rPr>
        <w:t xml:space="preserve"> AAC</w:t>
      </w:r>
      <w:r w:rsidR="00BE0F88">
        <w:rPr>
          <w:bCs/>
          <w:sz w:val="28"/>
          <w:szCs w:val="28"/>
        </w:rPr>
        <w:t xml:space="preserve">, w skrócie </w:t>
      </w:r>
      <w:r w:rsidR="00BE0F88" w:rsidRPr="00BE0F88">
        <w:rPr>
          <w:b/>
          <w:bCs/>
          <w:sz w:val="28"/>
          <w:szCs w:val="28"/>
        </w:rPr>
        <w:t>LoZAAC</w:t>
      </w:r>
      <w:r w:rsidR="00BE0F88">
        <w:rPr>
          <w:bCs/>
          <w:sz w:val="28"/>
          <w:szCs w:val="28"/>
        </w:rPr>
        <w:br/>
      </w:r>
      <w:r w:rsidR="00BE0F88">
        <w:rPr>
          <w:sz w:val="28"/>
          <w:szCs w:val="28"/>
        </w:rPr>
        <w:t>specjaliści sprawdzą kto może wspierać</w:t>
      </w:r>
      <w:r w:rsidR="00BE0F88">
        <w:rPr>
          <w:sz w:val="28"/>
          <w:szCs w:val="28"/>
        </w:rPr>
        <w:br/>
        <w:t xml:space="preserve">osobę </w:t>
      </w:r>
      <w:r w:rsidR="00BE0F88" w:rsidRPr="004C678D">
        <w:rPr>
          <w:sz w:val="28"/>
          <w:szCs w:val="28"/>
        </w:rPr>
        <w:t>z</w:t>
      </w:r>
      <w:r w:rsidR="00BE0F88">
        <w:rPr>
          <w:sz w:val="28"/>
          <w:szCs w:val="28"/>
        </w:rPr>
        <w:t>e złożonymi potrzebami</w:t>
      </w:r>
      <w:r w:rsidR="00BE0F88" w:rsidRPr="004C678D">
        <w:rPr>
          <w:sz w:val="28"/>
          <w:szCs w:val="28"/>
        </w:rPr>
        <w:t>.</w:t>
      </w:r>
      <w:r w:rsidR="00BE0F88">
        <w:rPr>
          <w:sz w:val="28"/>
          <w:szCs w:val="28"/>
        </w:rPr>
        <w:br/>
      </w:r>
      <w:r w:rsidR="00BE0F88" w:rsidRPr="004C678D">
        <w:rPr>
          <w:sz w:val="28"/>
          <w:szCs w:val="28"/>
        </w:rPr>
        <w:t>Na przykład rodzina,</w:t>
      </w:r>
      <w:r w:rsidR="00312B8A">
        <w:rPr>
          <w:sz w:val="28"/>
          <w:szCs w:val="28"/>
        </w:rPr>
        <w:t xml:space="preserve"> </w:t>
      </w:r>
      <w:r w:rsidR="00BE0F88">
        <w:rPr>
          <w:sz w:val="28"/>
          <w:szCs w:val="28"/>
        </w:rPr>
        <w:t>nauczyciele lub terapeuci.</w:t>
      </w:r>
      <w:r w:rsidR="00BE0F88">
        <w:rPr>
          <w:sz w:val="28"/>
          <w:szCs w:val="28"/>
        </w:rPr>
        <w:br/>
      </w:r>
      <w:r w:rsidR="00312B8A">
        <w:rPr>
          <w:sz w:val="28"/>
          <w:szCs w:val="28"/>
        </w:rPr>
        <w:t>Na o</w:t>
      </w:r>
      <w:r w:rsidR="00BE0F88">
        <w:rPr>
          <w:sz w:val="28"/>
          <w:szCs w:val="28"/>
        </w:rPr>
        <w:t xml:space="preserve">soby wspierające </w:t>
      </w:r>
      <w:r w:rsidR="00312B8A">
        <w:rPr>
          <w:sz w:val="28"/>
          <w:szCs w:val="28"/>
        </w:rPr>
        <w:t xml:space="preserve">mówi </w:t>
      </w:r>
      <w:r w:rsidR="00BE0F88">
        <w:rPr>
          <w:sz w:val="28"/>
          <w:szCs w:val="28"/>
        </w:rPr>
        <w:t>się</w:t>
      </w:r>
      <w:r w:rsidR="00BE0F88">
        <w:rPr>
          <w:sz w:val="28"/>
          <w:szCs w:val="28"/>
        </w:rPr>
        <w:br/>
      </w:r>
      <w:r w:rsidR="00BE0F88" w:rsidRPr="00A5658C">
        <w:rPr>
          <w:b/>
          <w:bCs/>
          <w:sz w:val="28"/>
          <w:szCs w:val="28"/>
        </w:rPr>
        <w:t>partnerzy komunikacyjni</w:t>
      </w:r>
      <w:r w:rsidR="00BE0F88">
        <w:rPr>
          <w:sz w:val="28"/>
          <w:szCs w:val="28"/>
        </w:rPr>
        <w:t>.</w:t>
      </w:r>
    </w:p>
    <w:p w14:paraId="3C0F99DC" w14:textId="63766E8B" w:rsidR="00312B8A" w:rsidRDefault="00312B8A" w:rsidP="00312B8A">
      <w:pPr>
        <w:pStyle w:val="Default"/>
        <w:spacing w:before="1200" w:line="312" w:lineRule="auto"/>
        <w:rPr>
          <w:spacing w:val="-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300BCEF0" wp14:editId="71B35C78">
            <wp:simplePos x="0" y="0"/>
            <wp:positionH relativeFrom="column">
              <wp:posOffset>4027805</wp:posOffset>
            </wp:positionH>
            <wp:positionV relativeFrom="paragraph">
              <wp:posOffset>333375</wp:posOffset>
            </wp:positionV>
            <wp:extent cx="1979930" cy="1979930"/>
            <wp:effectExtent l="0" t="0" r="1270" b="1270"/>
            <wp:wrapNone/>
            <wp:docPr id="11" name="Obraz 11" descr="Pacjent z problemami w komunikowaniu się u lekarza. &#10;Na stole leży tablet. Pacjent wykonuje ruchy rąk i coś pokazuje. Osoby są uśmiechnięte. Potrafią się komunik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CC_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94">
        <w:rPr>
          <w:sz w:val="28"/>
          <w:szCs w:val="28"/>
        </w:rPr>
        <w:t>Specjali</w:t>
      </w:r>
      <w:r w:rsidR="00AF377F">
        <w:rPr>
          <w:sz w:val="28"/>
          <w:szCs w:val="28"/>
        </w:rPr>
        <w:t>sta</w:t>
      </w:r>
      <w:r w:rsidR="00E13794">
        <w:rPr>
          <w:sz w:val="28"/>
          <w:szCs w:val="28"/>
        </w:rPr>
        <w:t xml:space="preserve"> z</w:t>
      </w:r>
      <w:r w:rsidR="00BE0F88">
        <w:rPr>
          <w:sz w:val="28"/>
          <w:szCs w:val="28"/>
        </w:rPr>
        <w:t>aproponuj</w:t>
      </w:r>
      <w:r w:rsidR="00AF377F">
        <w:rPr>
          <w:sz w:val="28"/>
          <w:szCs w:val="28"/>
        </w:rPr>
        <w:t>e</w:t>
      </w:r>
      <w:r w:rsidR="00BE0F88">
        <w:rPr>
          <w:sz w:val="28"/>
          <w:szCs w:val="28"/>
        </w:rPr>
        <w:t xml:space="preserve"> </w:t>
      </w:r>
      <w:r w:rsidR="00BE0F88" w:rsidRPr="00BE0F88">
        <w:rPr>
          <w:sz w:val="28"/>
          <w:szCs w:val="28"/>
        </w:rPr>
        <w:t xml:space="preserve">osobie </w:t>
      </w:r>
      <w:r w:rsidR="00BE0F88" w:rsidRPr="00BE0F88">
        <w:rPr>
          <w:spacing w:val="-4"/>
          <w:sz w:val="28"/>
          <w:szCs w:val="28"/>
        </w:rPr>
        <w:t>różne sposoby</w:t>
      </w:r>
      <w:r w:rsidR="00E25545">
        <w:rPr>
          <w:spacing w:val="-4"/>
          <w:sz w:val="28"/>
          <w:szCs w:val="28"/>
        </w:rPr>
        <w:br/>
      </w:r>
      <w:r w:rsidR="00BE0F88" w:rsidRPr="00BE0F88">
        <w:rPr>
          <w:spacing w:val="-4"/>
          <w:sz w:val="28"/>
          <w:szCs w:val="28"/>
        </w:rPr>
        <w:t>i sprzęt do komunikowania się</w:t>
      </w:r>
      <w:r w:rsidR="00BE0F88">
        <w:rPr>
          <w:spacing w:val="-4"/>
          <w:sz w:val="28"/>
          <w:szCs w:val="28"/>
        </w:rPr>
        <w:t>.</w:t>
      </w:r>
      <w:r w:rsidR="00BE0F88">
        <w:rPr>
          <w:spacing w:val="-4"/>
          <w:sz w:val="28"/>
          <w:szCs w:val="28"/>
        </w:rPr>
        <w:br/>
      </w:r>
      <w:r w:rsidR="00BE0F88">
        <w:rPr>
          <w:sz w:val="28"/>
          <w:szCs w:val="28"/>
        </w:rPr>
        <w:t>Na</w:t>
      </w:r>
      <w:r w:rsidR="00BE0F88" w:rsidRPr="00BE0F88">
        <w:rPr>
          <w:sz w:val="28"/>
          <w:szCs w:val="28"/>
        </w:rPr>
        <w:t>ucz</w:t>
      </w:r>
      <w:r w:rsidR="00AF377F">
        <w:rPr>
          <w:sz w:val="28"/>
          <w:szCs w:val="28"/>
        </w:rPr>
        <w:t>y</w:t>
      </w:r>
      <w:r w:rsidR="00BE0F88" w:rsidRPr="00BE0F88">
        <w:rPr>
          <w:sz w:val="28"/>
          <w:szCs w:val="28"/>
        </w:rPr>
        <w:t xml:space="preserve"> </w:t>
      </w:r>
      <w:r w:rsidR="00E13794">
        <w:rPr>
          <w:sz w:val="28"/>
          <w:szCs w:val="28"/>
        </w:rPr>
        <w:t xml:space="preserve">ją </w:t>
      </w:r>
      <w:r w:rsidR="00BE0F88" w:rsidRPr="00BE0F88">
        <w:rPr>
          <w:sz w:val="28"/>
          <w:szCs w:val="28"/>
        </w:rPr>
        <w:t>jak korzystać z t</w:t>
      </w:r>
      <w:r>
        <w:rPr>
          <w:sz w:val="28"/>
          <w:szCs w:val="28"/>
        </w:rPr>
        <w:t>ego</w:t>
      </w:r>
      <w:r w:rsidR="00BE0F88" w:rsidRPr="00BE0F88">
        <w:rPr>
          <w:sz w:val="28"/>
          <w:szCs w:val="28"/>
        </w:rPr>
        <w:t xml:space="preserve"> sprzęt</w:t>
      </w:r>
      <w:r>
        <w:rPr>
          <w:sz w:val="28"/>
          <w:szCs w:val="28"/>
        </w:rPr>
        <w:t>u</w:t>
      </w:r>
      <w:r w:rsidR="00BE0F88">
        <w:rPr>
          <w:sz w:val="28"/>
          <w:szCs w:val="28"/>
        </w:rPr>
        <w:t>.</w:t>
      </w:r>
      <w:r w:rsidR="00BE0F88">
        <w:rPr>
          <w:sz w:val="28"/>
          <w:szCs w:val="28"/>
        </w:rPr>
        <w:br/>
      </w:r>
      <w:r w:rsidR="00BE0F88" w:rsidRPr="00312B8A">
        <w:rPr>
          <w:spacing w:val="-4"/>
          <w:sz w:val="28"/>
          <w:szCs w:val="28"/>
        </w:rPr>
        <w:t>Ustal</w:t>
      </w:r>
      <w:r>
        <w:rPr>
          <w:spacing w:val="-4"/>
          <w:sz w:val="28"/>
          <w:szCs w:val="28"/>
        </w:rPr>
        <w:t>ą</w:t>
      </w:r>
      <w:r w:rsidR="00BE0F88" w:rsidRPr="00312B8A">
        <w:rPr>
          <w:spacing w:val="-4"/>
          <w:sz w:val="28"/>
          <w:szCs w:val="28"/>
        </w:rPr>
        <w:t xml:space="preserve"> co osoba chce zmienić w komunikowaniu</w:t>
      </w:r>
      <w:r w:rsidR="00AF377F" w:rsidRPr="00312B8A">
        <w:rPr>
          <w:spacing w:val="-4"/>
          <w:sz w:val="28"/>
          <w:szCs w:val="28"/>
        </w:rPr>
        <w:t xml:space="preserve"> się</w:t>
      </w:r>
      <w:r w:rsidR="00BE0F88" w:rsidRPr="00312B8A">
        <w:rPr>
          <w:spacing w:val="-4"/>
          <w:sz w:val="28"/>
          <w:szCs w:val="28"/>
        </w:rPr>
        <w:t>.</w:t>
      </w:r>
      <w:r w:rsidR="00E25545" w:rsidRPr="00312B8A">
        <w:rPr>
          <w:spacing w:val="-4"/>
          <w:sz w:val="28"/>
          <w:szCs w:val="28"/>
        </w:rPr>
        <w:t xml:space="preserve"> </w:t>
      </w:r>
    </w:p>
    <w:p w14:paraId="59AA0827" w14:textId="3210F97C" w:rsidR="00BE0F88" w:rsidRDefault="00312B8A" w:rsidP="00312B8A">
      <w:pPr>
        <w:pStyle w:val="Default"/>
        <w:spacing w:line="312" w:lineRule="auto"/>
        <w:rPr>
          <w:sz w:val="28"/>
          <w:szCs w:val="28"/>
        </w:rPr>
      </w:pPr>
      <w:r w:rsidRPr="00312B8A">
        <w:rPr>
          <w:spacing w:val="-2"/>
          <w:sz w:val="28"/>
          <w:szCs w:val="28"/>
        </w:rPr>
        <w:t>Ustalą j</w:t>
      </w:r>
      <w:r w:rsidR="00BE0F88" w:rsidRPr="00312B8A">
        <w:rPr>
          <w:spacing w:val="-2"/>
          <w:sz w:val="28"/>
          <w:szCs w:val="28"/>
        </w:rPr>
        <w:t>akie ma cele. Potem sprawdz</w:t>
      </w:r>
      <w:r w:rsidR="00AF377F" w:rsidRPr="00312B8A">
        <w:rPr>
          <w:spacing w:val="-2"/>
          <w:sz w:val="28"/>
          <w:szCs w:val="28"/>
        </w:rPr>
        <w:t>i</w:t>
      </w:r>
      <w:r w:rsidR="00BE0F88" w:rsidRPr="00312B8A">
        <w:rPr>
          <w:spacing w:val="-2"/>
          <w:sz w:val="28"/>
          <w:szCs w:val="28"/>
        </w:rPr>
        <w:t xml:space="preserve"> czy udało się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osiągną</w:t>
      </w:r>
      <w:r w:rsidR="00BE0F88">
        <w:rPr>
          <w:sz w:val="28"/>
          <w:szCs w:val="28"/>
        </w:rPr>
        <w:t xml:space="preserve">ć </w:t>
      </w:r>
      <w:r w:rsidR="00AF377F">
        <w:rPr>
          <w:sz w:val="28"/>
          <w:szCs w:val="28"/>
        </w:rPr>
        <w:t>te</w:t>
      </w:r>
      <w:r w:rsidR="005B58A4">
        <w:rPr>
          <w:sz w:val="28"/>
          <w:szCs w:val="28"/>
        </w:rPr>
        <w:t xml:space="preserve"> </w:t>
      </w:r>
      <w:r w:rsidR="00BE0F88">
        <w:rPr>
          <w:sz w:val="28"/>
          <w:szCs w:val="28"/>
        </w:rPr>
        <w:t>cele.</w:t>
      </w:r>
    </w:p>
    <w:p w14:paraId="5FFDD25F" w14:textId="4780CD5C" w:rsidR="00312B8A" w:rsidRDefault="00E600AA" w:rsidP="00312B8A">
      <w:pPr>
        <w:spacing w:before="840"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36768" behindDoc="1" locked="0" layoutInCell="1" allowOverlap="1" wp14:anchorId="0E51E451" wp14:editId="57E95AF6">
            <wp:simplePos x="0" y="0"/>
            <wp:positionH relativeFrom="column">
              <wp:posOffset>4040505</wp:posOffset>
            </wp:positionH>
            <wp:positionV relativeFrom="paragraph">
              <wp:posOffset>123825</wp:posOffset>
            </wp:positionV>
            <wp:extent cx="1979930" cy="1979930"/>
            <wp:effectExtent l="0" t="0" r="1270" b="1270"/>
            <wp:wrapNone/>
            <wp:docPr id="1698154238" name="Obraz 1698154238" descr="Budynek z nazwą Regionalny Ośrodek AA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CC_8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88" w:rsidRPr="00731860">
        <w:rPr>
          <w:rFonts w:ascii="Arial" w:hAnsi="Arial" w:cs="Arial"/>
          <w:sz w:val="28"/>
          <w:szCs w:val="28"/>
        </w:rPr>
        <w:t>Regionaln</w:t>
      </w:r>
      <w:r w:rsidR="00BE0F88">
        <w:rPr>
          <w:rFonts w:ascii="Arial" w:hAnsi="Arial" w:cs="Arial"/>
          <w:sz w:val="28"/>
          <w:szCs w:val="28"/>
        </w:rPr>
        <w:t xml:space="preserve">y </w:t>
      </w:r>
      <w:r w:rsidR="00BE0F88" w:rsidRPr="00731860">
        <w:rPr>
          <w:rFonts w:ascii="Arial" w:hAnsi="Arial" w:cs="Arial"/>
          <w:sz w:val="28"/>
          <w:szCs w:val="28"/>
        </w:rPr>
        <w:t>Ośrod</w:t>
      </w:r>
      <w:r w:rsidR="008F2E19">
        <w:rPr>
          <w:rFonts w:ascii="Arial" w:hAnsi="Arial" w:cs="Arial"/>
          <w:sz w:val="28"/>
          <w:szCs w:val="28"/>
        </w:rPr>
        <w:t>e</w:t>
      </w:r>
      <w:r w:rsidR="00BE0F88">
        <w:rPr>
          <w:rFonts w:ascii="Arial" w:hAnsi="Arial" w:cs="Arial"/>
          <w:sz w:val="28"/>
          <w:szCs w:val="28"/>
        </w:rPr>
        <w:t>k</w:t>
      </w:r>
      <w:r w:rsidR="00BE0F88" w:rsidRPr="00731860">
        <w:rPr>
          <w:rFonts w:ascii="Arial" w:hAnsi="Arial" w:cs="Arial"/>
          <w:sz w:val="28"/>
          <w:szCs w:val="28"/>
        </w:rPr>
        <w:t xml:space="preserve"> AAC</w:t>
      </w:r>
      <w:r w:rsidR="00CA7303">
        <w:rPr>
          <w:rFonts w:ascii="Arial" w:hAnsi="Arial" w:cs="Arial"/>
          <w:sz w:val="28"/>
          <w:szCs w:val="28"/>
        </w:rPr>
        <w:t xml:space="preserve">, w skrócie </w:t>
      </w:r>
      <w:r w:rsidR="00CA7303" w:rsidRPr="00CA7303">
        <w:rPr>
          <w:rFonts w:ascii="Arial" w:hAnsi="Arial" w:cs="Arial"/>
          <w:b/>
          <w:sz w:val="28"/>
          <w:szCs w:val="28"/>
        </w:rPr>
        <w:t>ROAAC</w:t>
      </w:r>
      <w:r w:rsidR="00312B8A">
        <w:rPr>
          <w:rFonts w:ascii="Arial" w:hAnsi="Arial" w:cs="Arial"/>
          <w:b/>
          <w:sz w:val="28"/>
          <w:szCs w:val="28"/>
        </w:rPr>
        <w:t xml:space="preserve"> </w:t>
      </w:r>
    </w:p>
    <w:p w14:paraId="1E1B77A4" w14:textId="77777777" w:rsidR="008F2E19" w:rsidRDefault="00312B8A" w:rsidP="00312B8A">
      <w:pPr>
        <w:spacing w:after="0" w:line="312" w:lineRule="auto"/>
        <w:rPr>
          <w:rFonts w:ascii="Arial" w:hAnsi="Arial" w:cs="Arial"/>
          <w:sz w:val="28"/>
          <w:szCs w:val="28"/>
        </w:rPr>
      </w:pPr>
      <w:r w:rsidRPr="00312B8A">
        <w:rPr>
          <w:rFonts w:ascii="Arial" w:hAnsi="Arial" w:cs="Arial"/>
          <w:bCs/>
          <w:sz w:val="28"/>
          <w:szCs w:val="28"/>
        </w:rPr>
        <w:t>będzie dział</w:t>
      </w:r>
      <w:r>
        <w:rPr>
          <w:rFonts w:ascii="Arial" w:hAnsi="Arial" w:cs="Arial"/>
          <w:bCs/>
          <w:sz w:val="28"/>
          <w:szCs w:val="28"/>
        </w:rPr>
        <w:t>a</w:t>
      </w:r>
      <w:r w:rsidRPr="00312B8A">
        <w:rPr>
          <w:rFonts w:ascii="Arial" w:hAnsi="Arial" w:cs="Arial"/>
          <w:bCs/>
          <w:sz w:val="28"/>
          <w:szCs w:val="28"/>
        </w:rPr>
        <w:t>ł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każdym województwie</w:t>
      </w:r>
      <w:r w:rsidR="008F2E19">
        <w:rPr>
          <w:rFonts w:ascii="Arial" w:hAnsi="Arial" w:cs="Arial"/>
          <w:sz w:val="28"/>
          <w:szCs w:val="28"/>
        </w:rPr>
        <w:t>.</w:t>
      </w:r>
      <w:r w:rsidR="00CA7303">
        <w:rPr>
          <w:rFonts w:ascii="Arial" w:hAnsi="Arial" w:cs="Arial"/>
          <w:sz w:val="28"/>
          <w:szCs w:val="28"/>
        </w:rPr>
        <w:br/>
      </w:r>
      <w:r w:rsidR="008F2E19">
        <w:rPr>
          <w:rFonts w:ascii="Arial" w:hAnsi="Arial" w:cs="Arial"/>
          <w:sz w:val="28"/>
          <w:szCs w:val="28"/>
        </w:rPr>
        <w:t>S</w:t>
      </w:r>
      <w:r w:rsidR="00BE0F88">
        <w:rPr>
          <w:rFonts w:ascii="Arial" w:hAnsi="Arial" w:cs="Arial"/>
          <w:sz w:val="28"/>
          <w:szCs w:val="28"/>
        </w:rPr>
        <w:t xml:space="preserve">pecjaliści </w:t>
      </w:r>
      <w:r w:rsidR="008F2E19" w:rsidRPr="00CA7303">
        <w:rPr>
          <w:rFonts w:ascii="Arial" w:hAnsi="Arial" w:cs="Arial"/>
          <w:b/>
          <w:sz w:val="28"/>
          <w:szCs w:val="28"/>
        </w:rPr>
        <w:t>ROAAC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="00E13794">
        <w:rPr>
          <w:rFonts w:ascii="Arial" w:hAnsi="Arial" w:cs="Arial"/>
          <w:sz w:val="28"/>
          <w:szCs w:val="28"/>
        </w:rPr>
        <w:t>sprawdzą</w:t>
      </w:r>
      <w:r w:rsidR="008F2E19">
        <w:rPr>
          <w:rFonts w:ascii="Arial" w:hAnsi="Arial" w:cs="Arial"/>
          <w:sz w:val="28"/>
          <w:szCs w:val="28"/>
        </w:rPr>
        <w:t>:</w:t>
      </w:r>
      <w:r w:rsidR="00CA7303">
        <w:rPr>
          <w:rFonts w:ascii="Arial" w:hAnsi="Arial" w:cs="Arial"/>
          <w:sz w:val="28"/>
          <w:szCs w:val="28"/>
        </w:rPr>
        <w:t xml:space="preserve"> </w:t>
      </w:r>
    </w:p>
    <w:p w14:paraId="73017F2F" w14:textId="56E8C6FA" w:rsidR="008F2E19" w:rsidRDefault="00E13794" w:rsidP="0031158B">
      <w:pPr>
        <w:pStyle w:val="Akapitzlist"/>
        <w:numPr>
          <w:ilvl w:val="0"/>
          <w:numId w:val="9"/>
        </w:numPr>
        <w:spacing w:after="0" w:line="312" w:lineRule="auto"/>
        <w:ind w:left="426" w:hanging="284"/>
        <w:rPr>
          <w:rFonts w:ascii="Arial" w:hAnsi="Arial" w:cs="Arial"/>
          <w:sz w:val="28"/>
          <w:szCs w:val="28"/>
        </w:rPr>
      </w:pPr>
      <w:r w:rsidRPr="008F2E19">
        <w:rPr>
          <w:rFonts w:ascii="Arial" w:hAnsi="Arial" w:cs="Arial"/>
          <w:sz w:val="28"/>
          <w:szCs w:val="28"/>
        </w:rPr>
        <w:t>jakie wsparcie mają</w:t>
      </w:r>
      <w:r w:rsidR="00312B8A" w:rsidRPr="008F2E19">
        <w:rPr>
          <w:rFonts w:ascii="Arial" w:hAnsi="Arial" w:cs="Arial"/>
          <w:sz w:val="28"/>
          <w:szCs w:val="28"/>
        </w:rPr>
        <w:t xml:space="preserve"> </w:t>
      </w:r>
      <w:r w:rsidRPr="008F2E19">
        <w:rPr>
          <w:rFonts w:ascii="Arial" w:hAnsi="Arial" w:cs="Arial"/>
          <w:sz w:val="28"/>
          <w:szCs w:val="28"/>
        </w:rPr>
        <w:t>osoby z</w:t>
      </w:r>
      <w:r w:rsidR="00474CBE" w:rsidRPr="008F2E19">
        <w:rPr>
          <w:rFonts w:ascii="Arial" w:hAnsi="Arial" w:cs="Arial"/>
          <w:sz w:val="28"/>
          <w:szCs w:val="28"/>
        </w:rPr>
        <w:t>e</w:t>
      </w:r>
      <w:r w:rsidR="00E600AA" w:rsidRPr="008F2E19">
        <w:rPr>
          <w:rFonts w:ascii="Arial" w:hAnsi="Arial" w:cs="Arial"/>
          <w:sz w:val="28"/>
          <w:szCs w:val="28"/>
        </w:rPr>
        <w:t xml:space="preserve"> </w:t>
      </w:r>
      <w:r w:rsidR="00474CBE" w:rsidRPr="008F2E19">
        <w:rPr>
          <w:rFonts w:ascii="Arial" w:hAnsi="Arial" w:cs="Arial"/>
          <w:sz w:val="28"/>
          <w:szCs w:val="28"/>
        </w:rPr>
        <w:t xml:space="preserve">złożonymi </w:t>
      </w:r>
      <w:r w:rsidR="008F2E19">
        <w:rPr>
          <w:rFonts w:ascii="Arial" w:hAnsi="Arial" w:cs="Arial"/>
          <w:sz w:val="28"/>
          <w:szCs w:val="28"/>
        </w:rPr>
        <w:br/>
      </w:r>
      <w:r w:rsidR="00474CBE" w:rsidRPr="008F2E19">
        <w:rPr>
          <w:rFonts w:ascii="Arial" w:hAnsi="Arial" w:cs="Arial"/>
          <w:sz w:val="28"/>
          <w:szCs w:val="28"/>
        </w:rPr>
        <w:t>potrzeba</w:t>
      </w:r>
      <w:r w:rsidR="008F2E19">
        <w:rPr>
          <w:rFonts w:ascii="Arial" w:hAnsi="Arial" w:cs="Arial"/>
          <w:sz w:val="28"/>
          <w:szCs w:val="28"/>
        </w:rPr>
        <w:t>mi</w:t>
      </w:r>
    </w:p>
    <w:p w14:paraId="7559C08E" w14:textId="77777777" w:rsidR="008F2E19" w:rsidRDefault="008F2E19" w:rsidP="0031158B">
      <w:pPr>
        <w:pStyle w:val="Akapitzlist"/>
        <w:numPr>
          <w:ilvl w:val="0"/>
          <w:numId w:val="9"/>
        </w:numPr>
        <w:spacing w:after="0" w:line="312" w:lineRule="auto"/>
        <w:ind w:left="426" w:hanging="284"/>
        <w:rPr>
          <w:rFonts w:ascii="Arial" w:hAnsi="Arial" w:cs="Arial"/>
          <w:sz w:val="28"/>
          <w:szCs w:val="28"/>
        </w:rPr>
      </w:pPr>
      <w:r w:rsidRPr="008F2E19">
        <w:rPr>
          <w:rFonts w:ascii="Arial" w:hAnsi="Arial" w:cs="Arial"/>
          <w:sz w:val="28"/>
          <w:szCs w:val="28"/>
        </w:rPr>
        <w:t>p</w:t>
      </w:r>
      <w:r w:rsidR="00E13794" w:rsidRPr="008F2E19">
        <w:rPr>
          <w:rFonts w:ascii="Arial" w:hAnsi="Arial" w:cs="Arial"/>
          <w:sz w:val="28"/>
          <w:szCs w:val="28"/>
        </w:rPr>
        <w:t>omogą pracownikom lokalnych ośrodków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8B2BCFF" w14:textId="77777777" w:rsidR="008F2E19" w:rsidRDefault="00E13794" w:rsidP="0031158B">
      <w:pPr>
        <w:pStyle w:val="Akapitzlist"/>
        <w:numPr>
          <w:ilvl w:val="0"/>
          <w:numId w:val="9"/>
        </w:numPr>
        <w:spacing w:after="0" w:line="312" w:lineRule="auto"/>
        <w:ind w:left="426" w:hanging="284"/>
        <w:rPr>
          <w:rFonts w:ascii="Arial" w:hAnsi="Arial" w:cs="Arial"/>
          <w:sz w:val="28"/>
          <w:szCs w:val="28"/>
        </w:rPr>
      </w:pPr>
      <w:r w:rsidRPr="008F2E19">
        <w:rPr>
          <w:rFonts w:ascii="Arial" w:hAnsi="Arial" w:cs="Arial"/>
          <w:sz w:val="28"/>
          <w:szCs w:val="28"/>
        </w:rPr>
        <w:t>wypożyczą sprzęt do komunikacji</w:t>
      </w:r>
      <w:r w:rsidR="008F2E19">
        <w:rPr>
          <w:rFonts w:ascii="Arial" w:hAnsi="Arial" w:cs="Arial"/>
          <w:sz w:val="28"/>
          <w:szCs w:val="28"/>
        </w:rPr>
        <w:t xml:space="preserve"> </w:t>
      </w:r>
    </w:p>
    <w:p w14:paraId="49C9FCE3" w14:textId="4530185A" w:rsidR="006402D3" w:rsidRPr="008F2E19" w:rsidRDefault="008F2E19" w:rsidP="0031158B">
      <w:pPr>
        <w:pStyle w:val="Akapitzlist"/>
        <w:numPr>
          <w:ilvl w:val="0"/>
          <w:numId w:val="9"/>
        </w:numPr>
        <w:spacing w:after="0" w:line="312" w:lineRule="auto"/>
        <w:ind w:left="426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8816" behindDoc="1" locked="0" layoutInCell="1" allowOverlap="1" wp14:anchorId="04E24EE1" wp14:editId="215AD735">
            <wp:simplePos x="0" y="0"/>
            <wp:positionH relativeFrom="column">
              <wp:posOffset>4056380</wp:posOffset>
            </wp:positionH>
            <wp:positionV relativeFrom="paragraph">
              <wp:posOffset>408305</wp:posOffset>
            </wp:positionV>
            <wp:extent cx="1979930" cy="1979930"/>
            <wp:effectExtent l="0" t="0" r="1270" b="1270"/>
            <wp:wrapNone/>
            <wp:docPr id="30" name="Obraz 30" descr="Kartka z różnymi symbolami na table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C_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C4" w:rsidRPr="008F2E19">
        <w:rPr>
          <w:rFonts w:ascii="Arial" w:hAnsi="Arial" w:cs="Arial"/>
          <w:sz w:val="28"/>
          <w:szCs w:val="28"/>
        </w:rPr>
        <w:t>przygotują informacj</w:t>
      </w:r>
      <w:r>
        <w:rPr>
          <w:rFonts w:ascii="Arial" w:hAnsi="Arial" w:cs="Arial"/>
          <w:sz w:val="28"/>
          <w:szCs w:val="28"/>
        </w:rPr>
        <w:t>e</w:t>
      </w:r>
      <w:r w:rsidR="000A09C4" w:rsidRPr="008F2E19">
        <w:rPr>
          <w:rFonts w:ascii="Arial" w:hAnsi="Arial" w:cs="Arial"/>
          <w:sz w:val="28"/>
          <w:szCs w:val="28"/>
        </w:rPr>
        <w:t xml:space="preserve"> dla mieszkańców</w:t>
      </w:r>
      <w:r w:rsidR="000A09C4" w:rsidRPr="008F2E1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</w:t>
      </w:r>
      <w:r w:rsidR="000A09C4" w:rsidRPr="008F2E19">
        <w:rPr>
          <w:rFonts w:ascii="Arial" w:hAnsi="Arial" w:cs="Arial"/>
          <w:sz w:val="28"/>
          <w:szCs w:val="28"/>
        </w:rPr>
        <w:t xml:space="preserve"> </w:t>
      </w:r>
      <w:r w:rsidR="000A09C4" w:rsidRPr="008F2E19">
        <w:rPr>
          <w:rFonts w:ascii="Arial" w:hAnsi="Arial" w:cs="Arial"/>
          <w:b/>
          <w:sz w:val="28"/>
          <w:szCs w:val="28"/>
        </w:rPr>
        <w:t>komunikacj</w:t>
      </w:r>
      <w:r>
        <w:rPr>
          <w:rFonts w:ascii="Arial" w:hAnsi="Arial" w:cs="Arial"/>
          <w:b/>
          <w:sz w:val="28"/>
          <w:szCs w:val="28"/>
        </w:rPr>
        <w:t>i</w:t>
      </w:r>
      <w:r w:rsidR="000A09C4" w:rsidRPr="008F2E19">
        <w:rPr>
          <w:rFonts w:ascii="Arial" w:hAnsi="Arial" w:cs="Arial"/>
          <w:b/>
          <w:sz w:val="28"/>
          <w:szCs w:val="28"/>
        </w:rPr>
        <w:t xml:space="preserve"> AAC.</w:t>
      </w:r>
    </w:p>
    <w:p w14:paraId="6EA656DC" w14:textId="7675123B" w:rsidR="00E13794" w:rsidRDefault="006402D3" w:rsidP="008F2E19">
      <w:pPr>
        <w:spacing w:before="720" w:after="120" w:line="312" w:lineRule="auto"/>
        <w:rPr>
          <w:rFonts w:ascii="Arial" w:hAnsi="Arial" w:cs="Arial"/>
          <w:sz w:val="28"/>
          <w:szCs w:val="28"/>
        </w:rPr>
      </w:pPr>
      <w:r w:rsidRPr="002E3668">
        <w:rPr>
          <w:rFonts w:ascii="Arial" w:hAnsi="Arial" w:cs="Arial"/>
          <w:b/>
          <w:bCs/>
          <w:sz w:val="28"/>
          <w:szCs w:val="28"/>
        </w:rPr>
        <w:t xml:space="preserve">Komunikacja AAC </w:t>
      </w:r>
      <w:r w:rsidRPr="002E3668">
        <w:rPr>
          <w:rFonts w:ascii="Arial" w:hAnsi="Arial" w:cs="Arial"/>
          <w:sz w:val="28"/>
          <w:szCs w:val="28"/>
        </w:rPr>
        <w:t>to komunikacja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Pr="002E3668">
        <w:rPr>
          <w:rFonts w:ascii="Arial" w:hAnsi="Arial" w:cs="Arial"/>
          <w:sz w:val="28"/>
          <w:szCs w:val="28"/>
        </w:rPr>
        <w:t xml:space="preserve">wspomagająca </w:t>
      </w:r>
      <w:r w:rsidR="008F2E19">
        <w:rPr>
          <w:rFonts w:ascii="Arial" w:hAnsi="Arial" w:cs="Arial"/>
          <w:sz w:val="28"/>
          <w:szCs w:val="28"/>
        </w:rPr>
        <w:br/>
      </w:r>
      <w:r w:rsidRPr="000832E6">
        <w:rPr>
          <w:rFonts w:ascii="Arial" w:hAnsi="Arial" w:cs="Arial"/>
          <w:sz w:val="28"/>
          <w:szCs w:val="28"/>
        </w:rPr>
        <w:t>i alternatywna.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Pr="000832E6">
        <w:rPr>
          <w:rFonts w:ascii="Arial" w:hAnsi="Arial" w:cs="Arial"/>
          <w:sz w:val="28"/>
          <w:szCs w:val="28"/>
        </w:rPr>
        <w:t>Na przykład obrazki lub symbole.</w:t>
      </w:r>
      <w:r w:rsidR="000A09C4">
        <w:rPr>
          <w:rFonts w:ascii="Arial" w:hAnsi="Arial" w:cs="Arial"/>
          <w:sz w:val="28"/>
          <w:szCs w:val="28"/>
        </w:rPr>
        <w:br/>
      </w:r>
      <w:r w:rsidRPr="002E3668">
        <w:rPr>
          <w:rFonts w:ascii="Arial" w:hAnsi="Arial" w:cs="Arial"/>
          <w:sz w:val="28"/>
          <w:szCs w:val="28"/>
        </w:rPr>
        <w:t>Dzięki niej osoby które mają problem</w:t>
      </w:r>
      <w:r w:rsidR="000A09C4">
        <w:rPr>
          <w:rFonts w:ascii="Arial" w:hAnsi="Arial" w:cs="Arial"/>
          <w:sz w:val="28"/>
          <w:szCs w:val="28"/>
        </w:rPr>
        <w:br/>
      </w:r>
      <w:r w:rsidRPr="002E3668">
        <w:rPr>
          <w:rFonts w:ascii="Arial" w:hAnsi="Arial" w:cs="Arial"/>
          <w:sz w:val="28"/>
          <w:szCs w:val="28"/>
        </w:rPr>
        <w:t>z m</w:t>
      </w:r>
      <w:r w:rsidR="008F2E19">
        <w:rPr>
          <w:rFonts w:ascii="Arial" w:hAnsi="Arial" w:cs="Arial"/>
          <w:sz w:val="28"/>
          <w:szCs w:val="28"/>
        </w:rPr>
        <w:t>o</w:t>
      </w:r>
      <w:r w:rsidRPr="002E3668">
        <w:rPr>
          <w:rFonts w:ascii="Arial" w:hAnsi="Arial" w:cs="Arial"/>
          <w:sz w:val="28"/>
          <w:szCs w:val="28"/>
        </w:rPr>
        <w:t>w</w:t>
      </w:r>
      <w:r w:rsidR="008F2E19">
        <w:rPr>
          <w:rFonts w:ascii="Arial" w:hAnsi="Arial" w:cs="Arial"/>
          <w:sz w:val="28"/>
          <w:szCs w:val="28"/>
        </w:rPr>
        <w:t>ą</w:t>
      </w:r>
      <w:r w:rsidRPr="002E3668">
        <w:rPr>
          <w:rFonts w:ascii="Arial" w:hAnsi="Arial" w:cs="Arial"/>
          <w:sz w:val="28"/>
          <w:szCs w:val="28"/>
        </w:rPr>
        <w:t xml:space="preserve"> </w:t>
      </w:r>
      <w:r w:rsidRPr="000832E6">
        <w:rPr>
          <w:rFonts w:ascii="Arial" w:hAnsi="Arial" w:cs="Arial"/>
          <w:sz w:val="28"/>
          <w:szCs w:val="28"/>
        </w:rPr>
        <w:t>mogą porozumieć się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Pr="000832E6">
        <w:rPr>
          <w:rFonts w:ascii="Arial" w:hAnsi="Arial" w:cs="Arial"/>
          <w:sz w:val="28"/>
          <w:szCs w:val="28"/>
        </w:rPr>
        <w:t>z innymi ludźmi.</w:t>
      </w:r>
    </w:p>
    <w:p w14:paraId="1937D22C" w14:textId="2DEB911C" w:rsidR="008F2E19" w:rsidRPr="008F2E19" w:rsidRDefault="008F2E19" w:rsidP="008F2E19">
      <w:pPr>
        <w:spacing w:before="720" w:after="0" w:line="312" w:lineRule="auto"/>
        <w:rPr>
          <w:rFonts w:ascii="Arial" w:hAnsi="Arial" w:cs="Arial"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482B9C65" wp14:editId="2C12A4CC">
            <wp:simplePos x="0" y="0"/>
            <wp:positionH relativeFrom="column">
              <wp:posOffset>4106545</wp:posOffset>
            </wp:positionH>
            <wp:positionV relativeFrom="paragraph">
              <wp:posOffset>506095</wp:posOffset>
            </wp:positionV>
            <wp:extent cx="1944000" cy="1944000"/>
            <wp:effectExtent l="0" t="0" r="0" b="0"/>
            <wp:wrapNone/>
            <wp:docPr id="741341698" name="Obraz 3" descr="Budynek z nazwą Polski Instytut AAC wrysowany w kontur mapy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1698" name="Obraz 3" descr="Budynek z nazwą Polski Instytut AAC wrysowany w kontur mapy Polski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94" w:rsidRPr="008F2E19">
        <w:rPr>
          <w:rFonts w:ascii="Arial" w:hAnsi="Arial" w:cs="Arial"/>
          <w:b/>
          <w:spacing w:val="-4"/>
          <w:sz w:val="28"/>
          <w:szCs w:val="28"/>
        </w:rPr>
        <w:t>Polski</w:t>
      </w:r>
      <w:r w:rsidR="000A09C4" w:rsidRPr="008F2E19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E13794" w:rsidRPr="008F2E19">
        <w:rPr>
          <w:rFonts w:ascii="Arial" w:hAnsi="Arial" w:cs="Arial"/>
          <w:b/>
          <w:spacing w:val="-4"/>
          <w:sz w:val="28"/>
          <w:szCs w:val="28"/>
        </w:rPr>
        <w:t>Instytu</w:t>
      </w:r>
      <w:r w:rsidR="000A09C4" w:rsidRPr="008F2E19">
        <w:rPr>
          <w:rFonts w:ascii="Arial" w:hAnsi="Arial" w:cs="Arial"/>
          <w:b/>
          <w:spacing w:val="-4"/>
          <w:sz w:val="28"/>
          <w:szCs w:val="28"/>
        </w:rPr>
        <w:t>t</w:t>
      </w:r>
      <w:r w:rsidR="00E13794" w:rsidRPr="008F2E19">
        <w:rPr>
          <w:rFonts w:ascii="Arial" w:hAnsi="Arial" w:cs="Arial"/>
          <w:b/>
          <w:spacing w:val="-4"/>
          <w:sz w:val="28"/>
          <w:szCs w:val="28"/>
        </w:rPr>
        <w:t xml:space="preserve"> AAC i ETR</w:t>
      </w:r>
      <w:r w:rsidR="00E13794" w:rsidRPr="008F2E19">
        <w:rPr>
          <w:rFonts w:ascii="Arial" w:hAnsi="Arial" w:cs="Arial"/>
          <w:spacing w:val="-4"/>
          <w:sz w:val="28"/>
          <w:szCs w:val="28"/>
        </w:rPr>
        <w:t xml:space="preserve"> </w:t>
      </w:r>
      <w:r w:rsidR="00851C19" w:rsidRPr="008F2E19">
        <w:rPr>
          <w:rFonts w:ascii="Arial" w:hAnsi="Arial" w:cs="Arial"/>
          <w:spacing w:val="-4"/>
          <w:sz w:val="28"/>
          <w:szCs w:val="28"/>
        </w:rPr>
        <w:t>będzie</w:t>
      </w:r>
      <w:r w:rsidR="00BA1548" w:rsidRPr="008F2E19">
        <w:rPr>
          <w:noProof/>
          <w:spacing w:val="-4"/>
        </w:rPr>
        <w:t xml:space="preserve"> </w:t>
      </w:r>
      <w:r w:rsidR="00851C19" w:rsidRPr="008F2E19">
        <w:rPr>
          <w:rFonts w:ascii="Arial" w:hAnsi="Arial" w:cs="Arial"/>
          <w:spacing w:val="-4"/>
          <w:sz w:val="28"/>
          <w:szCs w:val="28"/>
        </w:rPr>
        <w:t xml:space="preserve">nowym </w:t>
      </w:r>
      <w:r w:rsidR="000A09C4" w:rsidRPr="008F2E19">
        <w:rPr>
          <w:rFonts w:ascii="Arial" w:hAnsi="Arial" w:cs="Arial"/>
          <w:spacing w:val="-4"/>
          <w:sz w:val="28"/>
          <w:szCs w:val="28"/>
        </w:rPr>
        <w:t>urzędem</w:t>
      </w:r>
      <w:r w:rsidR="00851C19" w:rsidRPr="008F2E19">
        <w:rPr>
          <w:rFonts w:ascii="Arial" w:hAnsi="Arial" w:cs="Arial"/>
          <w:spacing w:val="-4"/>
          <w:sz w:val="28"/>
          <w:szCs w:val="28"/>
        </w:rPr>
        <w:t xml:space="preserve"> </w:t>
      </w:r>
    </w:p>
    <w:p w14:paraId="67CB76D3" w14:textId="4FDB5F80" w:rsidR="008F2E19" w:rsidRDefault="00851C19" w:rsidP="008F2E19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arszawie.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="000A09C4">
        <w:rPr>
          <w:rFonts w:ascii="Arial" w:hAnsi="Arial" w:cs="Arial"/>
          <w:sz w:val="28"/>
          <w:szCs w:val="28"/>
        </w:rPr>
        <w:t xml:space="preserve">W Instytucie specjaliści będą </w:t>
      </w:r>
    </w:p>
    <w:p w14:paraId="6939225B" w14:textId="56088E02" w:rsidR="004D336A" w:rsidRDefault="000A09C4" w:rsidP="008F2E19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ółpracować</w:t>
      </w:r>
      <w:r w:rsidR="008F2E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uczelniami. Będą razem badać:</w:t>
      </w:r>
    </w:p>
    <w:p w14:paraId="38BF0ED3" w14:textId="06100CC9" w:rsidR="004D336A" w:rsidRDefault="000A09C4" w:rsidP="0031158B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sz w:val="28"/>
          <w:szCs w:val="28"/>
        </w:rPr>
      </w:pPr>
      <w:r w:rsidRPr="004D336A">
        <w:rPr>
          <w:rFonts w:ascii="Arial" w:hAnsi="Arial" w:cs="Arial"/>
          <w:sz w:val="28"/>
          <w:szCs w:val="28"/>
        </w:rPr>
        <w:t>czy w Polsce jest dobre wsparcie</w:t>
      </w:r>
      <w:r w:rsidRPr="004D336A">
        <w:rPr>
          <w:rFonts w:ascii="Arial" w:hAnsi="Arial" w:cs="Arial"/>
          <w:sz w:val="28"/>
          <w:szCs w:val="28"/>
        </w:rPr>
        <w:br/>
        <w:t>dla osób z</w:t>
      </w:r>
      <w:r w:rsidR="00474CBE">
        <w:rPr>
          <w:rFonts w:ascii="Arial" w:hAnsi="Arial" w:cs="Arial"/>
          <w:sz w:val="28"/>
          <w:szCs w:val="28"/>
        </w:rPr>
        <w:t>e złożonymi potrzebami</w:t>
      </w:r>
    </w:p>
    <w:p w14:paraId="2CF0F7BE" w14:textId="224ED71B" w:rsidR="004D336A" w:rsidRDefault="000A09C4" w:rsidP="0031158B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sz w:val="28"/>
          <w:szCs w:val="28"/>
        </w:rPr>
      </w:pPr>
      <w:r w:rsidRPr="004D336A">
        <w:rPr>
          <w:rFonts w:ascii="Arial" w:hAnsi="Arial" w:cs="Arial"/>
          <w:sz w:val="28"/>
          <w:szCs w:val="28"/>
        </w:rPr>
        <w:t>czy sposoby wspierania</w:t>
      </w:r>
      <w:r w:rsidR="000E5056">
        <w:rPr>
          <w:rFonts w:ascii="Arial" w:hAnsi="Arial" w:cs="Arial"/>
          <w:sz w:val="28"/>
          <w:szCs w:val="28"/>
        </w:rPr>
        <w:t xml:space="preserve"> </w:t>
      </w:r>
      <w:r w:rsidRPr="004D336A">
        <w:rPr>
          <w:rFonts w:ascii="Arial" w:hAnsi="Arial" w:cs="Arial"/>
          <w:sz w:val="28"/>
          <w:szCs w:val="28"/>
        </w:rPr>
        <w:t xml:space="preserve">są dobrze </w:t>
      </w:r>
      <w:r w:rsidR="00851C19">
        <w:rPr>
          <w:rFonts w:ascii="Arial" w:hAnsi="Arial" w:cs="Arial"/>
          <w:sz w:val="28"/>
          <w:szCs w:val="28"/>
        </w:rPr>
        <w:t>dobierane</w:t>
      </w:r>
      <w:r w:rsidR="00851C19">
        <w:rPr>
          <w:rFonts w:ascii="Arial" w:hAnsi="Arial" w:cs="Arial"/>
          <w:sz w:val="28"/>
          <w:szCs w:val="28"/>
        </w:rPr>
        <w:br/>
        <w:t>d</w:t>
      </w:r>
      <w:r w:rsidR="00E600AA">
        <w:rPr>
          <w:rFonts w:ascii="Arial" w:hAnsi="Arial" w:cs="Arial"/>
          <w:sz w:val="28"/>
          <w:szCs w:val="28"/>
        </w:rPr>
        <w:t>la każdej osoby</w:t>
      </w:r>
    </w:p>
    <w:p w14:paraId="3C5526B7" w14:textId="5878628C" w:rsidR="00E13794" w:rsidRDefault="008F2E19" w:rsidP="0031158B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sz w:val="28"/>
          <w:szCs w:val="28"/>
        </w:rPr>
      </w:pPr>
      <w:r w:rsidRPr="00EE5A06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951104" behindDoc="0" locked="0" layoutInCell="1" allowOverlap="1" wp14:anchorId="08EA8A0A" wp14:editId="2E5F5AB9">
            <wp:simplePos x="0" y="0"/>
            <wp:positionH relativeFrom="margin">
              <wp:posOffset>4504055</wp:posOffset>
            </wp:positionH>
            <wp:positionV relativeFrom="paragraph">
              <wp:posOffset>440690</wp:posOffset>
            </wp:positionV>
            <wp:extent cx="1079500" cy="1070610"/>
            <wp:effectExtent l="0" t="0" r="6350" b="0"/>
            <wp:wrapNone/>
            <wp:docPr id="3" name="Obraz 3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6A" w:rsidRPr="004D336A">
        <w:rPr>
          <w:rFonts w:ascii="Arial" w:hAnsi="Arial" w:cs="Arial"/>
          <w:sz w:val="28"/>
          <w:szCs w:val="28"/>
        </w:rPr>
        <w:t>czy komunikacja i teksty łatwe do czytania</w:t>
      </w:r>
      <w:r w:rsidR="004D336A" w:rsidRPr="004D336A">
        <w:rPr>
          <w:rFonts w:ascii="Arial" w:hAnsi="Arial" w:cs="Arial"/>
          <w:sz w:val="28"/>
          <w:szCs w:val="28"/>
        </w:rPr>
        <w:br/>
        <w:t>są dobrze przygotowane.</w:t>
      </w:r>
    </w:p>
    <w:p w14:paraId="4FBC4176" w14:textId="414A3FA5" w:rsidR="008F2E19" w:rsidRDefault="002D3E85" w:rsidP="008F2E19">
      <w:pPr>
        <w:spacing w:before="480" w:after="0" w:line="312" w:lineRule="auto"/>
        <w:rPr>
          <w:rFonts w:ascii="Arial" w:hAnsi="Arial" w:cs="Arial"/>
          <w:sz w:val="28"/>
          <w:szCs w:val="28"/>
        </w:rPr>
      </w:pPr>
      <w:r w:rsidRPr="002D3E85">
        <w:rPr>
          <w:rFonts w:ascii="Arial" w:hAnsi="Arial" w:cs="Arial"/>
          <w:b/>
          <w:bCs/>
          <w:sz w:val="28"/>
          <w:szCs w:val="28"/>
        </w:rPr>
        <w:t xml:space="preserve">ETR </w:t>
      </w:r>
      <w:r w:rsidRPr="002D3E85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skrót nazwy </w:t>
      </w:r>
      <w:r w:rsidRPr="002D3E85">
        <w:rPr>
          <w:rFonts w:ascii="Arial" w:hAnsi="Arial" w:cs="Arial"/>
          <w:sz w:val="28"/>
          <w:szCs w:val="28"/>
        </w:rPr>
        <w:t>tekst</w:t>
      </w:r>
      <w:r>
        <w:rPr>
          <w:rFonts w:ascii="Arial" w:hAnsi="Arial" w:cs="Arial"/>
          <w:sz w:val="28"/>
          <w:szCs w:val="28"/>
        </w:rPr>
        <w:t>u</w:t>
      </w:r>
      <w:r w:rsidRPr="002D3E85">
        <w:rPr>
          <w:rFonts w:ascii="Arial" w:hAnsi="Arial" w:cs="Arial"/>
          <w:sz w:val="28"/>
          <w:szCs w:val="28"/>
        </w:rPr>
        <w:t xml:space="preserve"> łatw</w:t>
      </w:r>
      <w:r>
        <w:rPr>
          <w:rFonts w:ascii="Arial" w:hAnsi="Arial" w:cs="Arial"/>
          <w:sz w:val="28"/>
          <w:szCs w:val="28"/>
        </w:rPr>
        <w:t>ego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Pr="002D3E85">
        <w:rPr>
          <w:rFonts w:ascii="Arial" w:hAnsi="Arial" w:cs="Arial"/>
          <w:sz w:val="28"/>
          <w:szCs w:val="28"/>
        </w:rPr>
        <w:t>do czytania</w:t>
      </w:r>
      <w:r w:rsidR="00851C19">
        <w:rPr>
          <w:rFonts w:ascii="Arial" w:hAnsi="Arial" w:cs="Arial"/>
          <w:sz w:val="28"/>
          <w:szCs w:val="28"/>
        </w:rPr>
        <w:t xml:space="preserve"> </w:t>
      </w:r>
    </w:p>
    <w:p w14:paraId="01A82449" w14:textId="77777777" w:rsidR="008F2E19" w:rsidRDefault="002D3E85" w:rsidP="008F2E19">
      <w:pPr>
        <w:spacing w:after="0" w:line="312" w:lineRule="auto"/>
        <w:rPr>
          <w:rFonts w:ascii="Arial" w:hAnsi="Arial" w:cs="Arial"/>
          <w:sz w:val="28"/>
          <w:szCs w:val="28"/>
        </w:rPr>
      </w:pPr>
      <w:r w:rsidRPr="002D3E85">
        <w:rPr>
          <w:rFonts w:ascii="Arial" w:hAnsi="Arial" w:cs="Arial"/>
          <w:sz w:val="28"/>
          <w:szCs w:val="28"/>
        </w:rPr>
        <w:t>i zrozumienia.</w:t>
      </w:r>
      <w:r w:rsidR="002F2CAC">
        <w:rPr>
          <w:rFonts w:ascii="Arial" w:hAnsi="Arial" w:cs="Arial"/>
          <w:sz w:val="28"/>
          <w:szCs w:val="28"/>
        </w:rPr>
        <w:t xml:space="preserve"> </w:t>
      </w:r>
      <w:r w:rsidRPr="002D3E85">
        <w:rPr>
          <w:rFonts w:ascii="Arial" w:hAnsi="Arial" w:cs="Arial"/>
          <w:sz w:val="28"/>
          <w:szCs w:val="28"/>
        </w:rPr>
        <w:t>Czytają go</w:t>
      </w:r>
      <w:r w:rsidR="008F2E19">
        <w:rPr>
          <w:rFonts w:ascii="Arial" w:hAnsi="Arial" w:cs="Arial"/>
          <w:sz w:val="28"/>
          <w:szCs w:val="28"/>
        </w:rPr>
        <w:t xml:space="preserve"> </w:t>
      </w:r>
      <w:r w:rsidRPr="002D3E85">
        <w:rPr>
          <w:rFonts w:ascii="Arial" w:hAnsi="Arial" w:cs="Arial"/>
          <w:sz w:val="28"/>
          <w:szCs w:val="28"/>
        </w:rPr>
        <w:t xml:space="preserve">osoby </w:t>
      </w:r>
    </w:p>
    <w:p w14:paraId="5C85A990" w14:textId="20EEBBD2" w:rsidR="002D3E85" w:rsidRPr="002D3E85" w:rsidRDefault="002D3E85" w:rsidP="008F2E19">
      <w:pPr>
        <w:spacing w:after="0" w:line="312" w:lineRule="auto"/>
        <w:rPr>
          <w:rFonts w:ascii="Arial" w:hAnsi="Arial" w:cs="Arial"/>
          <w:sz w:val="28"/>
          <w:szCs w:val="28"/>
        </w:rPr>
      </w:pPr>
      <w:r w:rsidRPr="002D3E85">
        <w:rPr>
          <w:rFonts w:ascii="Arial" w:hAnsi="Arial" w:cs="Arial"/>
          <w:sz w:val="28"/>
          <w:szCs w:val="28"/>
        </w:rPr>
        <w:t>z niepełnosprawnością intelektualną.</w:t>
      </w:r>
    </w:p>
    <w:p w14:paraId="26333A72" w14:textId="77777777" w:rsidR="00910FFD" w:rsidRDefault="00211FC6" w:rsidP="00910FFD">
      <w:pPr>
        <w:spacing w:before="840"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1" locked="0" layoutInCell="1" allowOverlap="1" wp14:anchorId="2F7F0578" wp14:editId="2851435D">
            <wp:simplePos x="0" y="0"/>
            <wp:positionH relativeFrom="column">
              <wp:posOffset>4110990</wp:posOffset>
            </wp:positionH>
            <wp:positionV relativeFrom="paragraph">
              <wp:posOffset>-175260</wp:posOffset>
            </wp:positionV>
            <wp:extent cx="1979930" cy="1979930"/>
            <wp:effectExtent l="0" t="0" r="1270" b="1270"/>
            <wp:wrapNone/>
            <wp:docPr id="18" name="Obraz 13" descr="Przy stole siedzi kobieta o złożonych potrzebach w komunikowaniu się oraz asystent. Na stole leży kartka z logo tekstu łatwego do czytania i z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55214" name="Obraz 13" descr="Przy stole siedzi kobieta o złożonych potrzebach w komunikowaniu się oraz asystent. Na stole leży kartka z logo tekstu łatwego do czytania i zrozumieni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68">
        <w:rPr>
          <w:rFonts w:ascii="Arial" w:hAnsi="Arial" w:cs="Arial"/>
          <w:sz w:val="28"/>
          <w:szCs w:val="28"/>
        </w:rPr>
        <w:t>Bardzo ważnym zadaniem dla specjalistów</w:t>
      </w:r>
      <w:r w:rsidR="00DA6768">
        <w:rPr>
          <w:rFonts w:ascii="Arial" w:hAnsi="Arial" w:cs="Arial"/>
          <w:sz w:val="28"/>
          <w:szCs w:val="28"/>
        </w:rPr>
        <w:br/>
        <w:t xml:space="preserve">z </w:t>
      </w:r>
      <w:r w:rsidR="00DA6768" w:rsidRPr="00731860">
        <w:rPr>
          <w:rFonts w:ascii="Arial" w:hAnsi="Arial" w:cs="Arial"/>
          <w:sz w:val="28"/>
          <w:szCs w:val="28"/>
        </w:rPr>
        <w:t>Polski</w:t>
      </w:r>
      <w:r w:rsidR="00DA6768">
        <w:rPr>
          <w:rFonts w:ascii="Arial" w:hAnsi="Arial" w:cs="Arial"/>
          <w:sz w:val="28"/>
          <w:szCs w:val="28"/>
        </w:rPr>
        <w:t xml:space="preserve">ego </w:t>
      </w:r>
      <w:r w:rsidR="00DA6768" w:rsidRPr="00731860">
        <w:rPr>
          <w:rFonts w:ascii="Arial" w:hAnsi="Arial" w:cs="Arial"/>
          <w:sz w:val="28"/>
          <w:szCs w:val="28"/>
        </w:rPr>
        <w:t>Instytu</w:t>
      </w:r>
      <w:r w:rsidR="00DA6768">
        <w:rPr>
          <w:rFonts w:ascii="Arial" w:hAnsi="Arial" w:cs="Arial"/>
          <w:sz w:val="28"/>
          <w:szCs w:val="28"/>
        </w:rPr>
        <w:t>t</w:t>
      </w:r>
      <w:r w:rsidR="00DA6768" w:rsidRPr="00731860">
        <w:rPr>
          <w:rFonts w:ascii="Arial" w:hAnsi="Arial" w:cs="Arial"/>
          <w:sz w:val="28"/>
          <w:szCs w:val="28"/>
        </w:rPr>
        <w:t xml:space="preserve"> AAC i ETR</w:t>
      </w:r>
      <w:r w:rsidR="00DA6768">
        <w:rPr>
          <w:rFonts w:ascii="Arial" w:hAnsi="Arial" w:cs="Arial"/>
          <w:sz w:val="28"/>
          <w:szCs w:val="28"/>
        </w:rPr>
        <w:t xml:space="preserve"> jest wspieranie</w:t>
      </w:r>
      <w:r w:rsidR="00DA6768">
        <w:rPr>
          <w:rFonts w:ascii="Arial" w:hAnsi="Arial" w:cs="Arial"/>
          <w:sz w:val="28"/>
          <w:szCs w:val="28"/>
        </w:rPr>
        <w:br/>
        <w:t>instytucji i urzędów, żeby dokumenty</w:t>
      </w:r>
      <w:r w:rsidR="00DA6768">
        <w:rPr>
          <w:rFonts w:ascii="Arial" w:hAnsi="Arial" w:cs="Arial"/>
          <w:sz w:val="28"/>
          <w:szCs w:val="28"/>
        </w:rPr>
        <w:br/>
        <w:t>były dostępne dla osób z niepełnosprawnościami.</w:t>
      </w:r>
      <w:r w:rsidR="00DA6768">
        <w:rPr>
          <w:rFonts w:ascii="Arial" w:hAnsi="Arial" w:cs="Arial"/>
          <w:sz w:val="28"/>
          <w:szCs w:val="28"/>
        </w:rPr>
        <w:br/>
      </w:r>
      <w:r w:rsidR="00851C19">
        <w:rPr>
          <w:rFonts w:ascii="Arial" w:hAnsi="Arial" w:cs="Arial"/>
          <w:sz w:val="28"/>
          <w:szCs w:val="28"/>
        </w:rPr>
        <w:t>T</w:t>
      </w:r>
      <w:r w:rsidR="00DA6768">
        <w:rPr>
          <w:rFonts w:ascii="Arial" w:hAnsi="Arial" w:cs="Arial"/>
          <w:sz w:val="28"/>
          <w:szCs w:val="28"/>
        </w:rPr>
        <w:t xml:space="preserve">o znaczy, żeby </w:t>
      </w:r>
      <w:r>
        <w:rPr>
          <w:rFonts w:ascii="Arial" w:hAnsi="Arial" w:cs="Arial"/>
          <w:sz w:val="28"/>
          <w:szCs w:val="28"/>
        </w:rPr>
        <w:t xml:space="preserve">teksty </w:t>
      </w:r>
      <w:r w:rsidR="00DA6768">
        <w:rPr>
          <w:rFonts w:ascii="Arial" w:hAnsi="Arial" w:cs="Arial"/>
          <w:sz w:val="28"/>
          <w:szCs w:val="28"/>
        </w:rPr>
        <w:t>łatwe</w:t>
      </w:r>
      <w:r w:rsidR="00910FFD">
        <w:rPr>
          <w:rFonts w:ascii="Arial" w:hAnsi="Arial" w:cs="Arial"/>
          <w:sz w:val="28"/>
          <w:szCs w:val="28"/>
        </w:rPr>
        <w:t xml:space="preserve"> do czytania </w:t>
      </w:r>
      <w:r w:rsidR="00DA6768">
        <w:rPr>
          <w:rFonts w:ascii="Arial" w:hAnsi="Arial" w:cs="Arial"/>
          <w:sz w:val="28"/>
          <w:szCs w:val="28"/>
        </w:rPr>
        <w:t xml:space="preserve">były </w:t>
      </w:r>
    </w:p>
    <w:p w14:paraId="51701122" w14:textId="17154636" w:rsidR="00DA6768" w:rsidRDefault="00DA6768" w:rsidP="00910FFD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ne przez osoby z niepełnosprawnościami.</w:t>
      </w:r>
    </w:p>
    <w:p w14:paraId="01DA9B0A" w14:textId="1A3E1B75" w:rsidR="003B7D3F" w:rsidRPr="00492074" w:rsidRDefault="00211FC6" w:rsidP="00910FFD">
      <w:pPr>
        <w:spacing w:before="1320" w:after="0" w:line="312" w:lineRule="auto"/>
        <w:rPr>
          <w:rFonts w:ascii="Arial" w:hAnsi="Arial" w:cs="Arial"/>
          <w:sz w:val="28"/>
          <w:szCs w:val="28"/>
        </w:rPr>
      </w:pPr>
      <w:bookmarkStart w:id="14" w:name="_Hlk153365539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4960" behindDoc="1" locked="0" layoutInCell="1" allowOverlap="1" wp14:anchorId="19F46C39" wp14:editId="710D3C50">
            <wp:simplePos x="0" y="0"/>
            <wp:positionH relativeFrom="column">
              <wp:posOffset>4107815</wp:posOffset>
            </wp:positionH>
            <wp:positionV relativeFrom="paragraph">
              <wp:posOffset>603885</wp:posOffset>
            </wp:positionV>
            <wp:extent cx="1979930" cy="1979930"/>
            <wp:effectExtent l="0" t="0" r="1270" b="1270"/>
            <wp:wrapTight wrapText="bothSides">
              <wp:wrapPolygon edited="0">
                <wp:start x="208" y="0"/>
                <wp:lineTo x="0" y="208"/>
                <wp:lineTo x="0" y="21198"/>
                <wp:lineTo x="208" y="21406"/>
                <wp:lineTo x="21198" y="21406"/>
                <wp:lineTo x="21406" y="20990"/>
                <wp:lineTo x="21406" y="208"/>
                <wp:lineTo x="21198" y="0"/>
                <wp:lineTo x="208" y="0"/>
              </wp:wrapPolygon>
            </wp:wrapTight>
            <wp:docPr id="14" name="Obraz 3" descr="Rodzice i osoby wspierające wypełniają ankiety w wersji papier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0466" name="Obraz 3" descr="Rodzice i osoby wspierające wypełniają ankiety w wersji papierowej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492074">
        <w:rPr>
          <w:rFonts w:ascii="Arial" w:hAnsi="Arial" w:cs="Arial"/>
          <w:sz w:val="28"/>
          <w:szCs w:val="28"/>
        </w:rPr>
        <w:t>Państwo powinno:</w:t>
      </w:r>
    </w:p>
    <w:p w14:paraId="0A2E8EB8" w14:textId="73505BD6" w:rsidR="003B7D3F" w:rsidRDefault="00910FFD" w:rsidP="0031158B">
      <w:pPr>
        <w:pStyle w:val="Akapitzlist"/>
        <w:numPr>
          <w:ilvl w:val="0"/>
          <w:numId w:val="6"/>
        </w:numPr>
        <w:spacing w:after="0" w:line="312" w:lineRule="auto"/>
        <w:ind w:left="426" w:hanging="426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="003B7D3F" w:rsidRPr="00026937">
        <w:rPr>
          <w:rFonts w:ascii="Arial" w:hAnsi="Arial" w:cs="Arial"/>
          <w:sz w:val="28"/>
          <w:szCs w:val="28"/>
        </w:rPr>
        <w:t>organizować odpowiedni system wsparcia</w:t>
      </w:r>
      <w:r w:rsidR="00026937">
        <w:rPr>
          <w:rFonts w:ascii="Arial" w:hAnsi="Arial" w:cs="Arial"/>
          <w:sz w:val="28"/>
          <w:szCs w:val="28"/>
        </w:rPr>
        <w:br/>
      </w:r>
      <w:r w:rsidR="003B7D3F" w:rsidRPr="00026937">
        <w:rPr>
          <w:rFonts w:ascii="Arial" w:hAnsi="Arial" w:cs="Arial"/>
          <w:sz w:val="28"/>
          <w:szCs w:val="28"/>
        </w:rPr>
        <w:t xml:space="preserve">dla wszystkich osób </w:t>
      </w:r>
      <w:r w:rsidR="00BA1548">
        <w:rPr>
          <w:rFonts w:ascii="Arial" w:hAnsi="Arial" w:cs="Arial"/>
          <w:sz w:val="28"/>
          <w:szCs w:val="28"/>
        </w:rPr>
        <w:t>z</w:t>
      </w:r>
      <w:r w:rsidR="00474CBE">
        <w:rPr>
          <w:rFonts w:ascii="Arial" w:hAnsi="Arial" w:cs="Arial"/>
          <w:sz w:val="28"/>
          <w:szCs w:val="28"/>
        </w:rPr>
        <w:t>e złożonymi potrzebami</w:t>
      </w:r>
    </w:p>
    <w:p w14:paraId="581082A9" w14:textId="69908695" w:rsidR="00474CBE" w:rsidRPr="00026937" w:rsidRDefault="00474CBE" w:rsidP="0031158B">
      <w:pPr>
        <w:pStyle w:val="Akapitzlist"/>
        <w:numPr>
          <w:ilvl w:val="0"/>
          <w:numId w:val="6"/>
        </w:numPr>
        <w:spacing w:before="120" w:after="120" w:line="312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ować mieszkańców o ich potrzebach</w:t>
      </w:r>
    </w:p>
    <w:p w14:paraId="429EC62B" w14:textId="5E548D98" w:rsidR="003B7D3F" w:rsidRDefault="003B7D3F" w:rsidP="0031158B">
      <w:pPr>
        <w:pStyle w:val="Akapitzlist"/>
        <w:numPr>
          <w:ilvl w:val="0"/>
          <w:numId w:val="6"/>
        </w:numPr>
        <w:spacing w:before="840" w:after="120" w:line="312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gotować odpowiednie ustawy </w:t>
      </w:r>
    </w:p>
    <w:p w14:paraId="076A9556" w14:textId="1E23A8A2" w:rsidR="003B7D3F" w:rsidRPr="00474CBE" w:rsidRDefault="00CC119E" w:rsidP="0031158B">
      <w:pPr>
        <w:pStyle w:val="Akapitzlist"/>
        <w:numPr>
          <w:ilvl w:val="0"/>
          <w:numId w:val="6"/>
        </w:numPr>
        <w:spacing w:before="840" w:after="120" w:line="312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ować </w:t>
      </w:r>
      <w:r w:rsidR="003B7D3F">
        <w:rPr>
          <w:rFonts w:ascii="Arial" w:hAnsi="Arial" w:cs="Arial"/>
          <w:sz w:val="28"/>
          <w:szCs w:val="28"/>
        </w:rPr>
        <w:t>pieniądze na wsparcie</w:t>
      </w:r>
      <w:r w:rsidR="003B7D3F" w:rsidRPr="00474CBE">
        <w:rPr>
          <w:rFonts w:ascii="Arial" w:hAnsi="Arial" w:cs="Arial"/>
          <w:sz w:val="28"/>
          <w:szCs w:val="28"/>
        </w:rPr>
        <w:t>.</w:t>
      </w:r>
      <w:bookmarkEnd w:id="14"/>
    </w:p>
    <w:p w14:paraId="4170916B" w14:textId="77777777" w:rsidR="00910FFD" w:rsidRDefault="00211FC6" w:rsidP="00910FFD">
      <w:pPr>
        <w:spacing w:before="1320" w:after="0" w:line="312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7AF6B4AF" wp14:editId="281F6493">
            <wp:simplePos x="0" y="0"/>
            <wp:positionH relativeFrom="column">
              <wp:posOffset>4105275</wp:posOffset>
            </wp:positionH>
            <wp:positionV relativeFrom="paragraph">
              <wp:posOffset>848995</wp:posOffset>
            </wp:positionV>
            <wp:extent cx="1979930" cy="1979930"/>
            <wp:effectExtent l="0" t="0" r="1270" b="1270"/>
            <wp:wrapNone/>
            <wp:docPr id="13" name="Obraz 14" descr="Członkowie Rady siedzą przy stole. Rozmawiają z chłopcem na wózku. Nad ich głowami na ścianie wisi godło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9109" name="Obraz 14" descr="Członkowie Rady siedzą przy stole. Rozmawiają z chłopcem na wózku. Nad ich głowami na ścianie wisi godło Polsk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F31444">
        <w:rPr>
          <w:rFonts w:ascii="Arial" w:hAnsi="Arial" w:cs="Arial"/>
          <w:sz w:val="28"/>
          <w:szCs w:val="28"/>
        </w:rPr>
        <w:t>Państwo powinno też przygotować</w:t>
      </w:r>
      <w:r w:rsidR="00910FFD">
        <w:rPr>
          <w:rFonts w:ascii="Arial" w:hAnsi="Arial" w:cs="Arial"/>
          <w:sz w:val="28"/>
          <w:szCs w:val="28"/>
        </w:rPr>
        <w:t xml:space="preserve"> </w:t>
      </w:r>
      <w:r w:rsidR="003B7D3F" w:rsidRPr="00026937">
        <w:rPr>
          <w:rFonts w:ascii="Arial" w:hAnsi="Arial" w:cs="Arial"/>
          <w:b/>
          <w:sz w:val="28"/>
          <w:szCs w:val="28"/>
        </w:rPr>
        <w:t xml:space="preserve">standardy </w:t>
      </w:r>
    </w:p>
    <w:p w14:paraId="6EF1ADCC" w14:textId="692E0FF6" w:rsidR="003B7D3F" w:rsidRPr="00F31444" w:rsidRDefault="003B7D3F" w:rsidP="00CD4AC9">
      <w:pPr>
        <w:spacing w:before="840" w:after="120" w:line="312" w:lineRule="auto"/>
        <w:contextualSpacing/>
        <w:rPr>
          <w:rFonts w:ascii="Arial" w:hAnsi="Arial" w:cs="Arial"/>
          <w:sz w:val="28"/>
          <w:szCs w:val="28"/>
        </w:rPr>
      </w:pPr>
      <w:r w:rsidRPr="00026937">
        <w:rPr>
          <w:rFonts w:ascii="Arial" w:hAnsi="Arial" w:cs="Arial"/>
          <w:b/>
          <w:sz w:val="28"/>
          <w:szCs w:val="28"/>
        </w:rPr>
        <w:t>usług AAC</w:t>
      </w:r>
      <w:r w:rsidRPr="00F31444">
        <w:rPr>
          <w:rFonts w:ascii="Arial" w:hAnsi="Arial" w:cs="Arial"/>
          <w:sz w:val="28"/>
          <w:szCs w:val="28"/>
        </w:rPr>
        <w:t>.</w:t>
      </w:r>
      <w:r w:rsidR="00CC119E">
        <w:rPr>
          <w:rFonts w:ascii="Arial" w:hAnsi="Arial" w:cs="Arial"/>
          <w:sz w:val="28"/>
          <w:szCs w:val="28"/>
        </w:rPr>
        <w:br/>
      </w:r>
      <w:r w:rsidRPr="00F31444">
        <w:rPr>
          <w:rFonts w:ascii="Arial" w:hAnsi="Arial" w:cs="Arial"/>
          <w:sz w:val="28"/>
          <w:szCs w:val="28"/>
        </w:rPr>
        <w:t>Powinno ustalić jak ma wyglądać</w:t>
      </w:r>
      <w:r w:rsidR="00CC119E">
        <w:rPr>
          <w:rFonts w:ascii="Arial" w:hAnsi="Arial" w:cs="Arial"/>
          <w:sz w:val="28"/>
          <w:szCs w:val="28"/>
        </w:rPr>
        <w:t xml:space="preserve"> </w:t>
      </w:r>
      <w:r w:rsidRPr="00F31444">
        <w:rPr>
          <w:rFonts w:ascii="Arial" w:hAnsi="Arial" w:cs="Arial"/>
          <w:sz w:val="28"/>
          <w:szCs w:val="28"/>
        </w:rPr>
        <w:t>wsparcie</w:t>
      </w:r>
      <w:r w:rsidR="00CC119E">
        <w:rPr>
          <w:rFonts w:ascii="Arial" w:hAnsi="Arial" w:cs="Arial"/>
          <w:sz w:val="28"/>
          <w:szCs w:val="28"/>
        </w:rPr>
        <w:br/>
      </w:r>
      <w:r w:rsidRPr="00F31444">
        <w:rPr>
          <w:rFonts w:ascii="Arial" w:hAnsi="Arial" w:cs="Arial"/>
          <w:sz w:val="28"/>
          <w:szCs w:val="28"/>
        </w:rPr>
        <w:t xml:space="preserve">dla osób </w:t>
      </w:r>
      <w:r w:rsidR="00D32016">
        <w:rPr>
          <w:rFonts w:ascii="Arial" w:hAnsi="Arial" w:cs="Arial"/>
          <w:sz w:val="28"/>
          <w:szCs w:val="28"/>
        </w:rPr>
        <w:t>ze złożonymi potrzebami</w:t>
      </w:r>
      <w:r w:rsidR="00910FFD">
        <w:rPr>
          <w:rFonts w:ascii="Arial" w:hAnsi="Arial" w:cs="Arial"/>
          <w:sz w:val="28"/>
          <w:szCs w:val="28"/>
        </w:rPr>
        <w:t xml:space="preserve"> </w:t>
      </w:r>
      <w:r w:rsidRPr="00F31444">
        <w:rPr>
          <w:rFonts w:ascii="Arial" w:hAnsi="Arial" w:cs="Arial"/>
          <w:sz w:val="28"/>
          <w:szCs w:val="28"/>
        </w:rPr>
        <w:t>w całym kraju.</w:t>
      </w:r>
    </w:p>
    <w:p w14:paraId="7E950BFF" w14:textId="41F43D18" w:rsidR="00CC119E" w:rsidRDefault="00211FC6" w:rsidP="00910FFD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trzeba ustalić:</w:t>
      </w:r>
    </w:p>
    <w:p w14:paraId="0F627704" w14:textId="51D89351" w:rsidR="00CC119E" w:rsidRDefault="00CC119E" w:rsidP="0031158B">
      <w:pPr>
        <w:pStyle w:val="Akapitzlist"/>
        <w:numPr>
          <w:ilvl w:val="0"/>
          <w:numId w:val="6"/>
        </w:numPr>
        <w:spacing w:after="0" w:line="312" w:lineRule="auto"/>
        <w:ind w:left="425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o może mieć usługi AAC</w:t>
      </w:r>
    </w:p>
    <w:p w14:paraId="253D858C" w14:textId="77777777" w:rsidR="00CC119E" w:rsidRDefault="00CC119E" w:rsidP="0031158B">
      <w:pPr>
        <w:pStyle w:val="Akapitzlist"/>
        <w:numPr>
          <w:ilvl w:val="0"/>
          <w:numId w:val="6"/>
        </w:numPr>
        <w:spacing w:before="120" w:after="120" w:line="312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jakich miejscach są prowadzone usługi</w:t>
      </w:r>
    </w:p>
    <w:p w14:paraId="5A1F343D" w14:textId="77777777" w:rsidR="00910FFD" w:rsidRDefault="00211FC6" w:rsidP="0031158B">
      <w:pPr>
        <w:pStyle w:val="Akapitzlist"/>
        <w:numPr>
          <w:ilvl w:val="0"/>
          <w:numId w:val="6"/>
        </w:numPr>
        <w:spacing w:before="120" w:after="120" w:line="312" w:lineRule="auto"/>
        <w:ind w:left="425" w:hanging="425"/>
        <w:rPr>
          <w:rFonts w:ascii="Arial" w:hAnsi="Arial" w:cs="Arial"/>
          <w:sz w:val="28"/>
          <w:szCs w:val="28"/>
        </w:rPr>
      </w:pPr>
      <w:r w:rsidRPr="00211FC6">
        <w:rPr>
          <w:rFonts w:ascii="Arial" w:hAnsi="Arial" w:cs="Arial"/>
          <w:sz w:val="28"/>
          <w:szCs w:val="28"/>
        </w:rPr>
        <w:t>jaki sprzęt można wypożyczyć</w:t>
      </w:r>
      <w:r w:rsidR="00910FFD">
        <w:rPr>
          <w:rFonts w:ascii="Arial" w:hAnsi="Arial" w:cs="Arial"/>
          <w:sz w:val="28"/>
          <w:szCs w:val="28"/>
        </w:rPr>
        <w:t xml:space="preserve"> </w:t>
      </w:r>
      <w:r w:rsidRPr="00211FC6">
        <w:rPr>
          <w:rFonts w:ascii="Arial" w:hAnsi="Arial" w:cs="Arial"/>
          <w:sz w:val="28"/>
          <w:szCs w:val="28"/>
        </w:rPr>
        <w:t xml:space="preserve">dla osoby </w:t>
      </w:r>
    </w:p>
    <w:p w14:paraId="55BAC239" w14:textId="1CA68ED2" w:rsidR="000E603D" w:rsidRPr="00910FFD" w:rsidRDefault="00D32016" w:rsidP="00910FFD">
      <w:pPr>
        <w:pStyle w:val="Akapitzlist"/>
        <w:spacing w:before="120" w:after="120" w:line="312" w:lineRule="auto"/>
        <w:ind w:left="425"/>
        <w:rPr>
          <w:rFonts w:ascii="Arial" w:hAnsi="Arial" w:cs="Arial"/>
          <w:spacing w:val="-4"/>
          <w:sz w:val="28"/>
          <w:szCs w:val="28"/>
        </w:rPr>
      </w:pPr>
      <w:r w:rsidRPr="00910FFD">
        <w:rPr>
          <w:rFonts w:ascii="Arial" w:hAnsi="Arial" w:cs="Arial"/>
          <w:spacing w:val="-4"/>
          <w:sz w:val="28"/>
          <w:szCs w:val="28"/>
        </w:rPr>
        <w:t>ze złożonymi potrzebami</w:t>
      </w:r>
      <w:r w:rsidR="00910FFD" w:rsidRPr="00910FFD">
        <w:rPr>
          <w:rFonts w:ascii="Arial" w:hAnsi="Arial" w:cs="Arial"/>
          <w:spacing w:val="-4"/>
          <w:sz w:val="28"/>
          <w:szCs w:val="28"/>
        </w:rPr>
        <w:t xml:space="preserve"> w komunikowaniu się</w:t>
      </w:r>
      <w:r w:rsidR="00211FC6" w:rsidRPr="00910FFD">
        <w:rPr>
          <w:rFonts w:ascii="Arial" w:hAnsi="Arial" w:cs="Arial"/>
          <w:spacing w:val="-4"/>
          <w:sz w:val="28"/>
          <w:szCs w:val="28"/>
        </w:rPr>
        <w:t>.</w:t>
      </w:r>
    </w:p>
    <w:sectPr w:rsidR="000E603D" w:rsidRPr="00910FFD" w:rsidSect="00910FFD">
      <w:headerReference w:type="default" r:id="rId41"/>
      <w:footerReference w:type="default" r:id="rId42"/>
      <w:pgSz w:w="11906" w:h="16838"/>
      <w:pgMar w:top="1417" w:right="1417" w:bottom="1417" w:left="1417" w:header="708" w:footer="3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0435" w14:textId="77777777" w:rsidR="00D500AF" w:rsidRDefault="00D500AF" w:rsidP="00A811A8">
      <w:pPr>
        <w:spacing w:after="0" w:line="240" w:lineRule="auto"/>
      </w:pPr>
      <w:r>
        <w:separator/>
      </w:r>
    </w:p>
  </w:endnote>
  <w:endnote w:type="continuationSeparator" w:id="0">
    <w:p w14:paraId="7B626214" w14:textId="77777777" w:rsidR="00D500AF" w:rsidRDefault="00D500AF" w:rsidP="00A8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3D0A" w14:textId="122F0BCB" w:rsidR="005B58A4" w:rsidRPr="005456F8" w:rsidRDefault="00910FFD" w:rsidP="008204C6">
    <w:pPr>
      <w:pStyle w:val="Stopka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176E13" wp14:editId="6472CD0D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819150" cy="433705"/>
              <wp:effectExtent l="0" t="0" r="9525" b="381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6C00C" w14:textId="4A1489FD" w:rsidR="00910FFD" w:rsidRDefault="00910FFD" w:rsidP="00910FF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76E13" id="Prostokąt 7" o:spid="_x0000_s1032" style="position:absolute;left:0;text-align:left;margin-left:13.3pt;margin-top:0;width:64.5pt;height:34.15pt;z-index:251660288;visibility:visible;mso-wrap-style:square;mso-width-percent:9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" o:allowincell="f" stroked="f">
              <v:textbox style="mso-fit-shape-to-text:t" inset="0,,0">
                <w:txbxContent>
                  <w:p w14:paraId="21E6C00C" w14:textId="4A1489FD" w:rsidR="00910FFD" w:rsidRDefault="00910FFD" w:rsidP="00910FF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B58A4">
      <w:rPr>
        <w:noProof/>
      </w:rPr>
      <w:drawing>
        <wp:anchor distT="0" distB="0" distL="114300" distR="114300" simplePos="0" relativeHeight="251658240" behindDoc="0" locked="0" layoutInCell="1" allowOverlap="1" wp14:anchorId="409B4842" wp14:editId="00949C9A">
          <wp:simplePos x="0" y="0"/>
          <wp:positionH relativeFrom="margin">
            <wp:posOffset>316230</wp:posOffset>
          </wp:positionH>
          <wp:positionV relativeFrom="paragraph">
            <wp:posOffset>-443865</wp:posOffset>
          </wp:positionV>
          <wp:extent cx="5153025" cy="84463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844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DB8C8" w14:textId="5454080D" w:rsidR="005B58A4" w:rsidRPr="005456F8" w:rsidRDefault="005B58A4">
    <w:pPr>
      <w:pStyle w:val="Stopka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1B04" w14:textId="77777777" w:rsidR="00D500AF" w:rsidRDefault="00D500AF" w:rsidP="00A811A8">
      <w:pPr>
        <w:spacing w:after="0" w:line="240" w:lineRule="auto"/>
      </w:pPr>
      <w:bookmarkStart w:id="0" w:name="_Hlk153365732"/>
      <w:bookmarkEnd w:id="0"/>
      <w:r>
        <w:separator/>
      </w:r>
    </w:p>
  </w:footnote>
  <w:footnote w:type="continuationSeparator" w:id="0">
    <w:p w14:paraId="60B91147" w14:textId="77777777" w:rsidR="00D500AF" w:rsidRDefault="00D500AF" w:rsidP="00A8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7FFF" w14:textId="66338160" w:rsidR="005B58A4" w:rsidRDefault="00D500AF">
    <w:pPr>
      <w:pStyle w:val="Nagwek"/>
    </w:pPr>
    <w:sdt>
      <w:sdtPr>
        <w:id w:val="-1076511112"/>
        <w:docPartObj>
          <w:docPartGallery w:val="Page Numbers (Margins)"/>
          <w:docPartUnique/>
        </w:docPartObj>
      </w:sdtPr>
      <w:sdtEndPr/>
      <w:sdtContent/>
    </w:sdt>
    <w:r w:rsidR="005B58A4">
      <w:rPr>
        <w:rFonts w:ascii="Calibri" w:eastAsia="Calibri" w:hAnsi="Calibri" w:cs="Calibri"/>
        <w:noProof/>
      </w:rPr>
      <w:drawing>
        <wp:inline distT="0" distB="0" distL="0" distR="0" wp14:anchorId="6224E1F3" wp14:editId="33C67B03">
          <wp:extent cx="5760720" cy="7397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733C66" w14:textId="77777777" w:rsidR="005B58A4" w:rsidRPr="00F875C6" w:rsidRDefault="005B58A4" w:rsidP="00184507">
    <w:pP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</w:rPr>
    </w:pPr>
    <w:r w:rsidRPr="00F875C6">
      <w:rPr>
        <w:rFonts w:ascii="Arial" w:eastAsia="Calibri" w:hAnsi="Arial" w:cs="Arial"/>
      </w:rPr>
      <w:t xml:space="preserve">„Aktywni niepełnosprawni – narzędzia wsparcia samodzielności osób niepełnosprawnych” </w:t>
    </w:r>
  </w:p>
  <w:p w14:paraId="718E63F8" w14:textId="10D33899" w:rsidR="005B58A4" w:rsidRDefault="005B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99"/>
    <w:multiLevelType w:val="hybridMultilevel"/>
    <w:tmpl w:val="0BAAF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4600C"/>
    <w:multiLevelType w:val="hybridMultilevel"/>
    <w:tmpl w:val="C8D04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324"/>
    <w:multiLevelType w:val="hybridMultilevel"/>
    <w:tmpl w:val="3CA85B1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ACA7C4F"/>
    <w:multiLevelType w:val="hybridMultilevel"/>
    <w:tmpl w:val="8E783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15B8"/>
    <w:multiLevelType w:val="hybridMultilevel"/>
    <w:tmpl w:val="DE34ECF4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D8E740F"/>
    <w:multiLevelType w:val="hybridMultilevel"/>
    <w:tmpl w:val="2E98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2606"/>
    <w:multiLevelType w:val="hybridMultilevel"/>
    <w:tmpl w:val="6A0A79E8"/>
    <w:lvl w:ilvl="0" w:tplc="C38A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CFF"/>
    <w:multiLevelType w:val="hybridMultilevel"/>
    <w:tmpl w:val="ED02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608F0"/>
    <w:multiLevelType w:val="hybridMultilevel"/>
    <w:tmpl w:val="6E80B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CB"/>
    <w:rsid w:val="00004504"/>
    <w:rsid w:val="0000560F"/>
    <w:rsid w:val="000061E0"/>
    <w:rsid w:val="00006C9E"/>
    <w:rsid w:val="00012503"/>
    <w:rsid w:val="00015D6F"/>
    <w:rsid w:val="00017858"/>
    <w:rsid w:val="00024860"/>
    <w:rsid w:val="00026937"/>
    <w:rsid w:val="000271FC"/>
    <w:rsid w:val="00030A63"/>
    <w:rsid w:val="0003474E"/>
    <w:rsid w:val="00041B64"/>
    <w:rsid w:val="00050857"/>
    <w:rsid w:val="0005181E"/>
    <w:rsid w:val="00052B22"/>
    <w:rsid w:val="0005575F"/>
    <w:rsid w:val="00062009"/>
    <w:rsid w:val="00065689"/>
    <w:rsid w:val="0006751E"/>
    <w:rsid w:val="00070C15"/>
    <w:rsid w:val="0007390E"/>
    <w:rsid w:val="000748F9"/>
    <w:rsid w:val="0007507A"/>
    <w:rsid w:val="0007646A"/>
    <w:rsid w:val="0007669D"/>
    <w:rsid w:val="0008011B"/>
    <w:rsid w:val="000807A7"/>
    <w:rsid w:val="0008231C"/>
    <w:rsid w:val="000832E6"/>
    <w:rsid w:val="000905F3"/>
    <w:rsid w:val="0009121B"/>
    <w:rsid w:val="00092724"/>
    <w:rsid w:val="000959E7"/>
    <w:rsid w:val="00097C6D"/>
    <w:rsid w:val="000A09C4"/>
    <w:rsid w:val="000A0DBE"/>
    <w:rsid w:val="000A1A61"/>
    <w:rsid w:val="000A2E27"/>
    <w:rsid w:val="000A3BD1"/>
    <w:rsid w:val="000A3D2D"/>
    <w:rsid w:val="000A63E2"/>
    <w:rsid w:val="000A6C27"/>
    <w:rsid w:val="000B1BD7"/>
    <w:rsid w:val="000B1F84"/>
    <w:rsid w:val="000B20B9"/>
    <w:rsid w:val="000B2602"/>
    <w:rsid w:val="000B2F8B"/>
    <w:rsid w:val="000B5172"/>
    <w:rsid w:val="000B5A63"/>
    <w:rsid w:val="000B717F"/>
    <w:rsid w:val="000C1608"/>
    <w:rsid w:val="000C2DFE"/>
    <w:rsid w:val="000C4AA7"/>
    <w:rsid w:val="000C675D"/>
    <w:rsid w:val="000C6A56"/>
    <w:rsid w:val="000C7790"/>
    <w:rsid w:val="000C7DF7"/>
    <w:rsid w:val="000D1576"/>
    <w:rsid w:val="000D196C"/>
    <w:rsid w:val="000D3524"/>
    <w:rsid w:val="000E2523"/>
    <w:rsid w:val="000E2A1C"/>
    <w:rsid w:val="000E2C94"/>
    <w:rsid w:val="000E5056"/>
    <w:rsid w:val="000E5C3E"/>
    <w:rsid w:val="000E603D"/>
    <w:rsid w:val="000F0050"/>
    <w:rsid w:val="000F1B9E"/>
    <w:rsid w:val="000F1EE8"/>
    <w:rsid w:val="000F22EB"/>
    <w:rsid w:val="000F312D"/>
    <w:rsid w:val="000F366D"/>
    <w:rsid w:val="000F4CFF"/>
    <w:rsid w:val="000F7E8A"/>
    <w:rsid w:val="00100CBD"/>
    <w:rsid w:val="001014BF"/>
    <w:rsid w:val="00101B07"/>
    <w:rsid w:val="001031EA"/>
    <w:rsid w:val="00104DB7"/>
    <w:rsid w:val="00106718"/>
    <w:rsid w:val="00107E20"/>
    <w:rsid w:val="00107F18"/>
    <w:rsid w:val="00110255"/>
    <w:rsid w:val="001119BB"/>
    <w:rsid w:val="0011441A"/>
    <w:rsid w:val="00116CDE"/>
    <w:rsid w:val="00117CB5"/>
    <w:rsid w:val="0012004F"/>
    <w:rsid w:val="001217EB"/>
    <w:rsid w:val="0012599E"/>
    <w:rsid w:val="00130A6F"/>
    <w:rsid w:val="00132AEA"/>
    <w:rsid w:val="001330B0"/>
    <w:rsid w:val="00133ACA"/>
    <w:rsid w:val="00137792"/>
    <w:rsid w:val="00137860"/>
    <w:rsid w:val="001378A3"/>
    <w:rsid w:val="00141210"/>
    <w:rsid w:val="0014342A"/>
    <w:rsid w:val="00147725"/>
    <w:rsid w:val="00150E9C"/>
    <w:rsid w:val="00152CEC"/>
    <w:rsid w:val="0015390A"/>
    <w:rsid w:val="00160B10"/>
    <w:rsid w:val="00161075"/>
    <w:rsid w:val="001610DF"/>
    <w:rsid w:val="00162CED"/>
    <w:rsid w:val="00165DE6"/>
    <w:rsid w:val="00167019"/>
    <w:rsid w:val="001717A4"/>
    <w:rsid w:val="0017203C"/>
    <w:rsid w:val="00172DDA"/>
    <w:rsid w:val="00173732"/>
    <w:rsid w:val="00174917"/>
    <w:rsid w:val="001772D1"/>
    <w:rsid w:val="0018102E"/>
    <w:rsid w:val="0018165E"/>
    <w:rsid w:val="0018428B"/>
    <w:rsid w:val="00184483"/>
    <w:rsid w:val="00184507"/>
    <w:rsid w:val="00186C30"/>
    <w:rsid w:val="00190377"/>
    <w:rsid w:val="00190CD7"/>
    <w:rsid w:val="00193779"/>
    <w:rsid w:val="00194FFC"/>
    <w:rsid w:val="00195B72"/>
    <w:rsid w:val="00196319"/>
    <w:rsid w:val="001A0055"/>
    <w:rsid w:val="001A1335"/>
    <w:rsid w:val="001A3B5F"/>
    <w:rsid w:val="001A4D96"/>
    <w:rsid w:val="001A6BC4"/>
    <w:rsid w:val="001B025B"/>
    <w:rsid w:val="001B42B0"/>
    <w:rsid w:val="001B45EE"/>
    <w:rsid w:val="001B5A37"/>
    <w:rsid w:val="001B68A0"/>
    <w:rsid w:val="001C056B"/>
    <w:rsid w:val="001C0A44"/>
    <w:rsid w:val="001C1F5D"/>
    <w:rsid w:val="001C4250"/>
    <w:rsid w:val="001C45FF"/>
    <w:rsid w:val="001C63B9"/>
    <w:rsid w:val="001C7AF2"/>
    <w:rsid w:val="001E087A"/>
    <w:rsid w:val="001E0FD1"/>
    <w:rsid w:val="001E4801"/>
    <w:rsid w:val="001F59B9"/>
    <w:rsid w:val="001F5C7D"/>
    <w:rsid w:val="001F66D4"/>
    <w:rsid w:val="00201A92"/>
    <w:rsid w:val="00201D45"/>
    <w:rsid w:val="00202688"/>
    <w:rsid w:val="0020672C"/>
    <w:rsid w:val="00207534"/>
    <w:rsid w:val="00210749"/>
    <w:rsid w:val="00211FC6"/>
    <w:rsid w:val="00212BA9"/>
    <w:rsid w:val="00212F3E"/>
    <w:rsid w:val="00213F64"/>
    <w:rsid w:val="00214033"/>
    <w:rsid w:val="00220A9A"/>
    <w:rsid w:val="00221C9C"/>
    <w:rsid w:val="00221D56"/>
    <w:rsid w:val="00222038"/>
    <w:rsid w:val="00222DC0"/>
    <w:rsid w:val="0023082C"/>
    <w:rsid w:val="00230B8F"/>
    <w:rsid w:val="00230CF8"/>
    <w:rsid w:val="0023180D"/>
    <w:rsid w:val="0023230E"/>
    <w:rsid w:val="002337A1"/>
    <w:rsid w:val="00233957"/>
    <w:rsid w:val="00236288"/>
    <w:rsid w:val="00240450"/>
    <w:rsid w:val="0024152F"/>
    <w:rsid w:val="00241534"/>
    <w:rsid w:val="00242AC5"/>
    <w:rsid w:val="002446F9"/>
    <w:rsid w:val="00250B74"/>
    <w:rsid w:val="00251282"/>
    <w:rsid w:val="00251E4E"/>
    <w:rsid w:val="00251F6F"/>
    <w:rsid w:val="002531CF"/>
    <w:rsid w:val="002544A0"/>
    <w:rsid w:val="00262513"/>
    <w:rsid w:val="002641E1"/>
    <w:rsid w:val="00264296"/>
    <w:rsid w:val="00265C32"/>
    <w:rsid w:val="0027171C"/>
    <w:rsid w:val="00275F13"/>
    <w:rsid w:val="00277F8A"/>
    <w:rsid w:val="00280761"/>
    <w:rsid w:val="00280E37"/>
    <w:rsid w:val="002818BF"/>
    <w:rsid w:val="00283801"/>
    <w:rsid w:val="00285870"/>
    <w:rsid w:val="00285B3A"/>
    <w:rsid w:val="00286090"/>
    <w:rsid w:val="0028689D"/>
    <w:rsid w:val="002904BF"/>
    <w:rsid w:val="002907A3"/>
    <w:rsid w:val="00293B47"/>
    <w:rsid w:val="00294304"/>
    <w:rsid w:val="002A0F67"/>
    <w:rsid w:val="002A2500"/>
    <w:rsid w:val="002A433A"/>
    <w:rsid w:val="002A4DC3"/>
    <w:rsid w:val="002A523C"/>
    <w:rsid w:val="002A63EF"/>
    <w:rsid w:val="002A7BE0"/>
    <w:rsid w:val="002B0A99"/>
    <w:rsid w:val="002B145F"/>
    <w:rsid w:val="002B5109"/>
    <w:rsid w:val="002B55A8"/>
    <w:rsid w:val="002B6092"/>
    <w:rsid w:val="002B7151"/>
    <w:rsid w:val="002C06FA"/>
    <w:rsid w:val="002C077E"/>
    <w:rsid w:val="002C10E0"/>
    <w:rsid w:val="002C1A42"/>
    <w:rsid w:val="002C21D0"/>
    <w:rsid w:val="002C275B"/>
    <w:rsid w:val="002C3BC3"/>
    <w:rsid w:val="002C48EE"/>
    <w:rsid w:val="002C5BF2"/>
    <w:rsid w:val="002D2A3C"/>
    <w:rsid w:val="002D2D23"/>
    <w:rsid w:val="002D3490"/>
    <w:rsid w:val="002D3E85"/>
    <w:rsid w:val="002D703E"/>
    <w:rsid w:val="002E1993"/>
    <w:rsid w:val="002E2453"/>
    <w:rsid w:val="002E3668"/>
    <w:rsid w:val="002E3AE8"/>
    <w:rsid w:val="002F2CAC"/>
    <w:rsid w:val="002F7941"/>
    <w:rsid w:val="00305E7C"/>
    <w:rsid w:val="00307475"/>
    <w:rsid w:val="00310A19"/>
    <w:rsid w:val="0031158B"/>
    <w:rsid w:val="00311D73"/>
    <w:rsid w:val="003122E4"/>
    <w:rsid w:val="0031291E"/>
    <w:rsid w:val="00312B8A"/>
    <w:rsid w:val="00312E57"/>
    <w:rsid w:val="003168BD"/>
    <w:rsid w:val="003220D2"/>
    <w:rsid w:val="00322128"/>
    <w:rsid w:val="0032455F"/>
    <w:rsid w:val="00324661"/>
    <w:rsid w:val="00326099"/>
    <w:rsid w:val="00327E98"/>
    <w:rsid w:val="00331656"/>
    <w:rsid w:val="0033416E"/>
    <w:rsid w:val="00336D5B"/>
    <w:rsid w:val="00336DF2"/>
    <w:rsid w:val="0034145E"/>
    <w:rsid w:val="003428CF"/>
    <w:rsid w:val="0034354D"/>
    <w:rsid w:val="00343A8A"/>
    <w:rsid w:val="00350428"/>
    <w:rsid w:val="0035590E"/>
    <w:rsid w:val="00356BEC"/>
    <w:rsid w:val="003572AF"/>
    <w:rsid w:val="00362B9D"/>
    <w:rsid w:val="00363D88"/>
    <w:rsid w:val="003651A9"/>
    <w:rsid w:val="00372C3A"/>
    <w:rsid w:val="00373CA5"/>
    <w:rsid w:val="00375111"/>
    <w:rsid w:val="0037636D"/>
    <w:rsid w:val="00380381"/>
    <w:rsid w:val="003807A6"/>
    <w:rsid w:val="0038177E"/>
    <w:rsid w:val="00382EE6"/>
    <w:rsid w:val="00383073"/>
    <w:rsid w:val="00384712"/>
    <w:rsid w:val="003866E8"/>
    <w:rsid w:val="00387CFB"/>
    <w:rsid w:val="00387FC8"/>
    <w:rsid w:val="003924BE"/>
    <w:rsid w:val="00392D75"/>
    <w:rsid w:val="00393DEA"/>
    <w:rsid w:val="0039679B"/>
    <w:rsid w:val="003971D9"/>
    <w:rsid w:val="003A05EB"/>
    <w:rsid w:val="003A1586"/>
    <w:rsid w:val="003A2319"/>
    <w:rsid w:val="003A29BB"/>
    <w:rsid w:val="003A29CB"/>
    <w:rsid w:val="003A4297"/>
    <w:rsid w:val="003A4B27"/>
    <w:rsid w:val="003A53A1"/>
    <w:rsid w:val="003A71BB"/>
    <w:rsid w:val="003B195B"/>
    <w:rsid w:val="003B254C"/>
    <w:rsid w:val="003B4168"/>
    <w:rsid w:val="003B4340"/>
    <w:rsid w:val="003B5E8D"/>
    <w:rsid w:val="003B5EDD"/>
    <w:rsid w:val="003B7D3F"/>
    <w:rsid w:val="003C21DB"/>
    <w:rsid w:val="003C34A6"/>
    <w:rsid w:val="003C4B2B"/>
    <w:rsid w:val="003D1E8D"/>
    <w:rsid w:val="003D38BC"/>
    <w:rsid w:val="003D3EC7"/>
    <w:rsid w:val="003D4351"/>
    <w:rsid w:val="003D5148"/>
    <w:rsid w:val="003D6204"/>
    <w:rsid w:val="003D7663"/>
    <w:rsid w:val="003D7841"/>
    <w:rsid w:val="003E2AD6"/>
    <w:rsid w:val="003E41C4"/>
    <w:rsid w:val="003E5B66"/>
    <w:rsid w:val="003E5C6D"/>
    <w:rsid w:val="003E62FC"/>
    <w:rsid w:val="003E6C2E"/>
    <w:rsid w:val="003F4C4D"/>
    <w:rsid w:val="003F6192"/>
    <w:rsid w:val="00405694"/>
    <w:rsid w:val="00410569"/>
    <w:rsid w:val="00411159"/>
    <w:rsid w:val="004112B4"/>
    <w:rsid w:val="00411B2E"/>
    <w:rsid w:val="004123F8"/>
    <w:rsid w:val="00412587"/>
    <w:rsid w:val="00413B30"/>
    <w:rsid w:val="0041584D"/>
    <w:rsid w:val="0041684C"/>
    <w:rsid w:val="00421254"/>
    <w:rsid w:val="00422414"/>
    <w:rsid w:val="00424AA1"/>
    <w:rsid w:val="00425194"/>
    <w:rsid w:val="00425856"/>
    <w:rsid w:val="00426B43"/>
    <w:rsid w:val="004273DC"/>
    <w:rsid w:val="00430842"/>
    <w:rsid w:val="00430B10"/>
    <w:rsid w:val="00430BDC"/>
    <w:rsid w:val="0043390B"/>
    <w:rsid w:val="004346F0"/>
    <w:rsid w:val="00434763"/>
    <w:rsid w:val="00437C97"/>
    <w:rsid w:val="004414AD"/>
    <w:rsid w:val="0044254F"/>
    <w:rsid w:val="00442C8A"/>
    <w:rsid w:val="00446049"/>
    <w:rsid w:val="00446F09"/>
    <w:rsid w:val="00447DE6"/>
    <w:rsid w:val="00450242"/>
    <w:rsid w:val="004521EC"/>
    <w:rsid w:val="00454781"/>
    <w:rsid w:val="004607A8"/>
    <w:rsid w:val="004608D4"/>
    <w:rsid w:val="00460FB0"/>
    <w:rsid w:val="00461730"/>
    <w:rsid w:val="004625EC"/>
    <w:rsid w:val="004672D2"/>
    <w:rsid w:val="00470C9C"/>
    <w:rsid w:val="00474CBE"/>
    <w:rsid w:val="0047594E"/>
    <w:rsid w:val="004830B3"/>
    <w:rsid w:val="0048355D"/>
    <w:rsid w:val="00485E87"/>
    <w:rsid w:val="00490DD9"/>
    <w:rsid w:val="00493790"/>
    <w:rsid w:val="00494485"/>
    <w:rsid w:val="004971D1"/>
    <w:rsid w:val="004A2260"/>
    <w:rsid w:val="004A2899"/>
    <w:rsid w:val="004A4D12"/>
    <w:rsid w:val="004B0106"/>
    <w:rsid w:val="004B1445"/>
    <w:rsid w:val="004B7DBA"/>
    <w:rsid w:val="004C1693"/>
    <w:rsid w:val="004C5ED6"/>
    <w:rsid w:val="004C6479"/>
    <w:rsid w:val="004C678D"/>
    <w:rsid w:val="004D031F"/>
    <w:rsid w:val="004D2B8F"/>
    <w:rsid w:val="004D32FE"/>
    <w:rsid w:val="004D336A"/>
    <w:rsid w:val="004D3397"/>
    <w:rsid w:val="004D4BDA"/>
    <w:rsid w:val="004E7661"/>
    <w:rsid w:val="004F18BD"/>
    <w:rsid w:val="004F19CB"/>
    <w:rsid w:val="004F2265"/>
    <w:rsid w:val="00502021"/>
    <w:rsid w:val="0050297D"/>
    <w:rsid w:val="005100BD"/>
    <w:rsid w:val="00511123"/>
    <w:rsid w:val="00511532"/>
    <w:rsid w:val="005133F7"/>
    <w:rsid w:val="005135C5"/>
    <w:rsid w:val="00513677"/>
    <w:rsid w:val="005148C9"/>
    <w:rsid w:val="00520337"/>
    <w:rsid w:val="00523A4A"/>
    <w:rsid w:val="00525A7F"/>
    <w:rsid w:val="00526140"/>
    <w:rsid w:val="0052756A"/>
    <w:rsid w:val="00527643"/>
    <w:rsid w:val="00531594"/>
    <w:rsid w:val="005324C2"/>
    <w:rsid w:val="005334B4"/>
    <w:rsid w:val="00533EEA"/>
    <w:rsid w:val="00541668"/>
    <w:rsid w:val="00542A94"/>
    <w:rsid w:val="005456F8"/>
    <w:rsid w:val="005457AE"/>
    <w:rsid w:val="00547A93"/>
    <w:rsid w:val="005506E0"/>
    <w:rsid w:val="005507EE"/>
    <w:rsid w:val="00553F04"/>
    <w:rsid w:val="00554CC3"/>
    <w:rsid w:val="00560D1C"/>
    <w:rsid w:val="005617F0"/>
    <w:rsid w:val="00563F6A"/>
    <w:rsid w:val="005648AB"/>
    <w:rsid w:val="00565157"/>
    <w:rsid w:val="00565356"/>
    <w:rsid w:val="00567C42"/>
    <w:rsid w:val="00572F75"/>
    <w:rsid w:val="005735AD"/>
    <w:rsid w:val="005819EA"/>
    <w:rsid w:val="00582209"/>
    <w:rsid w:val="00582218"/>
    <w:rsid w:val="005843FA"/>
    <w:rsid w:val="00584E52"/>
    <w:rsid w:val="00584FF9"/>
    <w:rsid w:val="00592FD0"/>
    <w:rsid w:val="00594FFF"/>
    <w:rsid w:val="0059513B"/>
    <w:rsid w:val="00595F00"/>
    <w:rsid w:val="00595F3F"/>
    <w:rsid w:val="00597B6B"/>
    <w:rsid w:val="005A3F56"/>
    <w:rsid w:val="005A6121"/>
    <w:rsid w:val="005A7AC6"/>
    <w:rsid w:val="005B202B"/>
    <w:rsid w:val="005B58A4"/>
    <w:rsid w:val="005B5F90"/>
    <w:rsid w:val="005B6698"/>
    <w:rsid w:val="005B6F17"/>
    <w:rsid w:val="005C011E"/>
    <w:rsid w:val="005C07C1"/>
    <w:rsid w:val="005C0C9E"/>
    <w:rsid w:val="005C0FD1"/>
    <w:rsid w:val="005C1EA7"/>
    <w:rsid w:val="005C2381"/>
    <w:rsid w:val="005C69C2"/>
    <w:rsid w:val="005C7671"/>
    <w:rsid w:val="005D0A59"/>
    <w:rsid w:val="005D0A92"/>
    <w:rsid w:val="005D0B76"/>
    <w:rsid w:val="005D2DCF"/>
    <w:rsid w:val="005D4B2A"/>
    <w:rsid w:val="005E14AC"/>
    <w:rsid w:val="005E314B"/>
    <w:rsid w:val="005F0408"/>
    <w:rsid w:val="005F4828"/>
    <w:rsid w:val="005F4F5B"/>
    <w:rsid w:val="00602175"/>
    <w:rsid w:val="00602AAD"/>
    <w:rsid w:val="00603526"/>
    <w:rsid w:val="0060438F"/>
    <w:rsid w:val="00606778"/>
    <w:rsid w:val="006106E8"/>
    <w:rsid w:val="00611D9B"/>
    <w:rsid w:val="00614656"/>
    <w:rsid w:val="00620359"/>
    <w:rsid w:val="00620923"/>
    <w:rsid w:val="00620A6F"/>
    <w:rsid w:val="00622BCF"/>
    <w:rsid w:val="0062401C"/>
    <w:rsid w:val="00626612"/>
    <w:rsid w:val="00627525"/>
    <w:rsid w:val="006306FC"/>
    <w:rsid w:val="00630CB6"/>
    <w:rsid w:val="00630D25"/>
    <w:rsid w:val="0063697E"/>
    <w:rsid w:val="006402D3"/>
    <w:rsid w:val="00642862"/>
    <w:rsid w:val="00642C7D"/>
    <w:rsid w:val="00642DC1"/>
    <w:rsid w:val="00652C76"/>
    <w:rsid w:val="00652D1C"/>
    <w:rsid w:val="00653A4F"/>
    <w:rsid w:val="00656E93"/>
    <w:rsid w:val="00656F46"/>
    <w:rsid w:val="00660554"/>
    <w:rsid w:val="006619B1"/>
    <w:rsid w:val="00666131"/>
    <w:rsid w:val="00670B64"/>
    <w:rsid w:val="006759C0"/>
    <w:rsid w:val="006770A1"/>
    <w:rsid w:val="006813AB"/>
    <w:rsid w:val="006813CF"/>
    <w:rsid w:val="0068193A"/>
    <w:rsid w:val="00686602"/>
    <w:rsid w:val="00696492"/>
    <w:rsid w:val="006A07D5"/>
    <w:rsid w:val="006A2204"/>
    <w:rsid w:val="006A2A21"/>
    <w:rsid w:val="006A3456"/>
    <w:rsid w:val="006A43C2"/>
    <w:rsid w:val="006B380E"/>
    <w:rsid w:val="006B5289"/>
    <w:rsid w:val="006B66E1"/>
    <w:rsid w:val="006B6AEC"/>
    <w:rsid w:val="006C1F1B"/>
    <w:rsid w:val="006C351D"/>
    <w:rsid w:val="006C5021"/>
    <w:rsid w:val="006D16A0"/>
    <w:rsid w:val="006D2987"/>
    <w:rsid w:val="006D3515"/>
    <w:rsid w:val="006D35CD"/>
    <w:rsid w:val="006D54F8"/>
    <w:rsid w:val="006D601B"/>
    <w:rsid w:val="006E0076"/>
    <w:rsid w:val="006E05B9"/>
    <w:rsid w:val="006E1281"/>
    <w:rsid w:val="006E42EC"/>
    <w:rsid w:val="006E438B"/>
    <w:rsid w:val="006E4DD8"/>
    <w:rsid w:val="006E50C4"/>
    <w:rsid w:val="006F13ED"/>
    <w:rsid w:val="006F2020"/>
    <w:rsid w:val="006F4319"/>
    <w:rsid w:val="006F4579"/>
    <w:rsid w:val="006F4F47"/>
    <w:rsid w:val="006F5B7E"/>
    <w:rsid w:val="006F5F57"/>
    <w:rsid w:val="006F7454"/>
    <w:rsid w:val="006F788F"/>
    <w:rsid w:val="006F7F0C"/>
    <w:rsid w:val="0070519A"/>
    <w:rsid w:val="007059F4"/>
    <w:rsid w:val="0070632A"/>
    <w:rsid w:val="0071016F"/>
    <w:rsid w:val="00711FEE"/>
    <w:rsid w:val="00712532"/>
    <w:rsid w:val="00713B52"/>
    <w:rsid w:val="00715ED8"/>
    <w:rsid w:val="00715F39"/>
    <w:rsid w:val="00716CF6"/>
    <w:rsid w:val="007206A5"/>
    <w:rsid w:val="0073007B"/>
    <w:rsid w:val="00730E81"/>
    <w:rsid w:val="00731840"/>
    <w:rsid w:val="00731860"/>
    <w:rsid w:val="007358FD"/>
    <w:rsid w:val="007365DC"/>
    <w:rsid w:val="00742708"/>
    <w:rsid w:val="00742B14"/>
    <w:rsid w:val="0074614D"/>
    <w:rsid w:val="00747643"/>
    <w:rsid w:val="00751960"/>
    <w:rsid w:val="007568DC"/>
    <w:rsid w:val="00761C95"/>
    <w:rsid w:val="007626C3"/>
    <w:rsid w:val="00770E22"/>
    <w:rsid w:val="00771112"/>
    <w:rsid w:val="007712B0"/>
    <w:rsid w:val="00771858"/>
    <w:rsid w:val="00771978"/>
    <w:rsid w:val="00776171"/>
    <w:rsid w:val="00777205"/>
    <w:rsid w:val="007844D2"/>
    <w:rsid w:val="00790724"/>
    <w:rsid w:val="00791025"/>
    <w:rsid w:val="007924B5"/>
    <w:rsid w:val="0079253D"/>
    <w:rsid w:val="007A06DF"/>
    <w:rsid w:val="007A1566"/>
    <w:rsid w:val="007A1E57"/>
    <w:rsid w:val="007A235A"/>
    <w:rsid w:val="007A5589"/>
    <w:rsid w:val="007A72C7"/>
    <w:rsid w:val="007B06C6"/>
    <w:rsid w:val="007B3E68"/>
    <w:rsid w:val="007B7FF9"/>
    <w:rsid w:val="007C04DA"/>
    <w:rsid w:val="007C1C87"/>
    <w:rsid w:val="007C224E"/>
    <w:rsid w:val="007C24FE"/>
    <w:rsid w:val="007C3E4A"/>
    <w:rsid w:val="007C720D"/>
    <w:rsid w:val="007D5037"/>
    <w:rsid w:val="007E0D74"/>
    <w:rsid w:val="007E13C2"/>
    <w:rsid w:val="007E5447"/>
    <w:rsid w:val="007E60A1"/>
    <w:rsid w:val="007E7E6F"/>
    <w:rsid w:val="007F026A"/>
    <w:rsid w:val="007F3C1C"/>
    <w:rsid w:val="007F7A29"/>
    <w:rsid w:val="008009AE"/>
    <w:rsid w:val="00800B7B"/>
    <w:rsid w:val="0080398E"/>
    <w:rsid w:val="00805D9C"/>
    <w:rsid w:val="008102F5"/>
    <w:rsid w:val="0081077A"/>
    <w:rsid w:val="00813BF0"/>
    <w:rsid w:val="00816A14"/>
    <w:rsid w:val="00817E06"/>
    <w:rsid w:val="008204C6"/>
    <w:rsid w:val="00822EB7"/>
    <w:rsid w:val="00823FF5"/>
    <w:rsid w:val="00825004"/>
    <w:rsid w:val="00831094"/>
    <w:rsid w:val="00831AE1"/>
    <w:rsid w:val="00833C8D"/>
    <w:rsid w:val="008342EA"/>
    <w:rsid w:val="00834C27"/>
    <w:rsid w:val="00835216"/>
    <w:rsid w:val="00835F24"/>
    <w:rsid w:val="00836CFC"/>
    <w:rsid w:val="0084077E"/>
    <w:rsid w:val="00841D2F"/>
    <w:rsid w:val="0084398C"/>
    <w:rsid w:val="00846532"/>
    <w:rsid w:val="00851C19"/>
    <w:rsid w:val="00854A38"/>
    <w:rsid w:val="008567B1"/>
    <w:rsid w:val="00860861"/>
    <w:rsid w:val="0086170D"/>
    <w:rsid w:val="00863890"/>
    <w:rsid w:val="008652F9"/>
    <w:rsid w:val="00866220"/>
    <w:rsid w:val="008676D1"/>
    <w:rsid w:val="008677C1"/>
    <w:rsid w:val="00870B90"/>
    <w:rsid w:val="00870EB6"/>
    <w:rsid w:val="0087159A"/>
    <w:rsid w:val="00872F58"/>
    <w:rsid w:val="00873704"/>
    <w:rsid w:val="00876A22"/>
    <w:rsid w:val="0087762A"/>
    <w:rsid w:val="00880090"/>
    <w:rsid w:val="008815FB"/>
    <w:rsid w:val="00892DB0"/>
    <w:rsid w:val="008936F7"/>
    <w:rsid w:val="008945C4"/>
    <w:rsid w:val="0089692A"/>
    <w:rsid w:val="008A1422"/>
    <w:rsid w:val="008A337A"/>
    <w:rsid w:val="008A3FBC"/>
    <w:rsid w:val="008A400E"/>
    <w:rsid w:val="008A7035"/>
    <w:rsid w:val="008A776E"/>
    <w:rsid w:val="008B04E9"/>
    <w:rsid w:val="008B0A17"/>
    <w:rsid w:val="008B0F7D"/>
    <w:rsid w:val="008B25E7"/>
    <w:rsid w:val="008B3D06"/>
    <w:rsid w:val="008B4F2C"/>
    <w:rsid w:val="008B50DD"/>
    <w:rsid w:val="008B5752"/>
    <w:rsid w:val="008B60E3"/>
    <w:rsid w:val="008B63F8"/>
    <w:rsid w:val="008B66CE"/>
    <w:rsid w:val="008B758A"/>
    <w:rsid w:val="008C0042"/>
    <w:rsid w:val="008C18F3"/>
    <w:rsid w:val="008C4386"/>
    <w:rsid w:val="008C43BB"/>
    <w:rsid w:val="008C464D"/>
    <w:rsid w:val="008D1C87"/>
    <w:rsid w:val="008D6251"/>
    <w:rsid w:val="008D6E17"/>
    <w:rsid w:val="008D6ECB"/>
    <w:rsid w:val="008E221A"/>
    <w:rsid w:val="008E2489"/>
    <w:rsid w:val="008E375B"/>
    <w:rsid w:val="008E5C2C"/>
    <w:rsid w:val="008E79FF"/>
    <w:rsid w:val="008E7FF2"/>
    <w:rsid w:val="008F01A3"/>
    <w:rsid w:val="008F2E19"/>
    <w:rsid w:val="008F3A7E"/>
    <w:rsid w:val="008F5E33"/>
    <w:rsid w:val="009004E5"/>
    <w:rsid w:val="00902BA3"/>
    <w:rsid w:val="00903BF0"/>
    <w:rsid w:val="00903D76"/>
    <w:rsid w:val="009067F2"/>
    <w:rsid w:val="00910FFD"/>
    <w:rsid w:val="0091334B"/>
    <w:rsid w:val="00916917"/>
    <w:rsid w:val="00917DD6"/>
    <w:rsid w:val="009202CC"/>
    <w:rsid w:val="00920FAA"/>
    <w:rsid w:val="009241F7"/>
    <w:rsid w:val="0092579A"/>
    <w:rsid w:val="00925948"/>
    <w:rsid w:val="00926882"/>
    <w:rsid w:val="00927078"/>
    <w:rsid w:val="00932129"/>
    <w:rsid w:val="00932FBC"/>
    <w:rsid w:val="00934AA9"/>
    <w:rsid w:val="0093603E"/>
    <w:rsid w:val="00940E24"/>
    <w:rsid w:val="009418DE"/>
    <w:rsid w:val="009425D6"/>
    <w:rsid w:val="009428B4"/>
    <w:rsid w:val="00943383"/>
    <w:rsid w:val="00944209"/>
    <w:rsid w:val="009443CF"/>
    <w:rsid w:val="00946B4B"/>
    <w:rsid w:val="0094773A"/>
    <w:rsid w:val="00951FB2"/>
    <w:rsid w:val="009520DC"/>
    <w:rsid w:val="009525BF"/>
    <w:rsid w:val="00953FFF"/>
    <w:rsid w:val="00954A66"/>
    <w:rsid w:val="00962206"/>
    <w:rsid w:val="00964A34"/>
    <w:rsid w:val="009653F1"/>
    <w:rsid w:val="00965F79"/>
    <w:rsid w:val="009675F1"/>
    <w:rsid w:val="009679A0"/>
    <w:rsid w:val="00971F2C"/>
    <w:rsid w:val="00973AF5"/>
    <w:rsid w:val="00974338"/>
    <w:rsid w:val="00975CE8"/>
    <w:rsid w:val="0097701B"/>
    <w:rsid w:val="00983FF0"/>
    <w:rsid w:val="009900B5"/>
    <w:rsid w:val="00994874"/>
    <w:rsid w:val="00996AF6"/>
    <w:rsid w:val="009A1C7D"/>
    <w:rsid w:val="009B14FB"/>
    <w:rsid w:val="009B273C"/>
    <w:rsid w:val="009B4B07"/>
    <w:rsid w:val="009B54EC"/>
    <w:rsid w:val="009C0DB0"/>
    <w:rsid w:val="009C434A"/>
    <w:rsid w:val="009D0654"/>
    <w:rsid w:val="009D6958"/>
    <w:rsid w:val="009E33A3"/>
    <w:rsid w:val="009E4D14"/>
    <w:rsid w:val="009E5455"/>
    <w:rsid w:val="009E5759"/>
    <w:rsid w:val="009E5904"/>
    <w:rsid w:val="009E646E"/>
    <w:rsid w:val="009E6580"/>
    <w:rsid w:val="009E7193"/>
    <w:rsid w:val="009F0038"/>
    <w:rsid w:val="009F0E4F"/>
    <w:rsid w:val="009F13CE"/>
    <w:rsid w:val="009F31BD"/>
    <w:rsid w:val="009F37F3"/>
    <w:rsid w:val="009F4100"/>
    <w:rsid w:val="009F4758"/>
    <w:rsid w:val="009F762E"/>
    <w:rsid w:val="00A00465"/>
    <w:rsid w:val="00A01AF8"/>
    <w:rsid w:val="00A01CC8"/>
    <w:rsid w:val="00A01F03"/>
    <w:rsid w:val="00A0226A"/>
    <w:rsid w:val="00A07786"/>
    <w:rsid w:val="00A10083"/>
    <w:rsid w:val="00A10A71"/>
    <w:rsid w:val="00A10E26"/>
    <w:rsid w:val="00A1193A"/>
    <w:rsid w:val="00A11C5E"/>
    <w:rsid w:val="00A12B54"/>
    <w:rsid w:val="00A141BC"/>
    <w:rsid w:val="00A16E04"/>
    <w:rsid w:val="00A17B18"/>
    <w:rsid w:val="00A22856"/>
    <w:rsid w:val="00A23A2E"/>
    <w:rsid w:val="00A23CF4"/>
    <w:rsid w:val="00A2724C"/>
    <w:rsid w:val="00A2744F"/>
    <w:rsid w:val="00A27B28"/>
    <w:rsid w:val="00A30CC9"/>
    <w:rsid w:val="00A30EBE"/>
    <w:rsid w:val="00A31A7B"/>
    <w:rsid w:val="00A35C0B"/>
    <w:rsid w:val="00A40380"/>
    <w:rsid w:val="00A42514"/>
    <w:rsid w:val="00A464C7"/>
    <w:rsid w:val="00A46B2E"/>
    <w:rsid w:val="00A51D00"/>
    <w:rsid w:val="00A51F2C"/>
    <w:rsid w:val="00A523BC"/>
    <w:rsid w:val="00A528DC"/>
    <w:rsid w:val="00A5608B"/>
    <w:rsid w:val="00A5658C"/>
    <w:rsid w:val="00A612B3"/>
    <w:rsid w:val="00A613CC"/>
    <w:rsid w:val="00A616D7"/>
    <w:rsid w:val="00A6222B"/>
    <w:rsid w:val="00A625BA"/>
    <w:rsid w:val="00A6759F"/>
    <w:rsid w:val="00A67951"/>
    <w:rsid w:val="00A67EF9"/>
    <w:rsid w:val="00A72AB5"/>
    <w:rsid w:val="00A731BA"/>
    <w:rsid w:val="00A73876"/>
    <w:rsid w:val="00A743CD"/>
    <w:rsid w:val="00A76C4A"/>
    <w:rsid w:val="00A770EE"/>
    <w:rsid w:val="00A803FB"/>
    <w:rsid w:val="00A811A8"/>
    <w:rsid w:val="00A82882"/>
    <w:rsid w:val="00A8498B"/>
    <w:rsid w:val="00A851E4"/>
    <w:rsid w:val="00A85302"/>
    <w:rsid w:val="00A85DCB"/>
    <w:rsid w:val="00A879BB"/>
    <w:rsid w:val="00A91C94"/>
    <w:rsid w:val="00A92503"/>
    <w:rsid w:val="00A9292B"/>
    <w:rsid w:val="00A92BFA"/>
    <w:rsid w:val="00A93A96"/>
    <w:rsid w:val="00A94720"/>
    <w:rsid w:val="00A94D48"/>
    <w:rsid w:val="00A96304"/>
    <w:rsid w:val="00A96C9D"/>
    <w:rsid w:val="00A96E36"/>
    <w:rsid w:val="00AA04B7"/>
    <w:rsid w:val="00AA17B4"/>
    <w:rsid w:val="00AA2CE6"/>
    <w:rsid w:val="00AA41B9"/>
    <w:rsid w:val="00AA77B7"/>
    <w:rsid w:val="00AB081B"/>
    <w:rsid w:val="00AB32A7"/>
    <w:rsid w:val="00AB4093"/>
    <w:rsid w:val="00AB485C"/>
    <w:rsid w:val="00AB518F"/>
    <w:rsid w:val="00AB639C"/>
    <w:rsid w:val="00AB71F6"/>
    <w:rsid w:val="00AB7DD3"/>
    <w:rsid w:val="00AC6828"/>
    <w:rsid w:val="00AC781A"/>
    <w:rsid w:val="00AD0F74"/>
    <w:rsid w:val="00AD28FE"/>
    <w:rsid w:val="00AD351A"/>
    <w:rsid w:val="00AD6839"/>
    <w:rsid w:val="00AD7C69"/>
    <w:rsid w:val="00AE3BAD"/>
    <w:rsid w:val="00AE46F6"/>
    <w:rsid w:val="00AF377F"/>
    <w:rsid w:val="00AF60D1"/>
    <w:rsid w:val="00B013A9"/>
    <w:rsid w:val="00B02BF9"/>
    <w:rsid w:val="00B04173"/>
    <w:rsid w:val="00B04CDF"/>
    <w:rsid w:val="00B06A46"/>
    <w:rsid w:val="00B10799"/>
    <w:rsid w:val="00B12C5B"/>
    <w:rsid w:val="00B14558"/>
    <w:rsid w:val="00B17023"/>
    <w:rsid w:val="00B17F6E"/>
    <w:rsid w:val="00B245B9"/>
    <w:rsid w:val="00B24BCB"/>
    <w:rsid w:val="00B25FC2"/>
    <w:rsid w:val="00B26BA2"/>
    <w:rsid w:val="00B26FE8"/>
    <w:rsid w:val="00B2798B"/>
    <w:rsid w:val="00B27BF1"/>
    <w:rsid w:val="00B312D4"/>
    <w:rsid w:val="00B31DEA"/>
    <w:rsid w:val="00B33C3A"/>
    <w:rsid w:val="00B3521C"/>
    <w:rsid w:val="00B3655B"/>
    <w:rsid w:val="00B40CCE"/>
    <w:rsid w:val="00B417E6"/>
    <w:rsid w:val="00B4244C"/>
    <w:rsid w:val="00B50ED3"/>
    <w:rsid w:val="00B5170E"/>
    <w:rsid w:val="00B51862"/>
    <w:rsid w:val="00B520FF"/>
    <w:rsid w:val="00B55B5D"/>
    <w:rsid w:val="00B5664A"/>
    <w:rsid w:val="00B602A8"/>
    <w:rsid w:val="00B6076B"/>
    <w:rsid w:val="00B62636"/>
    <w:rsid w:val="00B65BAF"/>
    <w:rsid w:val="00B73DE0"/>
    <w:rsid w:val="00B75533"/>
    <w:rsid w:val="00B86BD4"/>
    <w:rsid w:val="00B871FE"/>
    <w:rsid w:val="00B90013"/>
    <w:rsid w:val="00B9178D"/>
    <w:rsid w:val="00B926DF"/>
    <w:rsid w:val="00B92F54"/>
    <w:rsid w:val="00B94295"/>
    <w:rsid w:val="00B94A9E"/>
    <w:rsid w:val="00B96EFE"/>
    <w:rsid w:val="00BA1548"/>
    <w:rsid w:val="00BA214A"/>
    <w:rsid w:val="00BA491F"/>
    <w:rsid w:val="00BB2C9A"/>
    <w:rsid w:val="00BB38F1"/>
    <w:rsid w:val="00BB74EC"/>
    <w:rsid w:val="00BC6002"/>
    <w:rsid w:val="00BC721D"/>
    <w:rsid w:val="00BD0B9D"/>
    <w:rsid w:val="00BD0E46"/>
    <w:rsid w:val="00BD2CD6"/>
    <w:rsid w:val="00BD4253"/>
    <w:rsid w:val="00BD598B"/>
    <w:rsid w:val="00BE0F88"/>
    <w:rsid w:val="00BE2D1B"/>
    <w:rsid w:val="00BE363D"/>
    <w:rsid w:val="00BE4452"/>
    <w:rsid w:val="00BE6192"/>
    <w:rsid w:val="00BE6405"/>
    <w:rsid w:val="00BE6ADD"/>
    <w:rsid w:val="00BF2279"/>
    <w:rsid w:val="00BF2A18"/>
    <w:rsid w:val="00BF3A36"/>
    <w:rsid w:val="00BF3B6F"/>
    <w:rsid w:val="00BF62E4"/>
    <w:rsid w:val="00C03C93"/>
    <w:rsid w:val="00C045DB"/>
    <w:rsid w:val="00C05D49"/>
    <w:rsid w:val="00C07A82"/>
    <w:rsid w:val="00C10184"/>
    <w:rsid w:val="00C16205"/>
    <w:rsid w:val="00C16B3C"/>
    <w:rsid w:val="00C17139"/>
    <w:rsid w:val="00C21049"/>
    <w:rsid w:val="00C238FE"/>
    <w:rsid w:val="00C32B1D"/>
    <w:rsid w:val="00C40B44"/>
    <w:rsid w:val="00C41EBC"/>
    <w:rsid w:val="00C43731"/>
    <w:rsid w:val="00C5116C"/>
    <w:rsid w:val="00C57D3C"/>
    <w:rsid w:val="00C60D7B"/>
    <w:rsid w:val="00C61184"/>
    <w:rsid w:val="00C61E24"/>
    <w:rsid w:val="00C63A40"/>
    <w:rsid w:val="00C66F02"/>
    <w:rsid w:val="00C6726A"/>
    <w:rsid w:val="00C7133C"/>
    <w:rsid w:val="00C71F05"/>
    <w:rsid w:val="00C72357"/>
    <w:rsid w:val="00C73D70"/>
    <w:rsid w:val="00C75274"/>
    <w:rsid w:val="00C86376"/>
    <w:rsid w:val="00C86C45"/>
    <w:rsid w:val="00C86C89"/>
    <w:rsid w:val="00C918C1"/>
    <w:rsid w:val="00C93A2F"/>
    <w:rsid w:val="00C956A1"/>
    <w:rsid w:val="00C96DB4"/>
    <w:rsid w:val="00CA0B05"/>
    <w:rsid w:val="00CA1494"/>
    <w:rsid w:val="00CA4490"/>
    <w:rsid w:val="00CA7303"/>
    <w:rsid w:val="00CB07A0"/>
    <w:rsid w:val="00CB500A"/>
    <w:rsid w:val="00CB6E50"/>
    <w:rsid w:val="00CB7DFE"/>
    <w:rsid w:val="00CC0DE7"/>
    <w:rsid w:val="00CC119E"/>
    <w:rsid w:val="00CC13E9"/>
    <w:rsid w:val="00CC37F0"/>
    <w:rsid w:val="00CC5165"/>
    <w:rsid w:val="00CC620B"/>
    <w:rsid w:val="00CC7CD4"/>
    <w:rsid w:val="00CD26DF"/>
    <w:rsid w:val="00CD3711"/>
    <w:rsid w:val="00CD4AC9"/>
    <w:rsid w:val="00CE02D6"/>
    <w:rsid w:val="00CE0532"/>
    <w:rsid w:val="00CE4D23"/>
    <w:rsid w:val="00CE6089"/>
    <w:rsid w:val="00CE6E94"/>
    <w:rsid w:val="00CF3027"/>
    <w:rsid w:val="00CF50C3"/>
    <w:rsid w:val="00CF5CFB"/>
    <w:rsid w:val="00CF5D06"/>
    <w:rsid w:val="00CF5FDA"/>
    <w:rsid w:val="00CF6443"/>
    <w:rsid w:val="00CF691F"/>
    <w:rsid w:val="00CF767E"/>
    <w:rsid w:val="00CF7FB5"/>
    <w:rsid w:val="00D04197"/>
    <w:rsid w:val="00D0690B"/>
    <w:rsid w:val="00D06FFB"/>
    <w:rsid w:val="00D171C2"/>
    <w:rsid w:val="00D17486"/>
    <w:rsid w:val="00D22DC7"/>
    <w:rsid w:val="00D275D8"/>
    <w:rsid w:val="00D27D17"/>
    <w:rsid w:val="00D3014A"/>
    <w:rsid w:val="00D309DB"/>
    <w:rsid w:val="00D31FEB"/>
    <w:rsid w:val="00D32016"/>
    <w:rsid w:val="00D32768"/>
    <w:rsid w:val="00D3611B"/>
    <w:rsid w:val="00D4034F"/>
    <w:rsid w:val="00D413F9"/>
    <w:rsid w:val="00D41D8C"/>
    <w:rsid w:val="00D42F51"/>
    <w:rsid w:val="00D45356"/>
    <w:rsid w:val="00D474A0"/>
    <w:rsid w:val="00D47843"/>
    <w:rsid w:val="00D500AF"/>
    <w:rsid w:val="00D514ED"/>
    <w:rsid w:val="00D51629"/>
    <w:rsid w:val="00D51F82"/>
    <w:rsid w:val="00D53979"/>
    <w:rsid w:val="00D545CC"/>
    <w:rsid w:val="00D54B1B"/>
    <w:rsid w:val="00D62081"/>
    <w:rsid w:val="00D62A66"/>
    <w:rsid w:val="00D6450E"/>
    <w:rsid w:val="00D64616"/>
    <w:rsid w:val="00D66688"/>
    <w:rsid w:val="00D67B7B"/>
    <w:rsid w:val="00D74228"/>
    <w:rsid w:val="00D756F0"/>
    <w:rsid w:val="00D777EB"/>
    <w:rsid w:val="00D80101"/>
    <w:rsid w:val="00D83602"/>
    <w:rsid w:val="00D86E18"/>
    <w:rsid w:val="00D913A7"/>
    <w:rsid w:val="00D955D7"/>
    <w:rsid w:val="00DA2BBE"/>
    <w:rsid w:val="00DA37C4"/>
    <w:rsid w:val="00DA3937"/>
    <w:rsid w:val="00DA52E5"/>
    <w:rsid w:val="00DA58A1"/>
    <w:rsid w:val="00DA6170"/>
    <w:rsid w:val="00DA6768"/>
    <w:rsid w:val="00DB0CA2"/>
    <w:rsid w:val="00DB0D62"/>
    <w:rsid w:val="00DB6680"/>
    <w:rsid w:val="00DB71AD"/>
    <w:rsid w:val="00DB7F89"/>
    <w:rsid w:val="00DC0351"/>
    <w:rsid w:val="00DC08DD"/>
    <w:rsid w:val="00DC69AE"/>
    <w:rsid w:val="00DC6C17"/>
    <w:rsid w:val="00DC727B"/>
    <w:rsid w:val="00DC7AFF"/>
    <w:rsid w:val="00DD0FA0"/>
    <w:rsid w:val="00DD1F72"/>
    <w:rsid w:val="00DD4478"/>
    <w:rsid w:val="00DF0282"/>
    <w:rsid w:val="00DF1F97"/>
    <w:rsid w:val="00DF5F29"/>
    <w:rsid w:val="00DF7728"/>
    <w:rsid w:val="00DF7A2C"/>
    <w:rsid w:val="00DF7F99"/>
    <w:rsid w:val="00E01239"/>
    <w:rsid w:val="00E01CC8"/>
    <w:rsid w:val="00E020F7"/>
    <w:rsid w:val="00E03D31"/>
    <w:rsid w:val="00E048EF"/>
    <w:rsid w:val="00E07574"/>
    <w:rsid w:val="00E07BB9"/>
    <w:rsid w:val="00E13794"/>
    <w:rsid w:val="00E147EF"/>
    <w:rsid w:val="00E1495E"/>
    <w:rsid w:val="00E17FCE"/>
    <w:rsid w:val="00E208CB"/>
    <w:rsid w:val="00E211D2"/>
    <w:rsid w:val="00E215C2"/>
    <w:rsid w:val="00E22C33"/>
    <w:rsid w:val="00E25530"/>
    <w:rsid w:val="00E25545"/>
    <w:rsid w:val="00E30945"/>
    <w:rsid w:val="00E35FDE"/>
    <w:rsid w:val="00E37463"/>
    <w:rsid w:val="00E4095C"/>
    <w:rsid w:val="00E4102E"/>
    <w:rsid w:val="00E4118B"/>
    <w:rsid w:val="00E41D10"/>
    <w:rsid w:val="00E41E08"/>
    <w:rsid w:val="00E46D3E"/>
    <w:rsid w:val="00E47524"/>
    <w:rsid w:val="00E51700"/>
    <w:rsid w:val="00E52F75"/>
    <w:rsid w:val="00E5529D"/>
    <w:rsid w:val="00E56FCC"/>
    <w:rsid w:val="00E56FED"/>
    <w:rsid w:val="00E575DE"/>
    <w:rsid w:val="00E600AA"/>
    <w:rsid w:val="00E609C6"/>
    <w:rsid w:val="00E6381A"/>
    <w:rsid w:val="00E64576"/>
    <w:rsid w:val="00E65FC5"/>
    <w:rsid w:val="00E66249"/>
    <w:rsid w:val="00E67CCE"/>
    <w:rsid w:val="00E7032A"/>
    <w:rsid w:val="00E73D68"/>
    <w:rsid w:val="00E7578A"/>
    <w:rsid w:val="00E768A6"/>
    <w:rsid w:val="00E80F8A"/>
    <w:rsid w:val="00E812E6"/>
    <w:rsid w:val="00E820B9"/>
    <w:rsid w:val="00E8324B"/>
    <w:rsid w:val="00E8364B"/>
    <w:rsid w:val="00E839EC"/>
    <w:rsid w:val="00E84E24"/>
    <w:rsid w:val="00E90522"/>
    <w:rsid w:val="00E91021"/>
    <w:rsid w:val="00E916F1"/>
    <w:rsid w:val="00E975D9"/>
    <w:rsid w:val="00E978EE"/>
    <w:rsid w:val="00EA0B3B"/>
    <w:rsid w:val="00EA1288"/>
    <w:rsid w:val="00EA16A7"/>
    <w:rsid w:val="00EA2D78"/>
    <w:rsid w:val="00EA5E3D"/>
    <w:rsid w:val="00EA661E"/>
    <w:rsid w:val="00EA6D92"/>
    <w:rsid w:val="00EB41FC"/>
    <w:rsid w:val="00EC08E0"/>
    <w:rsid w:val="00EC1856"/>
    <w:rsid w:val="00EC4C42"/>
    <w:rsid w:val="00EC77BA"/>
    <w:rsid w:val="00ED0255"/>
    <w:rsid w:val="00ED1411"/>
    <w:rsid w:val="00ED2A8F"/>
    <w:rsid w:val="00ED388B"/>
    <w:rsid w:val="00EE0130"/>
    <w:rsid w:val="00EE0CD1"/>
    <w:rsid w:val="00EE2A6E"/>
    <w:rsid w:val="00EE4322"/>
    <w:rsid w:val="00EF117F"/>
    <w:rsid w:val="00EF29B3"/>
    <w:rsid w:val="00EF2A07"/>
    <w:rsid w:val="00EF3656"/>
    <w:rsid w:val="00EF561E"/>
    <w:rsid w:val="00EF5CE8"/>
    <w:rsid w:val="00EF6721"/>
    <w:rsid w:val="00EF6AA8"/>
    <w:rsid w:val="00EF7999"/>
    <w:rsid w:val="00F03D0A"/>
    <w:rsid w:val="00F04A06"/>
    <w:rsid w:val="00F15E1A"/>
    <w:rsid w:val="00F17686"/>
    <w:rsid w:val="00F211FD"/>
    <w:rsid w:val="00F225F1"/>
    <w:rsid w:val="00F232C0"/>
    <w:rsid w:val="00F23319"/>
    <w:rsid w:val="00F27C24"/>
    <w:rsid w:val="00F305A0"/>
    <w:rsid w:val="00F30866"/>
    <w:rsid w:val="00F313AF"/>
    <w:rsid w:val="00F34DC5"/>
    <w:rsid w:val="00F36305"/>
    <w:rsid w:val="00F36E91"/>
    <w:rsid w:val="00F37865"/>
    <w:rsid w:val="00F3794B"/>
    <w:rsid w:val="00F43941"/>
    <w:rsid w:val="00F466F2"/>
    <w:rsid w:val="00F51FCC"/>
    <w:rsid w:val="00F52855"/>
    <w:rsid w:val="00F52E19"/>
    <w:rsid w:val="00F545EF"/>
    <w:rsid w:val="00F602EC"/>
    <w:rsid w:val="00F60BC7"/>
    <w:rsid w:val="00F627AC"/>
    <w:rsid w:val="00F6367E"/>
    <w:rsid w:val="00F644DD"/>
    <w:rsid w:val="00F6475F"/>
    <w:rsid w:val="00F65587"/>
    <w:rsid w:val="00F65680"/>
    <w:rsid w:val="00F66DF7"/>
    <w:rsid w:val="00F66EDD"/>
    <w:rsid w:val="00F67108"/>
    <w:rsid w:val="00F7317A"/>
    <w:rsid w:val="00F7562D"/>
    <w:rsid w:val="00F75BE7"/>
    <w:rsid w:val="00F76842"/>
    <w:rsid w:val="00F77ECF"/>
    <w:rsid w:val="00F81592"/>
    <w:rsid w:val="00F81841"/>
    <w:rsid w:val="00F82172"/>
    <w:rsid w:val="00F823BD"/>
    <w:rsid w:val="00F82E47"/>
    <w:rsid w:val="00F831B3"/>
    <w:rsid w:val="00F834BD"/>
    <w:rsid w:val="00F83868"/>
    <w:rsid w:val="00F87003"/>
    <w:rsid w:val="00F871FD"/>
    <w:rsid w:val="00F91672"/>
    <w:rsid w:val="00F93240"/>
    <w:rsid w:val="00F936EE"/>
    <w:rsid w:val="00F94D80"/>
    <w:rsid w:val="00F9684E"/>
    <w:rsid w:val="00F97520"/>
    <w:rsid w:val="00FA07D0"/>
    <w:rsid w:val="00FA2469"/>
    <w:rsid w:val="00FA3642"/>
    <w:rsid w:val="00FB2383"/>
    <w:rsid w:val="00FB51A3"/>
    <w:rsid w:val="00FB5C6C"/>
    <w:rsid w:val="00FB7C20"/>
    <w:rsid w:val="00FB7C67"/>
    <w:rsid w:val="00FC0ACD"/>
    <w:rsid w:val="00FC1110"/>
    <w:rsid w:val="00FC1C26"/>
    <w:rsid w:val="00FC6E23"/>
    <w:rsid w:val="00FC6E7C"/>
    <w:rsid w:val="00FD287E"/>
    <w:rsid w:val="00FD477C"/>
    <w:rsid w:val="00FD4C7A"/>
    <w:rsid w:val="00FD580C"/>
    <w:rsid w:val="00FD5C98"/>
    <w:rsid w:val="00FD752F"/>
    <w:rsid w:val="00FE1C93"/>
    <w:rsid w:val="00FE214E"/>
    <w:rsid w:val="00FE220F"/>
    <w:rsid w:val="00FE6594"/>
    <w:rsid w:val="00FE68B5"/>
    <w:rsid w:val="00FF0C5B"/>
    <w:rsid w:val="00FF0D3E"/>
    <w:rsid w:val="00FF0F47"/>
    <w:rsid w:val="00FF1D75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4F14"/>
  <w15:chartTrackingRefBased/>
  <w15:docId w15:val="{B4B18467-8BE4-40BB-9073-09327511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448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5172"/>
    <w:pPr>
      <w:ind w:left="720"/>
      <w:contextualSpacing/>
    </w:pPr>
  </w:style>
  <w:style w:type="paragraph" w:customStyle="1" w:styleId="Default">
    <w:name w:val="Default"/>
    <w:rsid w:val="00433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2B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2B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1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1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1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1A9"/>
  </w:style>
  <w:style w:type="paragraph" w:styleId="Stopka">
    <w:name w:val="footer"/>
    <w:basedOn w:val="Normalny"/>
    <w:link w:val="StopkaZnak"/>
    <w:uiPriority w:val="99"/>
    <w:unhideWhenUsed/>
    <w:rsid w:val="003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1A9"/>
  </w:style>
  <w:style w:type="character" w:customStyle="1" w:styleId="Nagwek1Znak">
    <w:name w:val="Nagłówek 1 Znak"/>
    <w:basedOn w:val="Domylnaczcionkaakapitu"/>
    <w:link w:val="Nagwek1"/>
    <w:uiPriority w:val="9"/>
    <w:rsid w:val="00494485"/>
    <w:rPr>
      <w:rFonts w:ascii="Arial" w:eastAsiaTheme="majorEastAsia" w:hAnsi="Arial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1548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15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20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customXml" Target="../customXml/item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b49b-63fc-4adb-9534-ce0bcd32d67a" xsi:nil="true"/>
    <lcf76f155ced4ddcb4097134ff3c332f xmlns="5bd907a2-b284-4e51-b1b5-f7f573674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364EBC-08DD-43E3-943E-A4F6B1DF2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98C32-9A8A-4F14-A56E-2BA8AA454667}"/>
</file>

<file path=customXml/itemProps3.xml><?xml version="1.0" encoding="utf-8"?>
<ds:datastoreItem xmlns:ds="http://schemas.openxmlformats.org/officeDocument/2006/customXml" ds:itemID="{9DFF63BC-0247-4833-BA6B-FE5690C47EE7}"/>
</file>

<file path=customXml/itemProps4.xml><?xml version="1.0" encoding="utf-8"?>
<ds:datastoreItem xmlns:ds="http://schemas.openxmlformats.org/officeDocument/2006/customXml" ds:itemID="{3C93E272-F914-4728-B5FC-DC8ED2EEF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omaszewska</dc:creator>
  <cp:keywords/>
  <dc:description/>
  <cp:lastModifiedBy>barbara.abramowska@psoni.org.pl</cp:lastModifiedBy>
  <cp:revision>3</cp:revision>
  <cp:lastPrinted>2023-12-15T12:01:00Z</cp:lastPrinted>
  <dcterms:created xsi:type="dcterms:W3CDTF">2023-12-15T16:23:00Z</dcterms:created>
  <dcterms:modified xsi:type="dcterms:W3CDTF">2023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</Properties>
</file>